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1909" w14:textId="7C08FDD6" w:rsidR="00A937B8" w:rsidRPr="00967433" w:rsidRDefault="00456F4B" w:rsidP="0079622F">
      <w:pPr>
        <w:pStyle w:val="Title"/>
        <w:spacing w:after="0"/>
        <w:jc w:val="both"/>
        <w:rPr>
          <w:b/>
        </w:rPr>
      </w:pPr>
      <w:r>
        <w:rPr>
          <w:b/>
        </w:rPr>
        <w:t xml:space="preserve">Node.js </w:t>
      </w:r>
      <w:r w:rsidR="00C34594">
        <w:rPr>
          <w:b/>
        </w:rPr>
        <w:t>Net Ninja</w:t>
      </w:r>
      <w:r>
        <w:rPr>
          <w:b/>
        </w:rPr>
        <w:t xml:space="preserve"> Notes</w:t>
      </w:r>
    </w:p>
    <w:p w14:paraId="5FA34785" w14:textId="77777777" w:rsidR="0007362E" w:rsidRDefault="0007362E" w:rsidP="00A937B8">
      <w:pPr>
        <w:pStyle w:val="Heading3"/>
        <w:jc w:val="both"/>
        <w:rPr>
          <w:szCs w:val="24"/>
        </w:rPr>
      </w:pPr>
    </w:p>
    <w:p w14:paraId="4541C629" w14:textId="6717E58A" w:rsidR="00A937B8" w:rsidRPr="007A00A2" w:rsidRDefault="00A937B8" w:rsidP="00A937B8">
      <w:pPr>
        <w:pStyle w:val="Heading3"/>
        <w:jc w:val="both"/>
        <w:rPr>
          <w:szCs w:val="24"/>
        </w:rPr>
      </w:pPr>
      <w:r>
        <w:rPr>
          <w:szCs w:val="24"/>
        </w:rPr>
        <w:t>Source</w:t>
      </w:r>
    </w:p>
    <w:p w14:paraId="075BF5F4" w14:textId="3212652D" w:rsidR="00A937B8" w:rsidRPr="00281872" w:rsidRDefault="00A937B8" w:rsidP="00A937B8">
      <w:pPr>
        <w:pStyle w:val="ListParagraph"/>
        <w:numPr>
          <w:ilvl w:val="0"/>
          <w:numId w:val="1"/>
        </w:numPr>
      </w:pPr>
      <w:r>
        <w:t>The Net Ninja N</w:t>
      </w:r>
      <w:bookmarkStart w:id="0" w:name="_GoBack"/>
      <w:bookmarkEnd w:id="0"/>
      <w:r>
        <w:t>ode.JS Crash Course (</w:t>
      </w:r>
      <w:hyperlink r:id="rId8" w:history="1">
        <w:r w:rsidRPr="00A937B8">
          <w:rPr>
            <w:rStyle w:val="Hyperlink"/>
          </w:rPr>
          <w:t>Link</w:t>
        </w:r>
      </w:hyperlink>
      <w:r>
        <w:t>)</w:t>
      </w:r>
    </w:p>
    <w:p w14:paraId="7BC14D17" w14:textId="77777777" w:rsidR="00A937B8" w:rsidRDefault="00A937B8" w:rsidP="0035223B"/>
    <w:p w14:paraId="5B6A39CD" w14:textId="5AE57A2A" w:rsidR="0035223B" w:rsidRPr="007A00A2" w:rsidRDefault="0035223B" w:rsidP="0035223B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1</w:t>
      </w:r>
      <w:r w:rsidRPr="00063860">
        <w:rPr>
          <w:szCs w:val="24"/>
        </w:rPr>
        <w:t xml:space="preserve"> – </w:t>
      </w:r>
      <w:r>
        <w:rPr>
          <w:szCs w:val="24"/>
        </w:rPr>
        <w:t>Introduction and Setup</w:t>
      </w:r>
    </w:p>
    <w:p w14:paraId="397DF089" w14:textId="0D213ABC" w:rsidR="0035223B" w:rsidRDefault="008405D4" w:rsidP="0035223B">
      <w:pPr>
        <w:pStyle w:val="ListParagraph"/>
        <w:numPr>
          <w:ilvl w:val="0"/>
          <w:numId w:val="1"/>
        </w:numPr>
      </w:pPr>
      <w:r w:rsidRPr="008405D4">
        <w:rPr>
          <w:rStyle w:val="KeywordChar"/>
        </w:rPr>
        <w:t>Node.js</w:t>
      </w:r>
      <w:r>
        <w:t xml:space="preserve"> allows us to run JavaScript directly on a server or on a computer, which was not allowed in the past.</w:t>
      </w:r>
    </w:p>
    <w:p w14:paraId="4ED6EE2D" w14:textId="46ECF795" w:rsidR="00967433" w:rsidRDefault="00B80C16" w:rsidP="004247CA">
      <w:pPr>
        <w:pStyle w:val="ListParagraph"/>
      </w:pPr>
      <w:r w:rsidRPr="00B80C16">
        <w:rPr>
          <w:noProof/>
        </w:rPr>
        <w:drawing>
          <wp:anchor distT="0" distB="0" distL="114300" distR="114300" simplePos="0" relativeHeight="251658240" behindDoc="0" locked="0" layoutInCell="1" allowOverlap="1" wp14:anchorId="28206C60" wp14:editId="29D0C69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51305" cy="996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CA">
        <w:t xml:space="preserve">The </w:t>
      </w:r>
      <w:r w:rsidR="004247CA" w:rsidRPr="004247CA">
        <w:rPr>
          <w:rStyle w:val="KeywordChar"/>
        </w:rPr>
        <w:t>V8 engine</w:t>
      </w:r>
      <w:r w:rsidR="004247CA">
        <w:t xml:space="preserve"> is written in C++ by Google and allows JavaScript to </w:t>
      </w:r>
      <w:r w:rsidR="004247CA" w:rsidRPr="003F079B">
        <w:rPr>
          <w:rStyle w:val="KeywordChar"/>
        </w:rPr>
        <w:t>compile</w:t>
      </w:r>
      <w:r w:rsidR="004247CA">
        <w:t xml:space="preserve"> to machine code inside of the </w:t>
      </w:r>
      <w:r w:rsidR="004247CA" w:rsidRPr="003F079B">
        <w:rPr>
          <w:rStyle w:val="KeywordChar"/>
        </w:rPr>
        <w:t>browser</w:t>
      </w:r>
      <w:r w:rsidR="003F079B">
        <w:t xml:space="preserve"> at runtime.</w:t>
      </w:r>
    </w:p>
    <w:p w14:paraId="667EA252" w14:textId="7F87B6AD" w:rsidR="003F079B" w:rsidRDefault="003F079B" w:rsidP="004247CA">
      <w:pPr>
        <w:pStyle w:val="ListParagraph"/>
      </w:pPr>
      <w:r>
        <w:t>JavaScript cannot be run outside of the browser environment.</w:t>
      </w:r>
    </w:p>
    <w:p w14:paraId="2E7BC57E" w14:textId="7B92B9C0" w:rsidR="003F079B" w:rsidRDefault="003F079B" w:rsidP="003F079B">
      <w:pPr>
        <w:pStyle w:val="ListParagraph"/>
        <w:numPr>
          <w:ilvl w:val="0"/>
          <w:numId w:val="1"/>
        </w:numPr>
      </w:pPr>
      <w:r>
        <w:t>Node.js is written in C++ and wraps the V8 engine, so that the engine lives inside of Node.js.</w:t>
      </w:r>
    </w:p>
    <w:p w14:paraId="50D202AF" w14:textId="391A7CFF" w:rsidR="003F079B" w:rsidRDefault="00B80C16" w:rsidP="003F079B">
      <w:pPr>
        <w:pStyle w:val="ListParagraph"/>
      </w:pPr>
      <w:r>
        <w:t xml:space="preserve">Since Node.js is written in C++, the JavaScript can be compiled to </w:t>
      </w:r>
      <w:r w:rsidRPr="00B80C16">
        <w:rPr>
          <w:rStyle w:val="KeywordChar"/>
        </w:rPr>
        <w:t>machine code</w:t>
      </w:r>
      <w:r>
        <w:t xml:space="preserve"> through the V8 engine outside of the browser environment.</w:t>
      </w:r>
    </w:p>
    <w:p w14:paraId="04ED6AE8" w14:textId="29375D33" w:rsidR="00B80C16" w:rsidRDefault="00B80C16" w:rsidP="00B80C16">
      <w:pPr>
        <w:pStyle w:val="ListParagraph"/>
        <w:numPr>
          <w:ilvl w:val="0"/>
          <w:numId w:val="1"/>
        </w:numPr>
      </w:pPr>
      <w:r>
        <w:t>However, Node.js does more than just wrap the V8 engine as it can also:</w:t>
      </w:r>
    </w:p>
    <w:p w14:paraId="551FA49E" w14:textId="6969918D" w:rsidR="00B80C16" w:rsidRDefault="00B80C16" w:rsidP="00B80C16">
      <w:pPr>
        <w:pStyle w:val="ListParagraph"/>
      </w:pPr>
      <w:r>
        <w:t>Read and write files on a computer.</w:t>
      </w:r>
    </w:p>
    <w:p w14:paraId="1201C91C" w14:textId="6C2E38C0" w:rsidR="00B80C16" w:rsidRDefault="00B80C16" w:rsidP="00B80C16">
      <w:pPr>
        <w:pStyle w:val="ListParagraph"/>
      </w:pPr>
      <w:r>
        <w:t>Connect to a database.</w:t>
      </w:r>
    </w:p>
    <w:p w14:paraId="44440F44" w14:textId="04CABA8E" w:rsidR="00B80C16" w:rsidRDefault="00B80C16" w:rsidP="00B80C16">
      <w:pPr>
        <w:pStyle w:val="ListParagraph"/>
      </w:pPr>
      <w:r>
        <w:t>Act as a server for content.</w:t>
      </w:r>
    </w:p>
    <w:p w14:paraId="5327A36D" w14:textId="6F586BE2" w:rsidR="00B80C16" w:rsidRDefault="00B80C16" w:rsidP="00B80C16">
      <w:pPr>
        <w:pStyle w:val="ListParagraph"/>
        <w:numPr>
          <w:ilvl w:val="0"/>
          <w:numId w:val="1"/>
        </w:numPr>
      </w:pPr>
      <w:r>
        <w:t xml:space="preserve">Obviously, since JavaScript is running outside of the browser, it loses access to the </w:t>
      </w:r>
      <w:r w:rsidRPr="00B80C16">
        <w:rPr>
          <w:rStyle w:val="KeywordChar"/>
        </w:rPr>
        <w:t>DOM</w:t>
      </w:r>
      <w:r>
        <w:t>, although that isn’t needed anyways.</w:t>
      </w:r>
    </w:p>
    <w:p w14:paraId="00387182" w14:textId="1FA8BC96" w:rsidR="00D574B4" w:rsidRDefault="00D574B4" w:rsidP="00D574B4">
      <w:pPr>
        <w:pStyle w:val="ListParagraph"/>
        <w:numPr>
          <w:ilvl w:val="0"/>
          <w:numId w:val="1"/>
        </w:numPr>
      </w:pPr>
      <w:r>
        <w:t xml:space="preserve">Node.js is generally used to create </w:t>
      </w:r>
      <w:r w:rsidRPr="00D574B4">
        <w:rPr>
          <w:rStyle w:val="KeywordChar"/>
        </w:rPr>
        <w:t>web services</w:t>
      </w:r>
      <w:r>
        <w:t xml:space="preserve"> that respond to user requests.</w:t>
      </w:r>
    </w:p>
    <w:p w14:paraId="27579BB0" w14:textId="6AE64A97" w:rsidR="00D574B4" w:rsidRDefault="00D574B4" w:rsidP="00D574B4">
      <w:pPr>
        <w:pStyle w:val="ListParagraph"/>
      </w:pPr>
      <w:r>
        <w:t xml:space="preserve">It’s now an alternative to running </w:t>
      </w:r>
      <w:r w:rsidR="00141FE9">
        <w:t xml:space="preserve">Python, Ruby, or </w:t>
      </w:r>
      <w:r>
        <w:t xml:space="preserve">PHP on the </w:t>
      </w:r>
      <w:r w:rsidR="00931C27">
        <w:t>back end</w:t>
      </w:r>
      <w:r>
        <w:t>.</w:t>
      </w:r>
    </w:p>
    <w:p w14:paraId="59BE5BAF" w14:textId="07AB5D45" w:rsidR="0068689B" w:rsidRDefault="00145D6D" w:rsidP="0068689B">
      <w:pPr>
        <w:pStyle w:val="ListParagraph"/>
        <w:numPr>
          <w:ilvl w:val="0"/>
          <w:numId w:val="1"/>
        </w:numPr>
      </w:pPr>
      <w:r>
        <w:t xml:space="preserve">To </w:t>
      </w:r>
      <w:r w:rsidRPr="006D57AA">
        <w:rPr>
          <w:rStyle w:val="KeywordChar"/>
        </w:rPr>
        <w:t>create</w:t>
      </w:r>
      <w:r>
        <w:t xml:space="preserve"> and run a JavaScript file using Node.js, simply install the latest version of Node.js in Windows or Linux and create a new file (test.js for example) and run it in the </w:t>
      </w:r>
      <w:r w:rsidRPr="00145D6D">
        <w:rPr>
          <w:rStyle w:val="KeywordChar"/>
        </w:rPr>
        <w:t>terminal</w:t>
      </w:r>
      <w:r w:rsidR="0068689B">
        <w:t xml:space="preserve"> by using </w:t>
      </w:r>
      <w:r w:rsidR="0068689B" w:rsidRPr="0068689B">
        <w:rPr>
          <w:rStyle w:val="Code"/>
        </w:rPr>
        <w:t>node test</w:t>
      </w:r>
      <w:r w:rsidR="0068689B">
        <w:t>.</w:t>
      </w:r>
    </w:p>
    <w:p w14:paraId="5425DF01" w14:textId="5A037873" w:rsidR="009221E2" w:rsidRDefault="009221E2" w:rsidP="009221E2"/>
    <w:p w14:paraId="5230C60B" w14:textId="39DC047C" w:rsidR="009221E2" w:rsidRPr="009221E2" w:rsidRDefault="009221E2" w:rsidP="009221E2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2</w:t>
      </w:r>
      <w:r w:rsidRPr="00063860">
        <w:rPr>
          <w:szCs w:val="24"/>
        </w:rPr>
        <w:t xml:space="preserve"> – </w:t>
      </w:r>
      <w:r>
        <w:rPr>
          <w:szCs w:val="24"/>
        </w:rPr>
        <w:t>Node.js Basics</w:t>
      </w:r>
    </w:p>
    <w:p w14:paraId="29FCB61C" w14:textId="0B7193AF" w:rsidR="00145D6D" w:rsidRDefault="00233A31" w:rsidP="00145D6D">
      <w:pPr>
        <w:pStyle w:val="ListParagraph"/>
        <w:numPr>
          <w:ilvl w:val="0"/>
          <w:numId w:val="1"/>
        </w:numPr>
      </w:pPr>
      <w:r w:rsidRPr="00233A31">
        <w:rPr>
          <w:noProof/>
        </w:rPr>
        <w:drawing>
          <wp:anchor distT="0" distB="0" distL="114300" distR="114300" simplePos="0" relativeHeight="251659264" behindDoc="0" locked="0" layoutInCell="1" allowOverlap="1" wp14:anchorId="07FEFB30" wp14:editId="240EA4D7">
            <wp:simplePos x="0" y="0"/>
            <wp:positionH relativeFrom="margin">
              <wp:align>right</wp:align>
            </wp:positionH>
            <wp:positionV relativeFrom="paragraph">
              <wp:posOffset>9553</wp:posOffset>
            </wp:positionV>
            <wp:extent cx="1584960" cy="525780"/>
            <wp:effectExtent l="0" t="0" r="0" b="762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de.js has a </w:t>
      </w:r>
      <w:r w:rsidRPr="00233A31">
        <w:rPr>
          <w:rStyle w:val="KeywordChar"/>
        </w:rPr>
        <w:t>global object</w:t>
      </w:r>
      <w:r>
        <w:t xml:space="preserve"> that contains premade functions, which can be viewed by using </w:t>
      </w:r>
      <w:r w:rsidRPr="00233A31">
        <w:rPr>
          <w:rStyle w:val="Code"/>
        </w:rPr>
        <w:t>console.log(global)</w:t>
      </w:r>
      <w:r>
        <w:t>.</w:t>
      </w:r>
    </w:p>
    <w:p w14:paraId="2732F1AE" w14:textId="181D1100" w:rsidR="00233A31" w:rsidRDefault="00233A31" w:rsidP="00233A31">
      <w:pPr>
        <w:pStyle w:val="ListParagraph"/>
      </w:pPr>
      <w:r>
        <w:t xml:space="preserve">We don’t have to write </w:t>
      </w:r>
      <w:r w:rsidRPr="00233A31">
        <w:rPr>
          <w:rStyle w:val="Code"/>
        </w:rPr>
        <w:t>global.setTimeout(…)</w:t>
      </w:r>
      <w:r>
        <w:t xml:space="preserve">, but rather can just </w:t>
      </w:r>
      <w:r w:rsidR="00E31099">
        <w:t xml:space="preserve">write </w:t>
      </w:r>
      <w:r w:rsidR="00E31099" w:rsidRPr="00E31099">
        <w:rPr>
          <w:rStyle w:val="Code"/>
        </w:rPr>
        <w:t>setTimeout(…)</w:t>
      </w:r>
      <w:r w:rsidR="00E31099">
        <w:t xml:space="preserve"> </w:t>
      </w:r>
      <w:r w:rsidR="0041163B">
        <w:t>since global is available to us out-of-the-box.</w:t>
      </w:r>
    </w:p>
    <w:p w14:paraId="2E21EB6B" w14:textId="4FB13A00" w:rsidR="0041163B" w:rsidRDefault="0041163B" w:rsidP="0041163B">
      <w:pPr>
        <w:pStyle w:val="ListParagraph"/>
        <w:numPr>
          <w:ilvl w:val="0"/>
          <w:numId w:val="1"/>
        </w:numPr>
      </w:pPr>
      <w:r>
        <w:t xml:space="preserve">The </w:t>
      </w:r>
      <w:r w:rsidRPr="0041163B">
        <w:rPr>
          <w:rStyle w:val="Code"/>
        </w:rPr>
        <w:t>__dirname</w:t>
      </w:r>
      <w:r>
        <w:t xml:space="preserve"> and </w:t>
      </w:r>
      <w:r w:rsidRPr="0041163B">
        <w:rPr>
          <w:rStyle w:val="Code"/>
        </w:rPr>
        <w:t>__filname</w:t>
      </w:r>
      <w:r>
        <w:t xml:space="preserve"> commands are quite useful in Node.js, since we sometimes are working in different directories and need to formulate paths between them. </w:t>
      </w:r>
    </w:p>
    <w:p w14:paraId="5D0AEC70" w14:textId="0253D8C0" w:rsidR="008A2987" w:rsidRDefault="008A2987" w:rsidP="008A2987">
      <w:pPr>
        <w:pStyle w:val="ListParagraph"/>
      </w:pPr>
      <w:r w:rsidRPr="008A2987">
        <w:rPr>
          <w:rStyle w:val="Code"/>
        </w:rPr>
        <w:t>setTimeout(…)</w:t>
      </w:r>
      <w:r>
        <w:t xml:space="preserve"> and </w:t>
      </w:r>
      <w:r w:rsidRPr="008A2987">
        <w:rPr>
          <w:rStyle w:val="Code"/>
        </w:rPr>
        <w:t>setInterval(…)</w:t>
      </w:r>
      <w:r>
        <w:t xml:space="preserve"> are both useful functions as well, since one can be used for timeouts while the other repeats at a set interval.</w:t>
      </w:r>
    </w:p>
    <w:p w14:paraId="7706F987" w14:textId="76922164" w:rsidR="000F7C1D" w:rsidRDefault="00C55B27" w:rsidP="000F7C1D">
      <w:pPr>
        <w:pStyle w:val="ListParagraph"/>
        <w:numPr>
          <w:ilvl w:val="0"/>
          <w:numId w:val="1"/>
        </w:numPr>
      </w:pPr>
      <w:r w:rsidRPr="00ED4DA5">
        <w:rPr>
          <w:noProof/>
        </w:rPr>
        <w:drawing>
          <wp:anchor distT="0" distB="0" distL="114300" distR="114300" simplePos="0" relativeHeight="251660288" behindDoc="0" locked="0" layoutInCell="1" allowOverlap="1" wp14:anchorId="1F28B859" wp14:editId="2A763F2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83790" cy="906145"/>
            <wp:effectExtent l="0" t="0" r="0" b="825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27">
        <w:t xml:space="preserve">Code can be broken up into </w:t>
      </w:r>
      <w:r w:rsidR="00AB3A27" w:rsidRPr="00AB3A27">
        <w:rPr>
          <w:rStyle w:val="KeywordChar"/>
        </w:rPr>
        <w:t>modules</w:t>
      </w:r>
      <w:r w:rsidR="00AB3A27">
        <w:t xml:space="preserve">, which allows us to </w:t>
      </w:r>
      <w:r w:rsidR="00AB3A27" w:rsidRPr="00AB3A27">
        <w:rPr>
          <w:rStyle w:val="KeywordChar"/>
        </w:rPr>
        <w:t>import</w:t>
      </w:r>
      <w:r w:rsidR="00AB3A27">
        <w:t xml:space="preserve"> and </w:t>
      </w:r>
      <w:r w:rsidR="00AB3A27" w:rsidRPr="00AB3A27">
        <w:rPr>
          <w:rStyle w:val="KeywordChar"/>
        </w:rPr>
        <w:t>export</w:t>
      </w:r>
      <w:r w:rsidR="00AB3A27">
        <w:t xml:space="preserve"> things to and from those files.</w:t>
      </w:r>
    </w:p>
    <w:p w14:paraId="49EBBB7B" w14:textId="1E27C3E0" w:rsidR="00AB3A27" w:rsidRDefault="00AB3A27" w:rsidP="00AB3A27">
      <w:pPr>
        <w:pStyle w:val="ListParagraph"/>
      </w:pPr>
      <w:r>
        <w:t>This allows code to be more modular, reusable, and maintainable.</w:t>
      </w:r>
    </w:p>
    <w:p w14:paraId="7D9789F9" w14:textId="6421C202" w:rsidR="0023455A" w:rsidRDefault="0023455A" w:rsidP="00AB3A27">
      <w:pPr>
        <w:pStyle w:val="ListParagraph"/>
      </w:pPr>
      <w:r>
        <w:t xml:space="preserve">To </w:t>
      </w:r>
      <w:r w:rsidRPr="0023455A">
        <w:rPr>
          <w:rStyle w:val="KeywordChar"/>
        </w:rPr>
        <w:t>import</w:t>
      </w:r>
      <w:r>
        <w:t xml:space="preserve"> a file or module, we can use </w:t>
      </w:r>
      <w:r w:rsidRPr="0023455A">
        <w:rPr>
          <w:rStyle w:val="Code"/>
        </w:rPr>
        <w:t>require(…)</w:t>
      </w:r>
      <w:r>
        <w:t xml:space="preserve"> which will find the file and run it.</w:t>
      </w:r>
    </w:p>
    <w:p w14:paraId="7E1CAB0D" w14:textId="439F7CD2" w:rsidR="0023455A" w:rsidRDefault="0023455A" w:rsidP="0023455A">
      <w:pPr>
        <w:pStyle w:val="ListParagraph"/>
        <w:numPr>
          <w:ilvl w:val="0"/>
          <w:numId w:val="1"/>
        </w:numPr>
      </w:pPr>
      <w:r>
        <w:t xml:space="preserve">If we want to </w:t>
      </w:r>
      <w:r w:rsidRPr="0023455A">
        <w:rPr>
          <w:rStyle w:val="KeywordChar"/>
        </w:rPr>
        <w:t>export</w:t>
      </w:r>
      <w:r>
        <w:t xml:space="preserve"> data from a module, we use the </w:t>
      </w:r>
      <w:r w:rsidRPr="0023455A">
        <w:rPr>
          <w:rStyle w:val="Code"/>
        </w:rPr>
        <w:t>module.exports</w:t>
      </w:r>
      <w:r>
        <w:t xml:space="preserve"> command.</w:t>
      </w:r>
    </w:p>
    <w:p w14:paraId="2CF7F126" w14:textId="6FD8DC27" w:rsidR="0023455A" w:rsidRDefault="00ED4DA5" w:rsidP="0023455A">
      <w:pPr>
        <w:pStyle w:val="ListParagraph"/>
      </w:pPr>
      <w:r w:rsidRPr="00ED4DA5">
        <w:rPr>
          <w:noProof/>
        </w:rPr>
        <w:drawing>
          <wp:anchor distT="0" distB="0" distL="114300" distR="114300" simplePos="0" relativeHeight="251661312" behindDoc="0" locked="0" layoutInCell="1" allowOverlap="1" wp14:anchorId="0951DD8A" wp14:editId="6B077F02">
            <wp:simplePos x="0" y="0"/>
            <wp:positionH relativeFrom="margin">
              <wp:align>right</wp:align>
            </wp:positionH>
            <wp:positionV relativeFrom="paragraph">
              <wp:posOffset>7923</wp:posOffset>
            </wp:positionV>
            <wp:extent cx="2043430" cy="262255"/>
            <wp:effectExtent l="0" t="0" r="0" b="444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5A">
        <w:t xml:space="preserve">We can then get those properties in another file by using </w:t>
      </w:r>
      <w:r w:rsidR="0023455A" w:rsidRPr="0023455A">
        <w:rPr>
          <w:rStyle w:val="Code"/>
        </w:rPr>
        <w:t>require(…)</w:t>
      </w:r>
      <w:r w:rsidR="0023455A">
        <w:t xml:space="preserve"> along with </w:t>
      </w:r>
      <w:r w:rsidR="0023455A" w:rsidRPr="0023455A">
        <w:rPr>
          <w:rStyle w:val="KeywordChar"/>
        </w:rPr>
        <w:t>destructuring</w:t>
      </w:r>
      <w:r w:rsidR="0023455A">
        <w:t xml:space="preserve"> (if multiple properties are exported).</w:t>
      </w:r>
      <w:r w:rsidRPr="00ED4DA5">
        <w:rPr>
          <w:noProof/>
        </w:rPr>
        <w:t xml:space="preserve"> </w:t>
      </w:r>
    </w:p>
    <w:p w14:paraId="6D82AE0A" w14:textId="46D763AF" w:rsidR="0045784D" w:rsidRDefault="0045784D" w:rsidP="003C29FC">
      <w:pPr>
        <w:pStyle w:val="ListParagraph"/>
        <w:numPr>
          <w:ilvl w:val="0"/>
          <w:numId w:val="1"/>
        </w:numPr>
      </w:pPr>
      <w:r>
        <w:rPr>
          <w:noProof/>
        </w:rPr>
        <w:t xml:space="preserve">Node.js also comes with its own modules, such as </w:t>
      </w:r>
      <w:r w:rsidRPr="0045784D">
        <w:rPr>
          <w:rStyle w:val="Code"/>
        </w:rPr>
        <w:t>os</w:t>
      </w:r>
      <w:r>
        <w:rPr>
          <w:noProof/>
        </w:rPr>
        <w:t xml:space="preserve">, which gives us a lot of information about the </w:t>
      </w:r>
      <w:r w:rsidRPr="0045784D">
        <w:rPr>
          <w:rStyle w:val="KeywordChar"/>
        </w:rPr>
        <w:t>operating system</w:t>
      </w:r>
      <w:r>
        <w:rPr>
          <w:noProof/>
        </w:rPr>
        <w:t>.</w:t>
      </w:r>
    </w:p>
    <w:p w14:paraId="5018089D" w14:textId="455BED51" w:rsidR="0045784D" w:rsidRDefault="0045784D" w:rsidP="0045784D">
      <w:pPr>
        <w:pStyle w:val="ListParagraph"/>
      </w:pPr>
      <w:r>
        <w:t>With the operating system module, we could get things such as the platform that the module is running on, or the home directory for the operating system.</w:t>
      </w:r>
    </w:p>
    <w:p w14:paraId="568B55DC" w14:textId="4D8227C0" w:rsidR="00A60DB6" w:rsidRDefault="00D34B04" w:rsidP="003C29FC">
      <w:pPr>
        <w:pStyle w:val="ListParagraph"/>
        <w:numPr>
          <w:ilvl w:val="0"/>
          <w:numId w:val="1"/>
        </w:numPr>
      </w:pPr>
      <w:r>
        <w:t xml:space="preserve">The Node.js </w:t>
      </w:r>
      <w:r w:rsidRPr="00D34B04">
        <w:rPr>
          <w:rStyle w:val="KeywordChar"/>
        </w:rPr>
        <w:t>file system core module</w:t>
      </w:r>
      <w:r>
        <w:t xml:space="preserve"> can be used to do things like read files, write files, delete files</w:t>
      </w:r>
      <w:r w:rsidR="00371B86">
        <w:t>,</w:t>
      </w:r>
      <w:r w:rsidR="008B4019">
        <w:t xml:space="preserve"> create directories, etc.</w:t>
      </w:r>
      <w:r w:rsidR="00371B86">
        <w:t xml:space="preserve"> and can be imported by using </w:t>
      </w:r>
      <w:r w:rsidR="00371B86" w:rsidRPr="00371B86">
        <w:rPr>
          <w:rStyle w:val="Code"/>
        </w:rPr>
        <w:t>const fs = require(‘fs’);</w:t>
      </w:r>
    </w:p>
    <w:p w14:paraId="1A7D021F" w14:textId="62F99E82" w:rsidR="00371B86" w:rsidRDefault="00DA4630" w:rsidP="009B20F3">
      <w:pPr>
        <w:pStyle w:val="ListParagraph"/>
      </w:pPr>
      <w:r w:rsidRPr="009B20F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B11BB6" wp14:editId="33B9FCCA">
            <wp:simplePos x="0" y="0"/>
            <wp:positionH relativeFrom="margin">
              <wp:align>right</wp:align>
            </wp:positionH>
            <wp:positionV relativeFrom="paragraph">
              <wp:posOffset>9055</wp:posOffset>
            </wp:positionV>
            <wp:extent cx="2152650" cy="1000125"/>
            <wp:effectExtent l="0" t="0" r="0" b="9525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F3">
        <w:t xml:space="preserve">If we use </w:t>
      </w:r>
      <w:r w:rsidR="009B20F3" w:rsidRPr="009B20F3">
        <w:rPr>
          <w:rStyle w:val="Code"/>
        </w:rPr>
        <w:t>fs.readFile(…)</w:t>
      </w:r>
      <w:r w:rsidR="009B20F3">
        <w:t xml:space="preserve"> for instance, which is an </w:t>
      </w:r>
      <w:r w:rsidR="009B20F3" w:rsidRPr="009B20F3">
        <w:rPr>
          <w:rStyle w:val="KeywordChar"/>
        </w:rPr>
        <w:t>asynchronous function</w:t>
      </w:r>
      <w:r w:rsidR="009B20F3">
        <w:t>, we can pass in the path and file to read from and then can do something with the data from that file in an asynchronous fashion</w:t>
      </w:r>
      <w:r w:rsidR="001A6F90">
        <w:t xml:space="preserve"> with the </w:t>
      </w:r>
      <w:r w:rsidR="001A6F90" w:rsidRPr="001A6F90">
        <w:rPr>
          <w:rStyle w:val="KeywordChar"/>
        </w:rPr>
        <w:t>callback function</w:t>
      </w:r>
      <w:r w:rsidR="001A6F90">
        <w:t>.</w:t>
      </w:r>
    </w:p>
    <w:p w14:paraId="2A006455" w14:textId="17B8BFCF" w:rsidR="00DA4630" w:rsidRDefault="00E03E02" w:rsidP="00E03E02">
      <w:pPr>
        <w:pStyle w:val="ListParagraph"/>
      </w:pPr>
      <w:r>
        <w:t xml:space="preserve">Note that when we use </w:t>
      </w:r>
      <w:r w:rsidRPr="00E03E02">
        <w:rPr>
          <w:rStyle w:val="Code"/>
        </w:rPr>
        <w:t>fs.writeFile(…)</w:t>
      </w:r>
      <w:r>
        <w:t>, the text that we use as an input will overwrite that which was already in the file, if the file already existed.</w:t>
      </w:r>
    </w:p>
    <w:p w14:paraId="27F1CD08" w14:textId="3ED47DD9" w:rsidR="00C87375" w:rsidRDefault="00C87375" w:rsidP="00C87375">
      <w:pPr>
        <w:pStyle w:val="ListParagraph"/>
      </w:pPr>
      <w:r w:rsidRPr="00320628">
        <w:rPr>
          <w:rStyle w:val="Code"/>
        </w:rPr>
        <w:t>fs.existsSync(…)</w:t>
      </w:r>
      <w:r>
        <w:t xml:space="preserve"> can be used to check if a folder exists</w:t>
      </w:r>
      <w:r w:rsidR="00320628">
        <w:t xml:space="preserve">, and </w:t>
      </w:r>
      <w:r w:rsidR="00320628" w:rsidRPr="00320628">
        <w:rPr>
          <w:rStyle w:val="Code"/>
        </w:rPr>
        <w:t>fs.mkdir(…)</w:t>
      </w:r>
      <w:r w:rsidR="00320628">
        <w:t xml:space="preserve"> can be used to create a new directory.</w:t>
      </w:r>
    </w:p>
    <w:p w14:paraId="2E01EB43" w14:textId="78B03089" w:rsidR="001A6F90" w:rsidRDefault="001A6F90" w:rsidP="00C87375">
      <w:pPr>
        <w:pStyle w:val="ListParagraph"/>
      </w:pPr>
      <w:r w:rsidRPr="001A6F90">
        <w:rPr>
          <w:rStyle w:val="Code"/>
        </w:rPr>
        <w:t>fs.unlink(…)</w:t>
      </w:r>
      <w:r>
        <w:t xml:space="preserve"> can be used to delete files.</w:t>
      </w:r>
    </w:p>
    <w:p w14:paraId="1A42EFF5" w14:textId="7C46ACE2" w:rsidR="009F21D1" w:rsidRDefault="009F21D1" w:rsidP="003366AB">
      <w:pPr>
        <w:pStyle w:val="ListParagraph"/>
        <w:numPr>
          <w:ilvl w:val="0"/>
          <w:numId w:val="1"/>
        </w:numPr>
      </w:pPr>
      <w:r>
        <w:t xml:space="preserve">If we are working with much larger files, it can be more efficient to use </w:t>
      </w:r>
      <w:r w:rsidR="0026780A" w:rsidRPr="0026780A">
        <w:rPr>
          <w:rStyle w:val="KeywordChar"/>
        </w:rPr>
        <w:t>streams</w:t>
      </w:r>
      <w:r w:rsidR="0026780A">
        <w:t xml:space="preserve"> </w:t>
      </w:r>
      <w:r>
        <w:t>instead to read and write from files.</w:t>
      </w:r>
    </w:p>
    <w:p w14:paraId="12C277BF" w14:textId="12235C11" w:rsidR="00F71FD9" w:rsidRDefault="00F71FD9" w:rsidP="00F71FD9">
      <w:pPr>
        <w:pStyle w:val="ListParagraph"/>
      </w:pPr>
      <w:r>
        <w:t xml:space="preserve">With streams, we can start using the data before it’s even been fully read by passing data along through a </w:t>
      </w:r>
      <w:r w:rsidRPr="00F71FD9">
        <w:rPr>
          <w:rStyle w:val="KeywordChar"/>
        </w:rPr>
        <w:t>buffer</w:t>
      </w:r>
      <w:r>
        <w:t>.</w:t>
      </w:r>
    </w:p>
    <w:p w14:paraId="0F17C1D8" w14:textId="0C755029" w:rsidR="00F71FD9" w:rsidRDefault="00F71FD9" w:rsidP="00F71FD9">
      <w:pPr>
        <w:pStyle w:val="ListParagraph"/>
      </w:pPr>
      <w:r>
        <w:t xml:space="preserve">This can </w:t>
      </w:r>
      <w:r w:rsidR="00D8572A">
        <w:t>be</w:t>
      </w:r>
      <w:r>
        <w:t xml:space="preserve"> thought of in the same way as say a Netflix video is sent to you, where it is buffered and streamed one chunk at a time.</w:t>
      </w:r>
    </w:p>
    <w:p w14:paraId="169BC593" w14:textId="5CF68B3A" w:rsidR="00D8572A" w:rsidRDefault="00C475B1" w:rsidP="00F71FD9">
      <w:pPr>
        <w:pStyle w:val="ListParagraph"/>
      </w:pPr>
      <w:r w:rsidRPr="00C475B1">
        <w:rPr>
          <w:noProof/>
        </w:rPr>
        <w:drawing>
          <wp:anchor distT="0" distB="0" distL="114300" distR="114300" simplePos="0" relativeHeight="251663360" behindDoc="0" locked="0" layoutInCell="1" allowOverlap="1" wp14:anchorId="64753CD4" wp14:editId="46C975A7">
            <wp:simplePos x="0" y="0"/>
            <wp:positionH relativeFrom="margin">
              <wp:posOffset>3716655</wp:posOffset>
            </wp:positionH>
            <wp:positionV relativeFrom="paragraph">
              <wp:posOffset>4445</wp:posOffset>
            </wp:positionV>
            <wp:extent cx="3139440" cy="864235"/>
            <wp:effectExtent l="0" t="0" r="381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2A" w:rsidRPr="00D8572A">
        <w:rPr>
          <w:rStyle w:val="Code"/>
        </w:rPr>
        <w:t>fs.createReadStream(…)</w:t>
      </w:r>
      <w:r w:rsidR="00D8572A">
        <w:t xml:space="preserve"> can be used to create a read stream from a file, and </w:t>
      </w:r>
      <w:r w:rsidR="00D8572A" w:rsidRPr="00D8572A">
        <w:rPr>
          <w:rStyle w:val="Code"/>
        </w:rPr>
        <w:t>readStream.on(…)</w:t>
      </w:r>
      <w:r w:rsidR="00D8572A">
        <w:t xml:space="preserve"> can be used to read each buffered chunk of data as it is read from the file.</w:t>
      </w:r>
      <w:r w:rsidRPr="00C475B1">
        <w:rPr>
          <w:noProof/>
        </w:rPr>
        <w:t xml:space="preserve"> </w:t>
      </w:r>
    </w:p>
    <w:p w14:paraId="4927908E" w14:textId="3765E311" w:rsidR="00C475B1" w:rsidRDefault="00C26B9B" w:rsidP="00F71FD9">
      <w:pPr>
        <w:pStyle w:val="ListParagraph"/>
      </w:pPr>
      <w:r>
        <w:t>In the example, we are reading from one file in a utf8 encoded format and writing the buffered chunks to a different file.</w:t>
      </w:r>
    </w:p>
    <w:p w14:paraId="43154BE1" w14:textId="1A650CB9" w:rsidR="00A003C8" w:rsidRDefault="00A4066A" w:rsidP="00A4066A">
      <w:pPr>
        <w:pStyle w:val="ListParagraph"/>
      </w:pPr>
      <w:r>
        <w:t xml:space="preserve">Note that we could take advantage of </w:t>
      </w:r>
      <w:r w:rsidRPr="00A4066A">
        <w:rPr>
          <w:rStyle w:val="KeywordChar"/>
        </w:rPr>
        <w:t>pipes</w:t>
      </w:r>
      <w:r>
        <w:t xml:space="preserve"> here to dramatically simplify the code by replacing the </w:t>
      </w:r>
      <w:r w:rsidRPr="00A4066A">
        <w:rPr>
          <w:rStyle w:val="Code"/>
        </w:rPr>
        <w:t>readStream.on(…)</w:t>
      </w:r>
      <w:r>
        <w:t xml:space="preserve"> function with </w:t>
      </w:r>
      <w:r w:rsidRPr="00A4066A">
        <w:rPr>
          <w:rStyle w:val="Code"/>
        </w:rPr>
        <w:t>readStream.pipe(writeStream);</w:t>
      </w:r>
    </w:p>
    <w:p w14:paraId="030B0AE8" w14:textId="354E5BFA" w:rsidR="00D341EB" w:rsidRDefault="00D94BBE" w:rsidP="001A25A5">
      <w:pPr>
        <w:pStyle w:val="ListParagraph"/>
      </w:pPr>
      <w:r>
        <w:t xml:space="preserve">Although we did not talk about it here, a </w:t>
      </w:r>
      <w:r w:rsidRPr="00D94BBE">
        <w:rPr>
          <w:rStyle w:val="KeywordChar"/>
        </w:rPr>
        <w:t>duplex stream</w:t>
      </w:r>
      <w:r>
        <w:t xml:space="preserve"> is </w:t>
      </w:r>
      <w:r w:rsidR="001E4363">
        <w:t xml:space="preserve">an </w:t>
      </w:r>
      <w:r>
        <w:t>option that allows us to read and write through it</w:t>
      </w:r>
      <w:r w:rsidR="001E4363">
        <w:t>.</w:t>
      </w:r>
    </w:p>
    <w:p w14:paraId="4AAECE1B" w14:textId="2B7A8AF3" w:rsidR="001A25A5" w:rsidRDefault="001A25A5" w:rsidP="001013BC"/>
    <w:p w14:paraId="7884BA8C" w14:textId="69215684" w:rsidR="001013BC" w:rsidRPr="009221E2" w:rsidRDefault="001013BC" w:rsidP="001013BC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3</w:t>
      </w:r>
      <w:r w:rsidRPr="00063860">
        <w:rPr>
          <w:szCs w:val="24"/>
        </w:rPr>
        <w:t xml:space="preserve"> – </w:t>
      </w:r>
      <w:r>
        <w:rPr>
          <w:szCs w:val="24"/>
        </w:rPr>
        <w:t>Clients and Servers</w:t>
      </w:r>
    </w:p>
    <w:p w14:paraId="46B16D65" w14:textId="0004A95B" w:rsidR="001013BC" w:rsidRDefault="00694A7B" w:rsidP="00A60935">
      <w:pPr>
        <w:pStyle w:val="ListParagraph"/>
        <w:numPr>
          <w:ilvl w:val="0"/>
          <w:numId w:val="1"/>
        </w:numPr>
      </w:pPr>
      <w:r>
        <w:t xml:space="preserve">Each </w:t>
      </w:r>
      <w:r w:rsidRPr="00694A7B">
        <w:rPr>
          <w:rStyle w:val="KeywordChar"/>
        </w:rPr>
        <w:t>server</w:t>
      </w:r>
      <w:r>
        <w:t xml:space="preserve">, or </w:t>
      </w:r>
      <w:r w:rsidRPr="00694A7B">
        <w:rPr>
          <w:rStyle w:val="KeywordChar"/>
        </w:rPr>
        <w:t>host</w:t>
      </w:r>
      <w:r>
        <w:t xml:space="preserve">, will be associated with a unique </w:t>
      </w:r>
      <w:r w:rsidRPr="00694A7B">
        <w:rPr>
          <w:rStyle w:val="KeywordChar"/>
        </w:rPr>
        <w:t>IP address</w:t>
      </w:r>
      <w:r>
        <w:t>.</w:t>
      </w:r>
    </w:p>
    <w:p w14:paraId="2F3D56E1" w14:textId="1215F8A9" w:rsidR="00694A7B" w:rsidRDefault="009A380A" w:rsidP="009A380A">
      <w:pPr>
        <w:pStyle w:val="ListParagraph"/>
      </w:pPr>
      <w:r>
        <w:t xml:space="preserve">If we wanted to connect directly to our server, we could just type that IP address directly into the </w:t>
      </w:r>
      <w:r w:rsidRPr="009A380A">
        <w:rPr>
          <w:rStyle w:val="KeywordChar"/>
        </w:rPr>
        <w:t>browser</w:t>
      </w:r>
      <w:r>
        <w:t>.</w:t>
      </w:r>
    </w:p>
    <w:p w14:paraId="6ACAA65A" w14:textId="667C27B3" w:rsidR="009A380A" w:rsidRDefault="007D6947" w:rsidP="009A380A">
      <w:pPr>
        <w:pStyle w:val="ListParagraph"/>
      </w:pPr>
      <w:r w:rsidRPr="007D6947">
        <w:rPr>
          <w:rStyle w:val="KeywordChar"/>
        </w:rPr>
        <w:t>Domain names</w:t>
      </w:r>
      <w:r>
        <w:t xml:space="preserve"> mask IP addresses, and browsers will look up the IP address associated with that domain before directing the browser to that IP address.</w:t>
      </w:r>
    </w:p>
    <w:p w14:paraId="28D5C94C" w14:textId="196846D1" w:rsidR="007D6947" w:rsidRDefault="007D6947" w:rsidP="009A380A">
      <w:pPr>
        <w:pStyle w:val="ListParagraph"/>
      </w:pPr>
      <w:r>
        <w:t xml:space="preserve">The server will then receive the request and respond, </w:t>
      </w:r>
      <w:r w:rsidR="00A36F49">
        <w:t>possibly</w:t>
      </w:r>
      <w:r>
        <w:t xml:space="preserve"> with an HTML page.</w:t>
      </w:r>
    </w:p>
    <w:p w14:paraId="4931DCF4" w14:textId="74C92DC5" w:rsidR="007D6947" w:rsidRDefault="00306323" w:rsidP="004379E7">
      <w:pPr>
        <w:pStyle w:val="ListParagraph"/>
        <w:numPr>
          <w:ilvl w:val="0"/>
          <w:numId w:val="1"/>
        </w:numPr>
      </w:pPr>
      <w:r w:rsidRPr="00AE5E29">
        <w:rPr>
          <w:noProof/>
        </w:rPr>
        <w:drawing>
          <wp:anchor distT="0" distB="0" distL="114300" distR="114300" simplePos="0" relativeHeight="251664384" behindDoc="0" locked="0" layoutInCell="1" allowOverlap="1" wp14:anchorId="4AF8A7F4" wp14:editId="1265D5E3">
            <wp:simplePos x="0" y="0"/>
            <wp:positionH relativeFrom="margin">
              <wp:posOffset>3478530</wp:posOffset>
            </wp:positionH>
            <wp:positionV relativeFrom="paragraph">
              <wp:posOffset>6985</wp:posOffset>
            </wp:positionV>
            <wp:extent cx="3370580" cy="1393825"/>
            <wp:effectExtent l="0" t="0" r="127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47">
        <w:t xml:space="preserve">Whenever we type something into the browser and send off the request, that is called a </w:t>
      </w:r>
      <w:r w:rsidR="007D6947" w:rsidRPr="007D6947">
        <w:rPr>
          <w:rStyle w:val="KeywordChar"/>
        </w:rPr>
        <w:t>GET request</w:t>
      </w:r>
      <w:r w:rsidR="007D6947">
        <w:t>, which will return a resource.</w:t>
      </w:r>
    </w:p>
    <w:p w14:paraId="637EB962" w14:textId="7F119D55" w:rsidR="007D6947" w:rsidRDefault="007D6947" w:rsidP="007D6947">
      <w:pPr>
        <w:pStyle w:val="ListParagraph"/>
      </w:pPr>
      <w:r>
        <w:t xml:space="preserve">A </w:t>
      </w:r>
      <w:r w:rsidRPr="00853328">
        <w:rPr>
          <w:rStyle w:val="KeywordChar"/>
        </w:rPr>
        <w:t>POST request</w:t>
      </w:r>
      <w:r>
        <w:t xml:space="preserve"> can be used to send </w:t>
      </w:r>
      <w:r w:rsidR="00853328">
        <w:t>data to a server for a web form, for example.</w:t>
      </w:r>
    </w:p>
    <w:p w14:paraId="59E8D54B" w14:textId="70A7CC7C" w:rsidR="00D7500A" w:rsidRDefault="00D7500A" w:rsidP="007D6947">
      <w:pPr>
        <w:pStyle w:val="ListParagraph"/>
      </w:pPr>
      <w:r>
        <w:t xml:space="preserve">This communication between the server and the client occurs via </w:t>
      </w:r>
      <w:r w:rsidRPr="000C0D15">
        <w:rPr>
          <w:rStyle w:val="KeywordChar"/>
        </w:rPr>
        <w:t>Hyper-Text Transfer Protocol (HTTP)</w:t>
      </w:r>
      <w:r>
        <w:t>, which is a set of instructions which dictates how that communication occurs.</w:t>
      </w:r>
      <w:r w:rsidR="00AE5E29" w:rsidRPr="00AE5E29">
        <w:rPr>
          <w:noProof/>
        </w:rPr>
        <w:t xml:space="preserve"> </w:t>
      </w:r>
    </w:p>
    <w:p w14:paraId="531923ED" w14:textId="58813730" w:rsidR="00081B27" w:rsidRDefault="008C7E5B" w:rsidP="00E76582">
      <w:pPr>
        <w:pStyle w:val="ListParagraph"/>
        <w:numPr>
          <w:ilvl w:val="0"/>
          <w:numId w:val="1"/>
        </w:numPr>
      </w:pPr>
      <w:r>
        <w:t xml:space="preserve">In Node.js, we </w:t>
      </w:r>
      <w:r w:rsidR="00EB5164">
        <w:t>must</w:t>
      </w:r>
      <w:r>
        <w:t xml:space="preserve"> manually create a </w:t>
      </w:r>
      <w:r w:rsidRPr="008C7E5B">
        <w:rPr>
          <w:rStyle w:val="KeywordChar"/>
        </w:rPr>
        <w:t>server</w:t>
      </w:r>
      <w:r>
        <w:t xml:space="preserve"> which will live on the backend of our website.</w:t>
      </w:r>
    </w:p>
    <w:p w14:paraId="0BCEDA59" w14:textId="2C51A213" w:rsidR="00DE5DA1" w:rsidRPr="00457295" w:rsidRDefault="002857B1" w:rsidP="00DE5DA1">
      <w:pPr>
        <w:pStyle w:val="ListParagraph"/>
      </w:pPr>
      <w:r w:rsidRPr="00F96127">
        <w:rPr>
          <w:noProof/>
        </w:rPr>
        <w:drawing>
          <wp:anchor distT="0" distB="0" distL="114300" distR="114300" simplePos="0" relativeHeight="251665408" behindDoc="0" locked="0" layoutInCell="1" allowOverlap="1" wp14:anchorId="3D1A16B3" wp14:editId="73F8BD7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64410" cy="1053465"/>
            <wp:effectExtent l="0" t="0" r="254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A1">
        <w:t xml:space="preserve">We first import a core Node.js module called the </w:t>
      </w:r>
      <w:r w:rsidR="00DE5DA1" w:rsidRPr="00DE5DA1">
        <w:rPr>
          <w:rStyle w:val="KeywordChar"/>
        </w:rPr>
        <w:t>HTTP module</w:t>
      </w:r>
      <w:r w:rsidR="00DE5DA1">
        <w:t xml:space="preserve">, and then use that module to create a server using </w:t>
      </w:r>
      <w:r w:rsidR="00DE5DA1" w:rsidRPr="00DE5DA1">
        <w:rPr>
          <w:rStyle w:val="Code"/>
        </w:rPr>
        <w:t>http.createServer(</w:t>
      </w:r>
      <w:r w:rsidR="0068698E">
        <w:rPr>
          <w:rStyle w:val="Code"/>
        </w:rPr>
        <w:t>…</w:t>
      </w:r>
      <w:r w:rsidR="00DE5DA1" w:rsidRPr="00DE5DA1">
        <w:rPr>
          <w:rStyle w:val="Code"/>
        </w:rPr>
        <w:t>)</w:t>
      </w:r>
      <w:r w:rsidR="00457295">
        <w:rPr>
          <w:rStyle w:val="Code"/>
        </w:rPr>
        <w:t xml:space="preserve"> </w:t>
      </w:r>
      <w:r w:rsidR="00457295" w:rsidRPr="00457295">
        <w:t xml:space="preserve">which has a callback </w:t>
      </w:r>
      <w:r w:rsidR="00457295">
        <w:t xml:space="preserve">function that takes both a </w:t>
      </w:r>
      <w:r w:rsidR="00457295" w:rsidRPr="00457295">
        <w:rPr>
          <w:rStyle w:val="KeywordChar"/>
        </w:rPr>
        <w:t>request object</w:t>
      </w:r>
      <w:r w:rsidR="00457295">
        <w:t xml:space="preserve"> and a </w:t>
      </w:r>
      <w:r w:rsidR="00457295" w:rsidRPr="00457295">
        <w:rPr>
          <w:rStyle w:val="KeywordChar"/>
        </w:rPr>
        <w:t>response object</w:t>
      </w:r>
      <w:r w:rsidR="00457295">
        <w:t>.</w:t>
      </w:r>
    </w:p>
    <w:p w14:paraId="1204C390" w14:textId="49B39AED" w:rsidR="00DE5DA1" w:rsidRDefault="003D5772" w:rsidP="00DE5DA1">
      <w:pPr>
        <w:pStyle w:val="ListParagraph"/>
      </w:pPr>
      <w:r>
        <w:t xml:space="preserve">Note that the server can be stored </w:t>
      </w:r>
      <w:r w:rsidR="00BB03AC">
        <w:t xml:space="preserve">in a variable </w:t>
      </w:r>
      <w:r>
        <w:t>and used later (</w:t>
      </w:r>
      <w:r w:rsidR="009E5768">
        <w:t>e.g.</w:t>
      </w:r>
      <w:r>
        <w:t xml:space="preserve"> for web sockets).</w:t>
      </w:r>
    </w:p>
    <w:p w14:paraId="07380DEA" w14:textId="01A3A271" w:rsidR="00BB03AC" w:rsidRDefault="00172168" w:rsidP="00DE5DA1">
      <w:pPr>
        <w:pStyle w:val="ListParagraph"/>
      </w:pPr>
      <w:r>
        <w:t xml:space="preserve">The </w:t>
      </w:r>
      <w:r w:rsidRPr="00172168">
        <w:rPr>
          <w:rStyle w:val="KeywordChar"/>
        </w:rPr>
        <w:t>request object</w:t>
      </w:r>
      <w:r>
        <w:t xml:space="preserve"> contains information about the request, such as the </w:t>
      </w:r>
      <w:r w:rsidRPr="00172168">
        <w:rPr>
          <w:rStyle w:val="KeywordChar"/>
        </w:rPr>
        <w:t>URL</w:t>
      </w:r>
      <w:r>
        <w:t xml:space="preserve"> that is being requested.</w:t>
      </w:r>
    </w:p>
    <w:p w14:paraId="34FE3708" w14:textId="05916403" w:rsidR="00C51A64" w:rsidRDefault="00C51A64" w:rsidP="00CC5FB6">
      <w:pPr>
        <w:pStyle w:val="ListParagraph"/>
        <w:numPr>
          <w:ilvl w:val="0"/>
          <w:numId w:val="1"/>
        </w:numPr>
      </w:pPr>
      <w:r>
        <w:t xml:space="preserve">In order to set the server to </w:t>
      </w:r>
      <w:r w:rsidRPr="00C51A64">
        <w:rPr>
          <w:rStyle w:val="KeywordChar"/>
        </w:rPr>
        <w:t>listen</w:t>
      </w:r>
      <w:r>
        <w:t xml:space="preserve"> for requests, we have to use the </w:t>
      </w:r>
      <w:r w:rsidRPr="00C51A64">
        <w:rPr>
          <w:rStyle w:val="Code"/>
        </w:rPr>
        <w:t>server.listen(…)</w:t>
      </w:r>
      <w:r>
        <w:t xml:space="preserve"> function</w:t>
      </w:r>
      <w:r w:rsidR="008C34BA">
        <w:t xml:space="preserve">, which takes in the </w:t>
      </w:r>
      <w:r w:rsidR="008C34BA" w:rsidRPr="00FB0817">
        <w:rPr>
          <w:rStyle w:val="KeywordChar"/>
        </w:rPr>
        <w:t>port number</w:t>
      </w:r>
      <w:r w:rsidR="008C34BA">
        <w:t xml:space="preserve"> to listen on along with the</w:t>
      </w:r>
      <w:r w:rsidR="00600067">
        <w:t xml:space="preserve"> </w:t>
      </w:r>
      <w:r w:rsidR="00600067" w:rsidRPr="00600067">
        <w:rPr>
          <w:rStyle w:val="KeywordChar"/>
        </w:rPr>
        <w:t>host name</w:t>
      </w:r>
      <w:r w:rsidR="00600067">
        <w:t xml:space="preserve"> (</w:t>
      </w:r>
      <w:r w:rsidR="009E5768">
        <w:t>e.g.</w:t>
      </w:r>
      <w:r w:rsidR="00600067">
        <w:t xml:space="preserve"> </w:t>
      </w:r>
      <w:r w:rsidR="00600067" w:rsidRPr="00BE64D7">
        <w:rPr>
          <w:rStyle w:val="Code"/>
        </w:rPr>
        <w:t>localhost</w:t>
      </w:r>
      <w:r w:rsidR="00600067">
        <w:t>)</w:t>
      </w:r>
      <w:r w:rsidR="00A51277">
        <w:t xml:space="preserve"> and a </w:t>
      </w:r>
      <w:r w:rsidR="00A51277" w:rsidRPr="007A2F3D">
        <w:rPr>
          <w:rStyle w:val="KeywordChar"/>
        </w:rPr>
        <w:t>function</w:t>
      </w:r>
      <w:r w:rsidR="00A51277">
        <w:t xml:space="preserve"> that runs with the method.</w:t>
      </w:r>
    </w:p>
    <w:p w14:paraId="575F6B34" w14:textId="69844901" w:rsidR="00864677" w:rsidRDefault="00BE64D7" w:rsidP="00BE64D7">
      <w:pPr>
        <w:pStyle w:val="ListParagraph"/>
      </w:pPr>
      <w:r>
        <w:t xml:space="preserve">Note that </w:t>
      </w:r>
      <w:r w:rsidRPr="00BE64D7">
        <w:rPr>
          <w:rStyle w:val="Code"/>
        </w:rPr>
        <w:t>localhost</w:t>
      </w:r>
      <w:r>
        <w:t xml:space="preserve"> in this case is called a </w:t>
      </w:r>
      <w:r w:rsidRPr="00BE64D7">
        <w:rPr>
          <w:rStyle w:val="KeywordChar"/>
        </w:rPr>
        <w:t>loopback IP address</w:t>
      </w:r>
      <w:r>
        <w:t xml:space="preserve"> that is </w:t>
      </w:r>
      <w:r w:rsidR="00EB5164">
        <w:t>for</w:t>
      </w:r>
      <w:r>
        <w:t xml:space="preserve"> your own machine</w:t>
      </w:r>
      <w:r w:rsidR="00366DEB">
        <w:t>, so the server for the website is your computer.</w:t>
      </w:r>
    </w:p>
    <w:p w14:paraId="3EC0E5CC" w14:textId="14A033A7" w:rsidR="00366DEB" w:rsidRDefault="00366DEB" w:rsidP="008C070A">
      <w:pPr>
        <w:pStyle w:val="ListParagraph"/>
        <w:numPr>
          <w:ilvl w:val="0"/>
          <w:numId w:val="1"/>
        </w:numPr>
      </w:pPr>
      <w:r w:rsidRPr="00366DEB">
        <w:rPr>
          <w:rStyle w:val="KeywordChar"/>
        </w:rPr>
        <w:lastRenderedPageBreak/>
        <w:t>Port numbers</w:t>
      </w:r>
      <w:r>
        <w:t xml:space="preserve"> are like ‘doors’ into a computer</w:t>
      </w:r>
      <w:r w:rsidR="0004175F">
        <w:t xml:space="preserve"> that a software or service can communicate through.</w:t>
      </w:r>
    </w:p>
    <w:p w14:paraId="60EA5107" w14:textId="7B676326" w:rsidR="0004175F" w:rsidRDefault="0004175F" w:rsidP="00496F56">
      <w:pPr>
        <w:pStyle w:val="ListParagraph"/>
      </w:pPr>
      <w:r>
        <w:t xml:space="preserve">Skype, Discord, Outlook, etc. are all assigned </w:t>
      </w:r>
      <w:r w:rsidR="00B21DC6">
        <w:t xml:space="preserve">different </w:t>
      </w:r>
      <w:r>
        <w:t xml:space="preserve">port numbers </w:t>
      </w:r>
      <w:r w:rsidR="00B21DC6">
        <w:t xml:space="preserve">on your computer </w:t>
      </w:r>
      <w:r>
        <w:t>through which they communicate</w:t>
      </w:r>
      <w:r w:rsidR="00B21DC6">
        <w:t xml:space="preserve"> so that information is kept separate from one another</w:t>
      </w:r>
      <w:r>
        <w:t>.</w:t>
      </w:r>
    </w:p>
    <w:p w14:paraId="48539B38" w14:textId="1A39119E" w:rsidR="00496F56" w:rsidRDefault="00496F56" w:rsidP="00496F56">
      <w:pPr>
        <w:pStyle w:val="ListParagraph"/>
      </w:pPr>
      <w:r>
        <w:t xml:space="preserve">A common port number for </w:t>
      </w:r>
      <w:r w:rsidRPr="00496F56">
        <w:rPr>
          <w:rStyle w:val="Code"/>
        </w:rPr>
        <w:t>localhost</w:t>
      </w:r>
      <w:r>
        <w:t xml:space="preserve"> is 3000</w:t>
      </w:r>
      <w:r w:rsidR="002F7A20">
        <w:t>, although we should ensure that this port number is not being used by another program on your computer.</w:t>
      </w:r>
    </w:p>
    <w:p w14:paraId="4C7DB5DB" w14:textId="2B749757" w:rsidR="00573F38" w:rsidRDefault="00573F38" w:rsidP="00496F56">
      <w:pPr>
        <w:pStyle w:val="ListParagraph"/>
      </w:pPr>
      <w:r>
        <w:t>When we access our server, we type in the host name along with the port number (</w:t>
      </w:r>
      <w:r w:rsidR="009E5768">
        <w:t>e.g.</w:t>
      </w:r>
      <w:r>
        <w:t xml:space="preserve"> </w:t>
      </w:r>
      <w:r w:rsidRPr="00573F38">
        <w:rPr>
          <w:rStyle w:val="Code"/>
        </w:rPr>
        <w:t>localhost:3000</w:t>
      </w:r>
      <w:r>
        <w:t>).</w:t>
      </w:r>
    </w:p>
    <w:p w14:paraId="59EFEBF3" w14:textId="32DE9E27" w:rsidR="00D14DF3" w:rsidRDefault="00A50636" w:rsidP="00D14DF3">
      <w:pPr>
        <w:pStyle w:val="ListParagraph"/>
      </w:pPr>
      <w:r w:rsidRPr="007B07F9">
        <w:rPr>
          <w:noProof/>
        </w:rPr>
        <w:drawing>
          <wp:anchor distT="0" distB="0" distL="114300" distR="114300" simplePos="0" relativeHeight="251666432" behindDoc="0" locked="0" layoutInCell="1" allowOverlap="1" wp14:anchorId="4DA3B51E" wp14:editId="084C435A">
            <wp:simplePos x="0" y="0"/>
            <wp:positionH relativeFrom="margin">
              <wp:posOffset>4718685</wp:posOffset>
            </wp:positionH>
            <wp:positionV relativeFrom="paragraph">
              <wp:posOffset>5715</wp:posOffset>
            </wp:positionV>
            <wp:extent cx="2131695" cy="3966210"/>
            <wp:effectExtent l="0" t="0" r="1905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68">
        <w:t xml:space="preserve">We then run the node file (e.g. </w:t>
      </w:r>
      <w:r w:rsidR="009E5768" w:rsidRPr="009539AB">
        <w:rPr>
          <w:rStyle w:val="Code"/>
        </w:rPr>
        <w:t>node server</w:t>
      </w:r>
      <w:r w:rsidR="009E5768">
        <w:t>)</w:t>
      </w:r>
      <w:r w:rsidR="009539AB">
        <w:t xml:space="preserve"> to start the server, which begins listening on the specified port.</w:t>
      </w:r>
    </w:p>
    <w:p w14:paraId="57EB9901" w14:textId="6C88EC2B" w:rsidR="00D14DF3" w:rsidRDefault="00D14DF3" w:rsidP="008C070A">
      <w:pPr>
        <w:pStyle w:val="ListParagraph"/>
        <w:numPr>
          <w:ilvl w:val="0"/>
          <w:numId w:val="1"/>
        </w:numPr>
      </w:pPr>
      <w:r>
        <w:t xml:space="preserve">We should note that any </w:t>
      </w:r>
      <w:r w:rsidRPr="00376F78">
        <w:rPr>
          <w:rStyle w:val="KeywordChar"/>
        </w:rPr>
        <w:t>log messages</w:t>
      </w:r>
      <w:r>
        <w:t xml:space="preserve"> will be displayed on the server side and not in the browser.</w:t>
      </w:r>
    </w:p>
    <w:p w14:paraId="073CBB75" w14:textId="2E853A01" w:rsidR="001F7E3E" w:rsidRDefault="001F7E3E" w:rsidP="001F7E3E">
      <w:pPr>
        <w:ind w:left="720" w:hanging="360"/>
      </w:pPr>
    </w:p>
    <w:p w14:paraId="53C9F370" w14:textId="1BA1BA12" w:rsidR="001F7E3E" w:rsidRPr="009221E2" w:rsidRDefault="001F7E3E" w:rsidP="001F7E3E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4</w:t>
      </w:r>
      <w:r w:rsidRPr="00063860">
        <w:rPr>
          <w:szCs w:val="24"/>
        </w:rPr>
        <w:t xml:space="preserve"> – </w:t>
      </w:r>
      <w:r>
        <w:rPr>
          <w:szCs w:val="24"/>
        </w:rPr>
        <w:t>Requests and Responses</w:t>
      </w:r>
    </w:p>
    <w:p w14:paraId="7929CDD2" w14:textId="03AE5796" w:rsidR="001F7E3E" w:rsidRDefault="00B740D2" w:rsidP="00360DA6">
      <w:pPr>
        <w:pStyle w:val="ListParagraph"/>
        <w:numPr>
          <w:ilvl w:val="0"/>
          <w:numId w:val="1"/>
        </w:numPr>
      </w:pPr>
      <w:r>
        <w:t>Note that whenever changes are made to the server code, the server must be restarted for the changes to take effect.</w:t>
      </w:r>
    </w:p>
    <w:p w14:paraId="73287965" w14:textId="350B19B3" w:rsidR="00B740D2" w:rsidRDefault="009B0AE9" w:rsidP="00360DA6">
      <w:pPr>
        <w:pStyle w:val="ListParagraph"/>
        <w:numPr>
          <w:ilvl w:val="0"/>
          <w:numId w:val="1"/>
        </w:numPr>
      </w:pPr>
      <w:r>
        <w:t xml:space="preserve">Using </w:t>
      </w:r>
      <w:r w:rsidRPr="009B0AE9">
        <w:rPr>
          <w:rStyle w:val="Code"/>
        </w:rPr>
        <w:t>req.url</w:t>
      </w:r>
      <w:r>
        <w:t xml:space="preserve"> and </w:t>
      </w:r>
      <w:r w:rsidRPr="009B0AE9">
        <w:rPr>
          <w:rStyle w:val="Code"/>
        </w:rPr>
        <w:t>req.method</w:t>
      </w:r>
      <w:r>
        <w:t xml:space="preserve"> gives information about the URL that made the request, along with whether it </w:t>
      </w:r>
      <w:r w:rsidR="000D425D">
        <w:t>i</w:t>
      </w:r>
      <w:r>
        <w:t>s a GET, PUT, etc.</w:t>
      </w:r>
    </w:p>
    <w:p w14:paraId="4F015CC5" w14:textId="07E08A3E" w:rsidR="008F07F9" w:rsidRDefault="005B6C1D" w:rsidP="00360DA6">
      <w:pPr>
        <w:pStyle w:val="ListParagraph"/>
        <w:numPr>
          <w:ilvl w:val="0"/>
          <w:numId w:val="1"/>
        </w:numPr>
      </w:pPr>
      <w:r>
        <w:t xml:space="preserve">When creating the </w:t>
      </w:r>
      <w:r w:rsidRPr="005B6C1D">
        <w:rPr>
          <w:rStyle w:val="KeywordChar"/>
        </w:rPr>
        <w:t>response</w:t>
      </w:r>
      <w:r>
        <w:t xml:space="preserve">, we can provide back a response header by using </w:t>
      </w:r>
      <w:r w:rsidRPr="005B6C1D">
        <w:rPr>
          <w:rStyle w:val="Code"/>
        </w:rPr>
        <w:t>res.setHeader(…)</w:t>
      </w:r>
      <w:r>
        <w:t xml:space="preserve">, then </w:t>
      </w:r>
      <w:r w:rsidRPr="005B6C1D">
        <w:rPr>
          <w:rStyle w:val="Code"/>
        </w:rPr>
        <w:t>res.write(…)</w:t>
      </w:r>
      <w:r>
        <w:t xml:space="preserve"> to write to the response, and finally </w:t>
      </w:r>
      <w:r w:rsidRPr="00494967">
        <w:rPr>
          <w:rStyle w:val="Code"/>
        </w:rPr>
        <w:t>res.end()</w:t>
      </w:r>
      <w:r>
        <w:t xml:space="preserve"> to send the response back to the client.</w:t>
      </w:r>
      <w:r w:rsidR="0084638C" w:rsidRPr="0084638C">
        <w:rPr>
          <w:noProof/>
        </w:rPr>
        <w:t xml:space="preserve"> </w:t>
      </w:r>
    </w:p>
    <w:p w14:paraId="7CE94E95" w14:textId="1E99D12A" w:rsidR="0084638C" w:rsidRDefault="008169E5" w:rsidP="00360DA6">
      <w:pPr>
        <w:pStyle w:val="ListParagraph"/>
        <w:numPr>
          <w:ilvl w:val="0"/>
          <w:numId w:val="1"/>
        </w:numPr>
      </w:pPr>
      <w:r>
        <w:t xml:space="preserve">Node.js can also be used to send back full </w:t>
      </w:r>
      <w:r w:rsidRPr="008169E5">
        <w:rPr>
          <w:rStyle w:val="KeywordChar"/>
        </w:rPr>
        <w:t>HTML</w:t>
      </w:r>
      <w:r>
        <w:t xml:space="preserve"> pages as the response to a user navigating pages.</w:t>
      </w:r>
    </w:p>
    <w:p w14:paraId="6A708089" w14:textId="592E3722" w:rsidR="008169E5" w:rsidRDefault="00A03960" w:rsidP="00FD026B">
      <w:pPr>
        <w:pStyle w:val="ListParagraph"/>
      </w:pPr>
      <w:r w:rsidRPr="0086260E">
        <w:rPr>
          <w:rStyle w:val="KeywordChar"/>
        </w:rPr>
        <w:t>Routing</w:t>
      </w:r>
      <w:r>
        <w:t xml:space="preserve"> can be used since we can get the path for the page that the user has navigated to from the </w:t>
      </w:r>
      <w:r w:rsidRPr="00A03960">
        <w:rPr>
          <w:rStyle w:val="Code"/>
        </w:rPr>
        <w:t>req.url</w:t>
      </w:r>
      <w:r>
        <w:t xml:space="preserve"> </w:t>
      </w:r>
      <w:r w:rsidR="0086260E">
        <w:t>method.</w:t>
      </w:r>
    </w:p>
    <w:p w14:paraId="5D05E77F" w14:textId="71B23207" w:rsidR="000A78A0" w:rsidRDefault="000A78A0" w:rsidP="00FD026B">
      <w:pPr>
        <w:pStyle w:val="ListParagraph"/>
      </w:pPr>
      <w:r>
        <w:t xml:space="preserve">Of course, this would have limited use for a </w:t>
      </w:r>
      <w:r w:rsidRPr="000A78A0">
        <w:rPr>
          <w:rStyle w:val="KeywordChar"/>
        </w:rPr>
        <w:t>Single Page Application</w:t>
      </w:r>
      <w:r>
        <w:t xml:space="preserve">, such as that created by </w:t>
      </w:r>
      <w:r w:rsidRPr="000A78A0">
        <w:rPr>
          <w:rStyle w:val="KeywordChar"/>
        </w:rPr>
        <w:t>React</w:t>
      </w:r>
      <w:r>
        <w:t xml:space="preserve"> or </w:t>
      </w:r>
      <w:r w:rsidRPr="000A78A0">
        <w:rPr>
          <w:rStyle w:val="KeywordChar"/>
        </w:rPr>
        <w:t>Angular</w:t>
      </w:r>
      <w:r>
        <w:t>.</w:t>
      </w:r>
    </w:p>
    <w:p w14:paraId="3C4B1773" w14:textId="5C362FDA" w:rsidR="003E2189" w:rsidRDefault="00DF3A51" w:rsidP="003E2189">
      <w:pPr>
        <w:pStyle w:val="ListParagraph"/>
        <w:numPr>
          <w:ilvl w:val="0"/>
          <w:numId w:val="1"/>
        </w:numPr>
      </w:pPr>
      <w:r w:rsidRPr="00E37684">
        <w:rPr>
          <w:noProof/>
        </w:rPr>
        <w:drawing>
          <wp:anchor distT="0" distB="0" distL="114300" distR="114300" simplePos="0" relativeHeight="251667456" behindDoc="0" locked="0" layoutInCell="1" allowOverlap="1" wp14:anchorId="4BC933AA" wp14:editId="7B7A23B9">
            <wp:simplePos x="0" y="0"/>
            <wp:positionH relativeFrom="column">
              <wp:posOffset>3772535</wp:posOffset>
            </wp:positionH>
            <wp:positionV relativeFrom="paragraph">
              <wp:posOffset>13335</wp:posOffset>
            </wp:positionV>
            <wp:extent cx="892810" cy="501650"/>
            <wp:effectExtent l="0" t="0" r="2540" b="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89" w:rsidRPr="003E2189">
        <w:rPr>
          <w:rStyle w:val="KeywordChar"/>
        </w:rPr>
        <w:t>Status codes</w:t>
      </w:r>
      <w:r w:rsidR="003E2189">
        <w:t xml:space="preserve"> can also be provided along with the response to the browser, which will indicate to the browser how successful the response was.</w:t>
      </w:r>
    </w:p>
    <w:p w14:paraId="679B4D44" w14:textId="6B0B3DC6" w:rsidR="006E5788" w:rsidRDefault="00DF3A51" w:rsidP="00DF3A51">
      <w:pPr>
        <w:pStyle w:val="ListParagraph"/>
      </w:pPr>
      <w:r w:rsidRPr="00DF3A51">
        <w:rPr>
          <w:noProof/>
        </w:rPr>
        <w:drawing>
          <wp:anchor distT="0" distB="0" distL="114300" distR="114300" simplePos="0" relativeHeight="251668480" behindDoc="0" locked="0" layoutInCell="1" allowOverlap="1" wp14:anchorId="24FFD3C2" wp14:editId="5523E8E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48105" cy="715645"/>
            <wp:effectExtent l="0" t="0" r="4445" b="825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are many different codes that exist, but most of them fall within certain ranges. </w:t>
      </w:r>
    </w:p>
    <w:p w14:paraId="294DBEBB" w14:textId="021B5741" w:rsidR="0064378A" w:rsidRDefault="00120118" w:rsidP="00120118">
      <w:pPr>
        <w:pStyle w:val="ListParagraph"/>
        <w:numPr>
          <w:ilvl w:val="0"/>
          <w:numId w:val="1"/>
        </w:numPr>
      </w:pPr>
      <w:r w:rsidRPr="00120118">
        <w:rPr>
          <w:rStyle w:val="KeywordChar"/>
        </w:rPr>
        <w:t>Redirects</w:t>
      </w:r>
      <w:r>
        <w:t xml:space="preserve"> can be implemented by sending the proper status code of 301 along with a </w:t>
      </w:r>
      <w:r w:rsidRPr="00120118">
        <w:rPr>
          <w:rStyle w:val="Code"/>
        </w:rPr>
        <w:t>res.setHeader(…)</w:t>
      </w:r>
      <w:r>
        <w:t xml:space="preserve"> with the redirect location defined (see screenshot).</w:t>
      </w:r>
    </w:p>
    <w:p w14:paraId="6DEF0FFC" w14:textId="16F3E590" w:rsidR="00C10443" w:rsidRDefault="00C10443" w:rsidP="00C10443"/>
    <w:p w14:paraId="005950CC" w14:textId="19360CC9" w:rsidR="00C10443" w:rsidRPr="009221E2" w:rsidRDefault="00C10443" w:rsidP="00C10443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5</w:t>
      </w:r>
      <w:r w:rsidRPr="00063860">
        <w:rPr>
          <w:szCs w:val="24"/>
        </w:rPr>
        <w:t xml:space="preserve"> – </w:t>
      </w:r>
      <w:r>
        <w:rPr>
          <w:szCs w:val="24"/>
        </w:rPr>
        <w:t>NPM</w:t>
      </w:r>
    </w:p>
    <w:p w14:paraId="25BA8A53" w14:textId="66975E0F" w:rsidR="00C10443" w:rsidRDefault="002A763A" w:rsidP="00247942">
      <w:pPr>
        <w:pStyle w:val="ListParagraph"/>
        <w:numPr>
          <w:ilvl w:val="0"/>
          <w:numId w:val="1"/>
        </w:numPr>
      </w:pPr>
      <w:r>
        <w:t xml:space="preserve">There are thousands of </w:t>
      </w:r>
      <w:r w:rsidRPr="00870691">
        <w:rPr>
          <w:rStyle w:val="KeywordChar"/>
        </w:rPr>
        <w:t>3rd party packages</w:t>
      </w:r>
      <w:r>
        <w:t xml:space="preserve"> that can be used with Node.js, all of which can be installed using the </w:t>
      </w:r>
      <w:r w:rsidRPr="002A763A">
        <w:rPr>
          <w:rStyle w:val="KeywordChar"/>
        </w:rPr>
        <w:t>Node Package Manager (NPM)</w:t>
      </w:r>
      <w:r>
        <w:t>.</w:t>
      </w:r>
    </w:p>
    <w:p w14:paraId="58004B5A" w14:textId="08F23BAB" w:rsidR="00945328" w:rsidRDefault="00945328" w:rsidP="00945328">
      <w:pPr>
        <w:pStyle w:val="ListParagraph"/>
      </w:pPr>
      <w:r w:rsidRPr="00945328">
        <w:rPr>
          <w:rStyle w:val="KeywordChar"/>
        </w:rPr>
        <w:t>Nodemon</w:t>
      </w:r>
      <w:r>
        <w:t xml:space="preserve"> is a </w:t>
      </w:r>
      <w:r w:rsidRPr="00E130C3">
        <w:rPr>
          <w:rStyle w:val="KeywordChar"/>
        </w:rPr>
        <w:t>package</w:t>
      </w:r>
      <w:r>
        <w:t>, for example, that allows the Node.js server to automatically refresh after changes have been made.</w:t>
      </w:r>
    </w:p>
    <w:p w14:paraId="4FE7C90A" w14:textId="346A6128" w:rsidR="00655E5E" w:rsidRDefault="00655E5E" w:rsidP="00945328">
      <w:pPr>
        <w:pStyle w:val="ListParagraph"/>
      </w:pPr>
      <w:r>
        <w:t xml:space="preserve">Using the command </w:t>
      </w:r>
      <w:r w:rsidRPr="00655E5E">
        <w:rPr>
          <w:rStyle w:val="Code"/>
        </w:rPr>
        <w:t>npm install -g nodemon</w:t>
      </w:r>
      <w:r>
        <w:t xml:space="preserve"> will install the package </w:t>
      </w:r>
      <w:r w:rsidRPr="00655E5E">
        <w:rPr>
          <w:rStyle w:val="KeywordChar"/>
        </w:rPr>
        <w:t>globally</w:t>
      </w:r>
      <w:r>
        <w:t xml:space="preserve"> (the -g part), which will make it available for all projects.</w:t>
      </w:r>
    </w:p>
    <w:p w14:paraId="701E0D93" w14:textId="37B2F8E4" w:rsidR="00A86555" w:rsidRDefault="00A86555" w:rsidP="00945328">
      <w:pPr>
        <w:pStyle w:val="ListParagraph"/>
      </w:pPr>
      <w:r>
        <w:t xml:space="preserve">Now if we run the command </w:t>
      </w:r>
      <w:r w:rsidRPr="00A86555">
        <w:rPr>
          <w:rStyle w:val="Code"/>
        </w:rPr>
        <w:t>nodemon server</w:t>
      </w:r>
      <w:r>
        <w:t>, the file will be run on a server that automatically updates with changes.</w:t>
      </w:r>
    </w:p>
    <w:p w14:paraId="680310FA" w14:textId="74CC96DE" w:rsidR="00B86082" w:rsidRDefault="00870691" w:rsidP="00B86082">
      <w:pPr>
        <w:pStyle w:val="ListParagraph"/>
        <w:numPr>
          <w:ilvl w:val="0"/>
          <w:numId w:val="1"/>
        </w:numPr>
      </w:pPr>
      <w:r>
        <w:t>If we are planning to use 3</w:t>
      </w:r>
      <w:r w:rsidRPr="00870691">
        <w:rPr>
          <w:vertAlign w:val="superscript"/>
        </w:rPr>
        <w:t>rd</w:t>
      </w:r>
      <w:r>
        <w:t xml:space="preserve"> party packages in our project, we should run </w:t>
      </w:r>
      <w:r w:rsidRPr="00BD722D">
        <w:rPr>
          <w:rStyle w:val="Code"/>
        </w:rPr>
        <w:t>npm init</w:t>
      </w:r>
      <w:r>
        <w:t xml:space="preserve"> to create a </w:t>
      </w:r>
      <w:r w:rsidRPr="00BD722D">
        <w:rPr>
          <w:rStyle w:val="KeywordChar"/>
        </w:rPr>
        <w:t>package.json</w:t>
      </w:r>
      <w:r>
        <w:t xml:space="preserve"> file and a </w:t>
      </w:r>
      <w:r w:rsidRPr="00870691">
        <w:rPr>
          <w:rStyle w:val="KeywordChar"/>
        </w:rPr>
        <w:t>package-lock.json</w:t>
      </w:r>
      <w:r>
        <w:t xml:space="preserve"> file.</w:t>
      </w:r>
    </w:p>
    <w:p w14:paraId="67C4C146" w14:textId="5557E2A2" w:rsidR="00753D22" w:rsidRDefault="00753D22" w:rsidP="00753D22">
      <w:pPr>
        <w:pStyle w:val="ListParagraph"/>
      </w:pPr>
      <w:r>
        <w:t xml:space="preserve">Package-lock.json keeps track of dependency versions and shouldn’t have to be updated, while package.json will keep track of all of the </w:t>
      </w:r>
      <w:r w:rsidRPr="00753D22">
        <w:rPr>
          <w:rStyle w:val="KeywordChar"/>
        </w:rPr>
        <w:t>dependencies</w:t>
      </w:r>
      <w:r>
        <w:t xml:space="preserve"> </w:t>
      </w:r>
      <w:r w:rsidR="00032433">
        <w:t xml:space="preserve">used </w:t>
      </w:r>
      <w:r>
        <w:t>for the project.</w:t>
      </w:r>
    </w:p>
    <w:p w14:paraId="279E3ED0" w14:textId="788922C0" w:rsidR="00C32AC4" w:rsidRDefault="00C32AC4" w:rsidP="00C32AC4">
      <w:pPr>
        <w:pStyle w:val="ListParagraph"/>
      </w:pPr>
      <w:r>
        <w:rPr>
          <w:noProof/>
        </w:rPr>
        <w:t xml:space="preserve">The major benefit of package.json is that you do not need to share your dependency folder – instead all dependencies can be installed from the package.json and package-lock.json files using </w:t>
      </w:r>
      <w:r w:rsidRPr="0085172E">
        <w:rPr>
          <w:rStyle w:val="Code"/>
        </w:rPr>
        <w:t>npm install</w:t>
      </w:r>
      <w:r>
        <w:rPr>
          <w:noProof/>
        </w:rPr>
        <w:t>.</w:t>
      </w:r>
    </w:p>
    <w:p w14:paraId="439382C2" w14:textId="05E70960" w:rsidR="0013076F" w:rsidRDefault="0013076F" w:rsidP="0013076F">
      <w:pPr>
        <w:pStyle w:val="ListParagraph"/>
        <w:numPr>
          <w:ilvl w:val="0"/>
          <w:numId w:val="1"/>
        </w:numPr>
      </w:pPr>
      <w:r>
        <w:t xml:space="preserve">Note that when installing a new dependency into our project, we shouldn’t have to use </w:t>
      </w:r>
      <w:r w:rsidRPr="0013076F">
        <w:rPr>
          <w:rStyle w:val="Code"/>
        </w:rPr>
        <w:t>npm i --save</w:t>
      </w:r>
      <w:r>
        <w:t xml:space="preserve"> or anything since the dependency should automatically be added into the package.json file by newer versions of</w:t>
      </w:r>
      <w:r w:rsidR="000656FC">
        <w:t xml:space="preserve"> NPM</w:t>
      </w:r>
      <w:r>
        <w:t>.</w:t>
      </w:r>
      <w:r w:rsidR="00152F2E">
        <w:t xml:space="preserve"> </w:t>
      </w:r>
    </w:p>
    <w:p w14:paraId="0B5F5EBA" w14:textId="29C15C50" w:rsidR="00152F2E" w:rsidRDefault="005A7471" w:rsidP="0013076F">
      <w:pPr>
        <w:pStyle w:val="ListParagraph"/>
        <w:numPr>
          <w:ilvl w:val="0"/>
          <w:numId w:val="1"/>
        </w:numPr>
      </w:pPr>
      <w:r w:rsidRPr="005A747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B4E5D2" wp14:editId="42CA3CBD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056765" cy="719455"/>
            <wp:effectExtent l="0" t="0" r="635" b="444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2E">
        <w:t xml:space="preserve">A dependency called </w:t>
      </w:r>
      <w:r w:rsidR="00152F2E" w:rsidRPr="00152F2E">
        <w:rPr>
          <w:rStyle w:val="KeywordChar"/>
        </w:rPr>
        <w:t>loadash</w:t>
      </w:r>
      <w:r w:rsidR="00152F2E">
        <w:t xml:space="preserve"> is another useful one, since it contains a lot of utilities to make working with arrays, numbers, objects, strings, etc. much easier.</w:t>
      </w:r>
    </w:p>
    <w:p w14:paraId="68C32239" w14:textId="6F148794" w:rsidR="00152F2E" w:rsidRDefault="002F7CCD" w:rsidP="00152F2E">
      <w:pPr>
        <w:pStyle w:val="ListParagraph"/>
      </w:pPr>
      <w:r>
        <w:t xml:space="preserve">We need to use the </w:t>
      </w:r>
      <w:r w:rsidRPr="002F7CCD">
        <w:rPr>
          <w:rStyle w:val="Code"/>
        </w:rPr>
        <w:t>require(…)</w:t>
      </w:r>
      <w:r>
        <w:t xml:space="preserve"> method to load the dependency into our server, and it should be noted that Node.js will automatically know to look in the node_modules folder for the dependency.</w:t>
      </w:r>
      <w:r w:rsidR="005A7471" w:rsidRPr="005A7471">
        <w:rPr>
          <w:noProof/>
        </w:rPr>
        <w:t xml:space="preserve"> </w:t>
      </w:r>
    </w:p>
    <w:p w14:paraId="01A225B7" w14:textId="7A31DDB1" w:rsidR="00020614" w:rsidRDefault="00020614" w:rsidP="00152F2E">
      <w:pPr>
        <w:pStyle w:val="ListParagraph"/>
      </w:pPr>
      <w:r>
        <w:rPr>
          <w:noProof/>
        </w:rPr>
        <w:t xml:space="preserve">This module allows you to use functions like </w:t>
      </w:r>
      <w:r w:rsidRPr="00020614">
        <w:rPr>
          <w:rStyle w:val="Code"/>
        </w:rPr>
        <w:t>.once(…)</w:t>
      </w:r>
      <w:r>
        <w:rPr>
          <w:noProof/>
        </w:rPr>
        <w:t xml:space="preserve"> to use a function only one time, along with many others.</w:t>
      </w:r>
    </w:p>
    <w:p w14:paraId="57A4B000" w14:textId="0FCDFDDF" w:rsidR="001B5A05" w:rsidRDefault="001B5A05" w:rsidP="001B5A05"/>
    <w:p w14:paraId="1659EFBC" w14:textId="73050EDB" w:rsidR="001B5A05" w:rsidRPr="009221E2" w:rsidRDefault="001B5A05" w:rsidP="001B5A05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6</w:t>
      </w:r>
      <w:r w:rsidRPr="00063860">
        <w:rPr>
          <w:szCs w:val="24"/>
        </w:rPr>
        <w:t xml:space="preserve"> – </w:t>
      </w:r>
      <w:r>
        <w:rPr>
          <w:szCs w:val="24"/>
        </w:rPr>
        <w:t>Express Apps</w:t>
      </w:r>
    </w:p>
    <w:p w14:paraId="6C911EDD" w14:textId="650B9ADA" w:rsidR="001B5A05" w:rsidRDefault="004F396D" w:rsidP="00167669">
      <w:pPr>
        <w:pStyle w:val="ListParagraph"/>
        <w:numPr>
          <w:ilvl w:val="0"/>
          <w:numId w:val="1"/>
        </w:numPr>
      </w:pPr>
      <w:r w:rsidRPr="004F396D">
        <w:rPr>
          <w:noProof/>
        </w:rPr>
        <w:drawing>
          <wp:anchor distT="0" distB="0" distL="114300" distR="114300" simplePos="0" relativeHeight="251670528" behindDoc="0" locked="0" layoutInCell="1" allowOverlap="1" wp14:anchorId="08D8109B" wp14:editId="411F91E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97810" cy="2715895"/>
            <wp:effectExtent l="0" t="0" r="2540" b="825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B5F" w:rsidRPr="00AA1CCC">
        <w:rPr>
          <w:rStyle w:val="KeywordChar"/>
        </w:rPr>
        <w:t>Express</w:t>
      </w:r>
      <w:r w:rsidR="00633B5F">
        <w:t xml:space="preserve"> allows us to write our server-side code in a</w:t>
      </w:r>
      <w:r w:rsidR="0010484A">
        <w:t>n</w:t>
      </w:r>
      <w:r w:rsidR="00633B5F">
        <w:t xml:space="preserve"> elegant way, which can help us clean up the code.</w:t>
      </w:r>
    </w:p>
    <w:p w14:paraId="384FFD65" w14:textId="67CFB388" w:rsidR="00DF01EA" w:rsidRDefault="00DF01EA" w:rsidP="00DF01EA">
      <w:pPr>
        <w:pStyle w:val="ListParagraph"/>
      </w:pPr>
      <w:r>
        <w:t>Benefits include robust routing, high performance, high test coverage, HTTP helpers (redirection, caching, etc), support for template engines, content negotiation, and executables for generating applications quickly.</w:t>
      </w:r>
    </w:p>
    <w:p w14:paraId="0C3AD68A" w14:textId="60170FD3" w:rsidR="00AA1CCC" w:rsidRDefault="0063001E" w:rsidP="0063001E">
      <w:pPr>
        <w:pStyle w:val="ListParagraph"/>
      </w:pPr>
      <w:r>
        <w:t xml:space="preserve">It can be installed by using </w:t>
      </w:r>
      <w:r w:rsidRPr="0063001E">
        <w:rPr>
          <w:rStyle w:val="Code"/>
        </w:rPr>
        <w:t>npm install express</w:t>
      </w:r>
      <w:r>
        <w:t>.</w:t>
      </w:r>
    </w:p>
    <w:p w14:paraId="7EA71CEC" w14:textId="60352F93" w:rsidR="0063001E" w:rsidRDefault="0003296D" w:rsidP="0003296D">
      <w:pPr>
        <w:pStyle w:val="ListParagraph"/>
        <w:numPr>
          <w:ilvl w:val="0"/>
          <w:numId w:val="1"/>
        </w:numPr>
      </w:pPr>
      <w:r>
        <w:t xml:space="preserve">Once installed, we simply use </w:t>
      </w:r>
      <w:r w:rsidRPr="0003296D">
        <w:rPr>
          <w:rStyle w:val="Code"/>
        </w:rPr>
        <w:t>require(‘express’)</w:t>
      </w:r>
      <w:r>
        <w:t xml:space="preserve"> and make </w:t>
      </w:r>
      <w:r w:rsidRPr="0003296D">
        <w:rPr>
          <w:rStyle w:val="Code"/>
        </w:rPr>
        <w:t>express()</w:t>
      </w:r>
      <w:r>
        <w:t xml:space="preserve"> equal to an app variable.</w:t>
      </w:r>
    </w:p>
    <w:p w14:paraId="1E7A9DFD" w14:textId="37B78EE9" w:rsidR="0003296D" w:rsidRDefault="0003296D" w:rsidP="0003296D">
      <w:pPr>
        <w:pStyle w:val="ListParagraph"/>
      </w:pPr>
      <w:r>
        <w:t>Then we can start using Express to help us with our routing.</w:t>
      </w:r>
      <w:r w:rsidR="004F396D" w:rsidRPr="004F396D">
        <w:rPr>
          <w:noProof/>
        </w:rPr>
        <w:t xml:space="preserve"> </w:t>
      </w:r>
    </w:p>
    <w:p w14:paraId="5338B0F0" w14:textId="0544B119" w:rsidR="004F396D" w:rsidRDefault="00711F04" w:rsidP="0003296D">
      <w:pPr>
        <w:pStyle w:val="ListParagraph"/>
      </w:pPr>
      <w:r>
        <w:t>Instead of having to use the</w:t>
      </w:r>
      <w:r w:rsidR="00A875A5">
        <w:t xml:space="preserve"> </w:t>
      </w:r>
      <w:r w:rsidR="00A875A5" w:rsidRPr="00A875A5">
        <w:rPr>
          <w:rStyle w:val="Code"/>
        </w:rPr>
        <w:t>res.setHeader(…)</w:t>
      </w:r>
      <w:r w:rsidR="00A875A5">
        <w:t xml:space="preserve">, </w:t>
      </w:r>
      <w:r w:rsidR="002E0C64" w:rsidRPr="002E0C64">
        <w:rPr>
          <w:rStyle w:val="Code"/>
        </w:rPr>
        <w:t>res.statusCode(…)</w:t>
      </w:r>
      <w:r w:rsidR="002E0C64">
        <w:t xml:space="preserve">, </w:t>
      </w:r>
      <w:r w:rsidRPr="00711F04">
        <w:rPr>
          <w:rStyle w:val="Code"/>
        </w:rPr>
        <w:t>res.readFile(…)</w:t>
      </w:r>
      <w:r>
        <w:t xml:space="preserve"> and </w:t>
      </w:r>
      <w:r w:rsidRPr="00711F04">
        <w:rPr>
          <w:rStyle w:val="Code"/>
        </w:rPr>
        <w:t>res.end()</w:t>
      </w:r>
      <w:r>
        <w:t xml:space="preserve"> functions, we can just use </w:t>
      </w:r>
      <w:r w:rsidRPr="00711F04">
        <w:rPr>
          <w:rStyle w:val="Code"/>
        </w:rPr>
        <w:t>res.sendFile(…)</w:t>
      </w:r>
      <w:r>
        <w:t xml:space="preserve"> to </w:t>
      </w:r>
      <w:r w:rsidR="00171FD6">
        <w:t xml:space="preserve">automatically append the header info and </w:t>
      </w:r>
      <w:r>
        <w:t>send the page contents</w:t>
      </w:r>
      <w:r w:rsidR="00171FD6">
        <w:t>.</w:t>
      </w:r>
    </w:p>
    <w:p w14:paraId="274BD90E" w14:textId="00F3E5C0" w:rsidR="00711F04" w:rsidRDefault="005051B8" w:rsidP="00711F04">
      <w:pPr>
        <w:pStyle w:val="ListParagraph"/>
        <w:numPr>
          <w:ilvl w:val="0"/>
          <w:numId w:val="1"/>
        </w:numPr>
      </w:pPr>
      <w:r>
        <w:t xml:space="preserve">It should be noted that we </w:t>
      </w:r>
      <w:r w:rsidR="008F48C2">
        <w:t>must</w:t>
      </w:r>
      <w:r>
        <w:t xml:space="preserve"> </w:t>
      </w:r>
      <w:r w:rsidR="008F48C2">
        <w:t xml:space="preserve">provide the root path for the application </w:t>
      </w:r>
      <w:r w:rsidR="00F51457">
        <w:t>for</w:t>
      </w:r>
      <w:r w:rsidR="008F48C2">
        <w:t xml:space="preserve"> </w:t>
      </w:r>
      <w:r w:rsidR="00F51457">
        <w:t>E</w:t>
      </w:r>
      <w:r w:rsidR="008F48C2">
        <w:t xml:space="preserve">xpress to use proper </w:t>
      </w:r>
      <w:r w:rsidR="008F48C2" w:rsidRPr="008F48C2">
        <w:rPr>
          <w:rStyle w:val="KeywordChar"/>
        </w:rPr>
        <w:t>relative pathing</w:t>
      </w:r>
      <w:r w:rsidR="008F48C2">
        <w:t>.</w:t>
      </w:r>
    </w:p>
    <w:p w14:paraId="25C20988" w14:textId="44E3D5BB" w:rsidR="00F51457" w:rsidRDefault="00F51457" w:rsidP="00F51457">
      <w:pPr>
        <w:pStyle w:val="ListParagraph"/>
      </w:pPr>
      <w:r w:rsidRPr="008F63DC">
        <w:rPr>
          <w:rStyle w:val="KeywordChar"/>
        </w:rPr>
        <w:t>Redirects</w:t>
      </w:r>
      <w:r>
        <w:t xml:space="preserve"> are as simple as using </w:t>
      </w:r>
      <w:r w:rsidRPr="00F51457">
        <w:rPr>
          <w:rStyle w:val="Code"/>
        </w:rPr>
        <w:t>res.redirect(…)</w:t>
      </w:r>
      <w:r>
        <w:t xml:space="preserve"> inside of a route.</w:t>
      </w:r>
    </w:p>
    <w:p w14:paraId="502EEE8B" w14:textId="595D1887" w:rsidR="00A73290" w:rsidRDefault="00A73290" w:rsidP="00A73290">
      <w:pPr>
        <w:pStyle w:val="ListParagraph"/>
        <w:numPr>
          <w:ilvl w:val="0"/>
          <w:numId w:val="1"/>
        </w:numPr>
      </w:pPr>
      <w:r>
        <w:t xml:space="preserve">For capturing </w:t>
      </w:r>
      <w:r w:rsidRPr="00A73290">
        <w:rPr>
          <w:rStyle w:val="KeywordChar"/>
        </w:rPr>
        <w:t>invalid routes</w:t>
      </w:r>
      <w:r>
        <w:t xml:space="preserve">, we use </w:t>
      </w:r>
      <w:r w:rsidRPr="00A73290">
        <w:rPr>
          <w:rStyle w:val="Code"/>
        </w:rPr>
        <w:t>app.use(…)</w:t>
      </w:r>
      <w:r>
        <w:t xml:space="preserve"> along with the status code in </w:t>
      </w:r>
      <w:r w:rsidRPr="00A73290">
        <w:rPr>
          <w:rStyle w:val="Code"/>
        </w:rPr>
        <w:t>res.status(…)</w:t>
      </w:r>
      <w:r>
        <w:t>.</w:t>
      </w:r>
    </w:p>
    <w:p w14:paraId="6382CE4E" w14:textId="7AB52D2B" w:rsidR="00BD2692" w:rsidRDefault="00BD2692" w:rsidP="00BD2692">
      <w:pPr>
        <w:pStyle w:val="ListParagraph"/>
      </w:pPr>
      <w:r>
        <w:t xml:space="preserve">It should be noted that </w:t>
      </w:r>
      <w:r w:rsidRPr="00BD2692">
        <w:rPr>
          <w:rStyle w:val="Code"/>
        </w:rPr>
        <w:t>app.use(…)</w:t>
      </w:r>
      <w:r>
        <w:t xml:space="preserve"> will only run if the code does not send a file further up in the code – that is, files that use Express run each time that a request is made to the server</w:t>
      </w:r>
      <w:r w:rsidR="007F0371">
        <w:t xml:space="preserve"> and only stop executing once either the end of the file is reached or a response is sent back to the client</w:t>
      </w:r>
      <w:r w:rsidR="00715F5B">
        <w:t xml:space="preserve"> from </w:t>
      </w:r>
      <w:r w:rsidR="00715F5B" w:rsidRPr="00715F5B">
        <w:rPr>
          <w:rStyle w:val="Code"/>
        </w:rPr>
        <w:t>res.sendFile(…)</w:t>
      </w:r>
      <w:r w:rsidR="00715F5B">
        <w:t>, etc.</w:t>
      </w:r>
      <w:r>
        <w:t xml:space="preserve"> </w:t>
      </w:r>
    </w:p>
    <w:p w14:paraId="0470C105" w14:textId="272BF17C" w:rsidR="00C721EF" w:rsidRDefault="00C721EF" w:rsidP="00BD2692">
      <w:pPr>
        <w:pStyle w:val="ListParagraph"/>
      </w:pPr>
      <w:r>
        <w:t xml:space="preserve">Therefore, </w:t>
      </w:r>
      <w:r w:rsidRPr="00C721EF">
        <w:rPr>
          <w:rStyle w:val="KeywordChar"/>
        </w:rPr>
        <w:t>positioning</w:t>
      </w:r>
      <w:r>
        <w:t xml:space="preserve"> of an </w:t>
      </w:r>
      <w:r w:rsidRPr="00C721EF">
        <w:rPr>
          <w:rStyle w:val="Code"/>
        </w:rPr>
        <w:t>app.use(…)</w:t>
      </w:r>
      <w:r>
        <w:t xml:space="preserve"> function is important in that it should be at the bottom of the file.</w:t>
      </w:r>
    </w:p>
    <w:p w14:paraId="5BDBE3E8" w14:textId="27C1AE20" w:rsidR="00F47649" w:rsidRDefault="007F5877" w:rsidP="00BD2692">
      <w:pPr>
        <w:pStyle w:val="ListParagraph"/>
      </w:pPr>
      <w:r w:rsidRPr="007F5877">
        <w:rPr>
          <w:noProof/>
        </w:rPr>
        <w:drawing>
          <wp:anchor distT="0" distB="0" distL="114300" distR="114300" simplePos="0" relativeHeight="251671552" behindDoc="0" locked="0" layoutInCell="1" allowOverlap="1" wp14:anchorId="5D7EA35F" wp14:editId="4C41BE05">
            <wp:simplePos x="0" y="0"/>
            <wp:positionH relativeFrom="margin">
              <wp:align>right</wp:align>
            </wp:positionH>
            <wp:positionV relativeFrom="paragraph">
              <wp:posOffset>20596</wp:posOffset>
            </wp:positionV>
            <wp:extent cx="3387090" cy="3164205"/>
            <wp:effectExtent l="0" t="0" r="381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49">
        <w:t xml:space="preserve">We also have to manually set the </w:t>
      </w:r>
      <w:r w:rsidR="00F47649" w:rsidRPr="00F47649">
        <w:rPr>
          <w:rStyle w:val="KeywordChar"/>
        </w:rPr>
        <w:t>status code</w:t>
      </w:r>
      <w:r w:rsidR="00F47649">
        <w:t xml:space="preserve"> by using </w:t>
      </w:r>
      <w:r w:rsidR="00F47649" w:rsidRPr="00F47649">
        <w:rPr>
          <w:rStyle w:val="Code"/>
        </w:rPr>
        <w:t>res.status(…)</w:t>
      </w:r>
      <w:r w:rsidR="00F47649">
        <w:t xml:space="preserve"> prior to sending the file.</w:t>
      </w:r>
    </w:p>
    <w:p w14:paraId="12F67634" w14:textId="748BA31E" w:rsidR="005A669C" w:rsidRDefault="005A669C" w:rsidP="005A669C"/>
    <w:p w14:paraId="360F4717" w14:textId="765DF2B0" w:rsidR="005A669C" w:rsidRPr="009221E2" w:rsidRDefault="005A669C" w:rsidP="005A669C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7</w:t>
      </w:r>
      <w:r w:rsidRPr="00063860">
        <w:rPr>
          <w:szCs w:val="24"/>
        </w:rPr>
        <w:t xml:space="preserve"> – </w:t>
      </w:r>
      <w:r>
        <w:rPr>
          <w:szCs w:val="24"/>
        </w:rPr>
        <w:t>View Engines</w:t>
      </w:r>
    </w:p>
    <w:p w14:paraId="3883DF03" w14:textId="0041027F" w:rsidR="005A669C" w:rsidRDefault="009E14F1" w:rsidP="002951D8">
      <w:pPr>
        <w:pStyle w:val="ListParagraph"/>
        <w:numPr>
          <w:ilvl w:val="0"/>
          <w:numId w:val="1"/>
        </w:numPr>
      </w:pPr>
      <w:r>
        <w:t xml:space="preserve">To handle </w:t>
      </w:r>
      <w:r w:rsidRPr="009E14F1">
        <w:rPr>
          <w:rStyle w:val="KeywordChar"/>
        </w:rPr>
        <w:t>dynamic page content</w:t>
      </w:r>
      <w:r>
        <w:t xml:space="preserve"> such as blog posts, we can use a </w:t>
      </w:r>
      <w:r w:rsidRPr="009E14F1">
        <w:rPr>
          <w:rStyle w:val="KeywordChar"/>
        </w:rPr>
        <w:t>View Engine</w:t>
      </w:r>
      <w:r>
        <w:t xml:space="preserve"> (or </w:t>
      </w:r>
      <w:r w:rsidRPr="009E14F1">
        <w:rPr>
          <w:rStyle w:val="KeywordChar"/>
        </w:rPr>
        <w:t>Template Engine</w:t>
      </w:r>
      <w:r>
        <w:t>)</w:t>
      </w:r>
      <w:r w:rsidR="00F10788">
        <w:t xml:space="preserve"> that is enabled by Express.</w:t>
      </w:r>
    </w:p>
    <w:p w14:paraId="590970AA" w14:textId="382744B2" w:rsidR="00F10788" w:rsidRDefault="00E756F2" w:rsidP="00E756F2">
      <w:pPr>
        <w:pStyle w:val="ListParagraph"/>
      </w:pPr>
      <w:r>
        <w:t xml:space="preserve">View engines allow us to inject </w:t>
      </w:r>
      <w:r w:rsidRPr="00E756F2">
        <w:rPr>
          <w:rStyle w:val="KeywordChar"/>
        </w:rPr>
        <w:t>dynamic data</w:t>
      </w:r>
      <w:r>
        <w:t xml:space="preserve"> into them like </w:t>
      </w:r>
      <w:r w:rsidR="008C438B">
        <w:t xml:space="preserve">dynamic </w:t>
      </w:r>
      <w:r>
        <w:t>variables</w:t>
      </w:r>
      <w:r w:rsidR="006E1229">
        <w:t xml:space="preserve">, </w:t>
      </w:r>
      <w:r>
        <w:t>loops</w:t>
      </w:r>
      <w:r w:rsidR="006E1229">
        <w:t>, and logic</w:t>
      </w:r>
      <w:r>
        <w:t>.</w:t>
      </w:r>
    </w:p>
    <w:p w14:paraId="4D38EB5A" w14:textId="32E78880" w:rsidR="007962DA" w:rsidRDefault="007962DA" w:rsidP="00E756F2">
      <w:pPr>
        <w:pStyle w:val="ListParagraph"/>
      </w:pPr>
      <w:r>
        <w:t xml:space="preserve">We’re going to be using </w:t>
      </w:r>
      <w:r w:rsidRPr="007962DA">
        <w:rPr>
          <w:rStyle w:val="KeywordChar"/>
        </w:rPr>
        <w:t>Embedded JavaScript Templating (EJS)</w:t>
      </w:r>
      <w:r>
        <w:t xml:space="preserve"> as the view engine, but there are many options.</w:t>
      </w:r>
    </w:p>
    <w:p w14:paraId="776C5297" w14:textId="44732189" w:rsidR="00135B6A" w:rsidRDefault="00135B6A" w:rsidP="00E756F2">
      <w:pPr>
        <w:pStyle w:val="ListParagraph"/>
      </w:pPr>
      <w:r>
        <w:t xml:space="preserve">To install, </w:t>
      </w:r>
      <w:r w:rsidR="00976A33">
        <w:t xml:space="preserve">simply </w:t>
      </w:r>
      <w:r>
        <w:t xml:space="preserve">run </w:t>
      </w:r>
      <w:r w:rsidRPr="00135B6A">
        <w:rPr>
          <w:rStyle w:val="Code"/>
        </w:rPr>
        <w:t xml:space="preserve">npm install </w:t>
      </w:r>
      <w:r>
        <w:rPr>
          <w:rStyle w:val="Code"/>
        </w:rPr>
        <w:t>ejs</w:t>
      </w:r>
      <w:r>
        <w:t>.</w:t>
      </w:r>
    </w:p>
    <w:p w14:paraId="0FDA5D57" w14:textId="752160CF" w:rsidR="00A9474B" w:rsidRDefault="00A9474B" w:rsidP="00E756F2">
      <w:pPr>
        <w:pStyle w:val="ListParagraph"/>
      </w:pPr>
      <w:r>
        <w:t xml:space="preserve">We set the view engine in the app by using </w:t>
      </w:r>
      <w:r w:rsidRPr="00A9474B">
        <w:rPr>
          <w:rStyle w:val="Code"/>
        </w:rPr>
        <w:t>app.set(‘view engine’, ‘ejs’)</w:t>
      </w:r>
      <w:r>
        <w:t>.</w:t>
      </w:r>
    </w:p>
    <w:p w14:paraId="1C8BD4B2" w14:textId="249E393A" w:rsidR="00253A9F" w:rsidRDefault="00FC004E" w:rsidP="00CB65F7">
      <w:pPr>
        <w:pStyle w:val="ListParagraph"/>
        <w:numPr>
          <w:ilvl w:val="0"/>
          <w:numId w:val="1"/>
        </w:numPr>
      </w:pPr>
      <w:r w:rsidRPr="00FC004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A4B005E" wp14:editId="44CE025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917065" cy="2303145"/>
            <wp:effectExtent l="0" t="0" r="6985" b="190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F7">
        <w:rPr>
          <w:noProof/>
        </w:rPr>
        <w:t xml:space="preserve">By default, EJS looks in the ‘views’ folder inside the Node.js file structure for </w:t>
      </w:r>
      <w:r w:rsidR="00EE306C">
        <w:rPr>
          <w:noProof/>
        </w:rPr>
        <w:t xml:space="preserve">EJS </w:t>
      </w:r>
      <w:r w:rsidR="00CB65F7">
        <w:rPr>
          <w:noProof/>
        </w:rPr>
        <w:t>files.</w:t>
      </w:r>
    </w:p>
    <w:p w14:paraId="55ED3BEB" w14:textId="4919037A" w:rsidR="00EE306C" w:rsidRDefault="00EE306C" w:rsidP="00EE306C">
      <w:pPr>
        <w:pStyle w:val="ListParagraph"/>
      </w:pPr>
      <w:r>
        <w:t xml:space="preserve">Instead of HTML files, EJS looks for files with an </w:t>
      </w:r>
      <w:r w:rsidRPr="00EE306C">
        <w:rPr>
          <w:rStyle w:val="Code"/>
        </w:rPr>
        <w:t>.ejs</w:t>
      </w:r>
      <w:r>
        <w:t xml:space="preserve"> extension</w:t>
      </w:r>
      <w:r w:rsidR="008F45B6">
        <w:t>, which are files that behave much like HTML that can take in the syntax of HTML but also with dynamic content (</w:t>
      </w:r>
      <w:r w:rsidR="009243D3">
        <w:t xml:space="preserve">i.e. </w:t>
      </w:r>
      <w:r w:rsidR="008F45B6">
        <w:t>similar to jinja for our Databasify Python Flask project).</w:t>
      </w:r>
    </w:p>
    <w:p w14:paraId="48AA994C" w14:textId="23821EDC" w:rsidR="004601DE" w:rsidRDefault="004601DE" w:rsidP="004601DE">
      <w:pPr>
        <w:pStyle w:val="ListParagraph"/>
        <w:numPr>
          <w:ilvl w:val="0"/>
          <w:numId w:val="1"/>
        </w:numPr>
      </w:pPr>
      <w:r>
        <w:t xml:space="preserve">Inside of the app.js Node file, we now use </w:t>
      </w:r>
      <w:r w:rsidRPr="004601DE">
        <w:rPr>
          <w:rStyle w:val="Code"/>
        </w:rPr>
        <w:t>res.render(…)</w:t>
      </w:r>
      <w:r>
        <w:t xml:space="preserve"> instead of </w:t>
      </w:r>
      <w:r w:rsidRPr="004601DE">
        <w:rPr>
          <w:rStyle w:val="Code"/>
        </w:rPr>
        <w:t>res.sendFile(…)</w:t>
      </w:r>
      <w:r>
        <w:t xml:space="preserve"> </w:t>
      </w:r>
      <w:r w:rsidR="006E1229">
        <w:t xml:space="preserve">inside of our </w:t>
      </w:r>
      <w:r w:rsidR="006E1229" w:rsidRPr="006E1229">
        <w:rPr>
          <w:rStyle w:val="KeywordChar"/>
        </w:rPr>
        <w:t>handler functions</w:t>
      </w:r>
      <w:r w:rsidR="006E1229">
        <w:t xml:space="preserve"> </w:t>
      </w:r>
      <w:r>
        <w:t>to render the HTML that is sent to the client.</w:t>
      </w:r>
    </w:p>
    <w:p w14:paraId="376354FF" w14:textId="67FD7D2B" w:rsidR="0035373A" w:rsidRDefault="0035373A" w:rsidP="004601DE">
      <w:pPr>
        <w:pStyle w:val="ListParagraph"/>
        <w:numPr>
          <w:ilvl w:val="0"/>
          <w:numId w:val="1"/>
        </w:numPr>
      </w:pPr>
      <w:r w:rsidRPr="0035373A">
        <w:rPr>
          <w:rStyle w:val="KeywordChar"/>
        </w:rPr>
        <w:t>EJS tags</w:t>
      </w:r>
      <w:r>
        <w:t xml:space="preserve"> are now used inside of the </w:t>
      </w:r>
      <w:r w:rsidRPr="007D773D">
        <w:rPr>
          <w:rStyle w:val="KeywordChar"/>
        </w:rPr>
        <w:t>.ejs templates</w:t>
      </w:r>
      <w:r>
        <w:t xml:space="preserve"> for </w:t>
      </w:r>
      <w:r w:rsidR="00A8120C">
        <w:t xml:space="preserve">defining the dynamic content, which is wrapped inside of a </w:t>
      </w:r>
      <w:r w:rsidR="00A8120C" w:rsidRPr="00A8120C">
        <w:rPr>
          <w:rStyle w:val="Code"/>
        </w:rPr>
        <w:t>&lt;% **dynamic content** %&gt;</w:t>
      </w:r>
      <w:r w:rsidR="00A8120C">
        <w:t xml:space="preserve"> tag.</w:t>
      </w:r>
    </w:p>
    <w:p w14:paraId="77DA66FA" w14:textId="7ABF67E1" w:rsidR="00952EE8" w:rsidRDefault="00952EE8" w:rsidP="00952EE8">
      <w:pPr>
        <w:pStyle w:val="ListParagraph"/>
      </w:pPr>
      <w:r>
        <w:t>We can now insert JavaScript in between the tags</w:t>
      </w:r>
      <w:r w:rsidR="00357F6F">
        <w:t>, which runs on the server as opposed to the front-end client.</w:t>
      </w:r>
    </w:p>
    <w:p w14:paraId="1C01251E" w14:textId="26A3102C" w:rsidR="00A817C8" w:rsidRDefault="00A817C8" w:rsidP="00952EE8">
      <w:pPr>
        <w:pStyle w:val="ListParagraph"/>
      </w:pPr>
      <w:r>
        <w:t>When we are outputting a single value, we have to show an ‘equals’ sign before the value.</w:t>
      </w:r>
    </w:p>
    <w:p w14:paraId="58B03383" w14:textId="5CD7D098" w:rsidR="005E4FEE" w:rsidRDefault="005E4FEE" w:rsidP="005E4FEE">
      <w:pPr>
        <w:pStyle w:val="ListParagraph"/>
        <w:numPr>
          <w:ilvl w:val="0"/>
          <w:numId w:val="1"/>
        </w:numPr>
      </w:pPr>
      <w:r>
        <w:t xml:space="preserve">We can pass data from a </w:t>
      </w:r>
      <w:r w:rsidRPr="005E4FEE">
        <w:rPr>
          <w:rStyle w:val="KeywordChar"/>
        </w:rPr>
        <w:t>handler function</w:t>
      </w:r>
      <w:r>
        <w:t xml:space="preserve"> into a </w:t>
      </w:r>
      <w:r w:rsidRPr="005E4FEE">
        <w:rPr>
          <w:rStyle w:val="KeywordChar"/>
        </w:rPr>
        <w:t>template</w:t>
      </w:r>
      <w:r>
        <w:t xml:space="preserve"> by using a second parameter in the render method and defining the data that we want to pass through to the template.</w:t>
      </w:r>
    </w:p>
    <w:p w14:paraId="3C5DBA9F" w14:textId="2C6A8A85" w:rsidR="008A1685" w:rsidRDefault="008C0992" w:rsidP="008A1685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799CE5" wp14:editId="0E50D6FB">
            <wp:simplePos x="0" y="0"/>
            <wp:positionH relativeFrom="margin">
              <wp:align>right</wp:align>
            </wp:positionH>
            <wp:positionV relativeFrom="paragraph">
              <wp:posOffset>6074</wp:posOffset>
            </wp:positionV>
            <wp:extent cx="3528695" cy="930275"/>
            <wp:effectExtent l="0" t="0" r="0" b="3175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685">
        <w:t xml:space="preserve">The data can then be displayed inside of </w:t>
      </w:r>
      <w:r w:rsidR="00735609">
        <w:t>a</w:t>
      </w:r>
      <w:r w:rsidR="008A1685">
        <w:t xml:space="preserve"> dynamic content tag in the template.</w:t>
      </w:r>
    </w:p>
    <w:p w14:paraId="65CDED95" w14:textId="7397CDC5" w:rsidR="0000430E" w:rsidRDefault="0000430E" w:rsidP="008A1685">
      <w:pPr>
        <w:pStyle w:val="ListParagraph"/>
      </w:pPr>
      <w:r>
        <w:t>Note that arrays and other data structures can be passed into dynamic blocks as well, kind of like in Angular but much more verbose.</w:t>
      </w:r>
    </w:p>
    <w:p w14:paraId="7EB9DC46" w14:textId="28D7C055" w:rsidR="00A671B6" w:rsidRDefault="00A671B6" w:rsidP="00CC2B98">
      <w:pPr>
        <w:pStyle w:val="ListParagraph"/>
        <w:numPr>
          <w:ilvl w:val="0"/>
          <w:numId w:val="1"/>
        </w:numPr>
      </w:pPr>
      <w:r w:rsidRPr="00A671B6">
        <w:t>As a quick summary,</w:t>
      </w:r>
      <w:r>
        <w:rPr>
          <w:rStyle w:val="KeywordChar"/>
        </w:rPr>
        <w:t xml:space="preserve"> </w:t>
      </w:r>
      <w:r w:rsidRPr="00A671B6">
        <w:rPr>
          <w:rStyle w:val="KeywordChar"/>
        </w:rPr>
        <w:t>EJS templates</w:t>
      </w:r>
      <w:r>
        <w:t xml:space="preserve"> are processed through the </w:t>
      </w:r>
      <w:r w:rsidRPr="00A671B6">
        <w:rPr>
          <w:rStyle w:val="KeywordChar"/>
        </w:rPr>
        <w:t>EJS view engine</w:t>
      </w:r>
      <w:r>
        <w:t xml:space="preserve"> on the server</w:t>
      </w:r>
      <w:r w:rsidR="00160BDB">
        <w:t xml:space="preserve"> to create static HTML files</w:t>
      </w:r>
      <w:r w:rsidR="008B0690">
        <w:t xml:space="preserve"> that are served to the client</w:t>
      </w:r>
      <w:r w:rsidR="008C0992">
        <w:t xml:space="preserve">, which is called </w:t>
      </w:r>
      <w:r w:rsidR="008C0992" w:rsidRPr="008C0992">
        <w:rPr>
          <w:rStyle w:val="KeywordChar"/>
        </w:rPr>
        <w:t>server-side rendering</w:t>
      </w:r>
      <w:r w:rsidR="008C0992">
        <w:t>.</w:t>
      </w:r>
    </w:p>
    <w:p w14:paraId="172BA5FF" w14:textId="27FB8598" w:rsidR="008469B2" w:rsidRDefault="008469B2" w:rsidP="008469B2">
      <w:pPr>
        <w:pStyle w:val="ListParagraph"/>
        <w:numPr>
          <w:ilvl w:val="0"/>
          <w:numId w:val="1"/>
        </w:numPr>
      </w:pPr>
      <w:r>
        <w:t xml:space="preserve">EJS supports </w:t>
      </w:r>
      <w:r w:rsidR="00604856" w:rsidRPr="00604856">
        <w:rPr>
          <w:rStyle w:val="KeywordChar"/>
        </w:rPr>
        <w:t>partials</w:t>
      </w:r>
      <w:r w:rsidR="0017706D">
        <w:rPr>
          <w:rStyle w:val="KeywordChar"/>
        </w:rPr>
        <w:t xml:space="preserve"> </w:t>
      </w:r>
      <w:r w:rsidR="0017706D" w:rsidRPr="0017706D">
        <w:t>(or</w:t>
      </w:r>
      <w:r w:rsidR="0017706D">
        <w:rPr>
          <w:rStyle w:val="KeywordChar"/>
        </w:rPr>
        <w:t xml:space="preserve"> Partial Templates</w:t>
      </w:r>
      <w:r w:rsidR="0017706D" w:rsidRPr="0017706D">
        <w:t>)</w:t>
      </w:r>
      <w:r w:rsidRPr="0017706D">
        <w:t>,</w:t>
      </w:r>
      <w:r>
        <w:t xml:space="preserve"> which is basically an inheritance</w:t>
      </w:r>
      <w:r w:rsidR="00604856">
        <w:t>-</w:t>
      </w:r>
      <w:r>
        <w:t>type structure for EJS templates that allows for code reuse.</w:t>
      </w:r>
    </w:p>
    <w:p w14:paraId="6A811248" w14:textId="5FD96E6E" w:rsidR="007F79F9" w:rsidRDefault="007F79F9" w:rsidP="007F79F9">
      <w:pPr>
        <w:pStyle w:val="ListParagraph"/>
      </w:pPr>
      <w:r w:rsidRPr="007F79F9">
        <w:rPr>
          <w:rStyle w:val="KeywordChar"/>
        </w:rPr>
        <w:t>Partials</w:t>
      </w:r>
      <w:r>
        <w:t xml:space="preserve"> are used by inserting an </w:t>
      </w:r>
      <w:r w:rsidRPr="007F79F9">
        <w:rPr>
          <w:rStyle w:val="KeywordChar"/>
        </w:rPr>
        <w:t>include tag</w:t>
      </w:r>
      <w:r>
        <w:t xml:space="preserve"> </w:t>
      </w:r>
      <w:r w:rsidRPr="007F79F9">
        <w:rPr>
          <w:rStyle w:val="Code"/>
        </w:rPr>
        <w:t>&lt;%- include(…) %&gt;</w:t>
      </w:r>
      <w:r>
        <w:t xml:space="preserve"> inside of the template, which looks for another EJS template at the location provided inside of the function.</w:t>
      </w:r>
    </w:p>
    <w:p w14:paraId="336E4D13" w14:textId="390ECB84" w:rsidR="00A82DDF" w:rsidRDefault="00A82DDF" w:rsidP="007F79F9">
      <w:pPr>
        <w:pStyle w:val="ListParagraph"/>
      </w:pPr>
      <w:r>
        <w:t xml:space="preserve">Note that we use a </w:t>
      </w:r>
      <w:r w:rsidRPr="00A82DDF">
        <w:rPr>
          <w:rStyle w:val="Code"/>
        </w:rPr>
        <w:t>–</w:t>
      </w:r>
      <w:r>
        <w:t xml:space="preserve"> sign instead of an </w:t>
      </w:r>
      <w:r w:rsidRPr="00A82DDF">
        <w:rPr>
          <w:rStyle w:val="Code"/>
        </w:rPr>
        <w:t>=</w:t>
      </w:r>
      <w:r>
        <w:t xml:space="preserve"> sign inside the tag since </w:t>
      </w:r>
      <w:r w:rsidRPr="00A82DDF">
        <w:rPr>
          <w:rStyle w:val="Code"/>
        </w:rPr>
        <w:t>=</w:t>
      </w:r>
      <w:r>
        <w:t xml:space="preserve"> escapes </w:t>
      </w:r>
      <w:r w:rsidR="00CD22A4">
        <w:t xml:space="preserve">special </w:t>
      </w:r>
      <w:r>
        <w:t>characters</w:t>
      </w:r>
      <w:r w:rsidR="00CD22A4">
        <w:t xml:space="preserve">, </w:t>
      </w:r>
      <w:r w:rsidR="00A11D1D">
        <w:t>which leaves us with a string value instead of raw HTML</w:t>
      </w:r>
      <w:r w:rsidR="009D341A">
        <w:t xml:space="preserve"> when the template is rendered</w:t>
      </w:r>
      <w:r w:rsidR="00AD7961">
        <w:t xml:space="preserve"> (we don’t want this</w:t>
      </w:r>
      <w:r w:rsidR="001B675D">
        <w:t xml:space="preserve"> since we want to serve HTML</w:t>
      </w:r>
      <w:r w:rsidR="00AD7961">
        <w:t>).</w:t>
      </w:r>
    </w:p>
    <w:p w14:paraId="7BA4650A" w14:textId="54C5E42F" w:rsidR="0082509A" w:rsidRDefault="0082509A" w:rsidP="0082509A">
      <w:pPr>
        <w:pStyle w:val="ListParagraph"/>
        <w:numPr>
          <w:ilvl w:val="0"/>
          <w:numId w:val="1"/>
        </w:numPr>
      </w:pPr>
      <w:r>
        <w:t xml:space="preserve">We can also provide </w:t>
      </w:r>
      <w:r w:rsidRPr="0082509A">
        <w:rPr>
          <w:rStyle w:val="KeywordChar"/>
        </w:rPr>
        <w:t>CSS</w:t>
      </w:r>
      <w:r>
        <w:t xml:space="preserve"> along with our rendered pages by inserting the CSS inside of a </w:t>
      </w:r>
      <w:r w:rsidRPr="0082509A">
        <w:rPr>
          <w:rStyle w:val="KeywordChar"/>
        </w:rPr>
        <w:t>top-level partial template</w:t>
      </w:r>
      <w:r>
        <w:t xml:space="preserve"> (such as head.ejs</w:t>
      </w:r>
      <w:r w:rsidR="00F864A5">
        <w:t xml:space="preserve"> for the header</w:t>
      </w:r>
      <w:r>
        <w:t xml:space="preserve">) within </w:t>
      </w:r>
      <w:r w:rsidRPr="0082509A">
        <w:rPr>
          <w:rStyle w:val="KeywordChar"/>
        </w:rPr>
        <w:t>style tags</w:t>
      </w:r>
      <w:r w:rsidR="00F77869" w:rsidRPr="00F77869">
        <w:t xml:space="preserve"> – child partials will then have access to the CSS as well</w:t>
      </w:r>
      <w:r w:rsidRPr="00F77869">
        <w:t>.</w:t>
      </w:r>
    </w:p>
    <w:p w14:paraId="2E5BE62A" w14:textId="4B84D5E0" w:rsidR="000E1586" w:rsidRDefault="000E1586" w:rsidP="0082509A">
      <w:pPr>
        <w:pStyle w:val="ListParagraph"/>
        <w:numPr>
          <w:ilvl w:val="0"/>
          <w:numId w:val="1"/>
        </w:numPr>
      </w:pPr>
      <w:r>
        <w:t xml:space="preserve">As an aside you can </w:t>
      </w:r>
      <w:r w:rsidR="00F2724F">
        <w:t xml:space="preserve">import </w:t>
      </w:r>
      <w:r>
        <w:t xml:space="preserve">a </w:t>
      </w:r>
      <w:r w:rsidRPr="000E1586">
        <w:rPr>
          <w:rStyle w:val="KeywordChar"/>
        </w:rPr>
        <w:t>font</w:t>
      </w:r>
      <w:r>
        <w:t xml:space="preserve"> from </w:t>
      </w:r>
      <w:r w:rsidRPr="000E1586">
        <w:rPr>
          <w:rStyle w:val="KeywordChar"/>
        </w:rPr>
        <w:t>Google Fonts</w:t>
      </w:r>
      <w:r>
        <w:t xml:space="preserve"> into your application by going to fonts.google.com</w:t>
      </w:r>
      <w:r w:rsidR="0024269B">
        <w:t xml:space="preserve"> and copying the import statement for the font that you want.</w:t>
      </w:r>
    </w:p>
    <w:p w14:paraId="5C31CF8B" w14:textId="45AA76A7" w:rsidR="00E210BD" w:rsidRDefault="00E210BD" w:rsidP="00E210BD"/>
    <w:p w14:paraId="30EAAA80" w14:textId="2C86E260" w:rsidR="00E210BD" w:rsidRDefault="00E210BD" w:rsidP="00E210BD">
      <w:pPr>
        <w:pStyle w:val="Heading3"/>
      </w:pPr>
      <w:r>
        <w:t>Tutorial 8 – Middleware</w:t>
      </w:r>
    </w:p>
    <w:p w14:paraId="1F139E37" w14:textId="2F992E76" w:rsidR="00E210BD" w:rsidRDefault="00E943A6" w:rsidP="00E210B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87DB4C" wp14:editId="2C8EC0A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54985" cy="1470660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49" w:rsidRPr="00332A49">
        <w:rPr>
          <w:rStyle w:val="KeywordChar"/>
        </w:rPr>
        <w:t>Middleware</w:t>
      </w:r>
      <w:r w:rsidR="00332A49">
        <w:t xml:space="preserve"> is any code which run on the</w:t>
      </w:r>
      <w:r w:rsidR="00FC57DB">
        <w:t xml:space="preserve"> Node.js</w:t>
      </w:r>
      <w:r w:rsidR="00332A49">
        <w:t xml:space="preserve"> server between</w:t>
      </w:r>
      <w:r w:rsidR="004946A4">
        <w:t xml:space="preserve"> the server</w:t>
      </w:r>
      <w:r w:rsidR="00332A49">
        <w:t xml:space="preserve"> </w:t>
      </w:r>
      <w:r w:rsidR="004946A4">
        <w:t>receiving</w:t>
      </w:r>
      <w:r w:rsidR="00332A49">
        <w:t xml:space="preserve"> a </w:t>
      </w:r>
      <w:r w:rsidR="00332A49" w:rsidRPr="00E856AD">
        <w:rPr>
          <w:rStyle w:val="KeywordChar"/>
        </w:rPr>
        <w:t>request</w:t>
      </w:r>
      <w:r w:rsidR="00332A49">
        <w:t xml:space="preserve"> and sending a </w:t>
      </w:r>
      <w:r w:rsidR="00332A49" w:rsidRPr="00E856AD">
        <w:rPr>
          <w:rStyle w:val="KeywordChar"/>
        </w:rPr>
        <w:t>response</w:t>
      </w:r>
      <w:r w:rsidR="00332A49">
        <w:t>.</w:t>
      </w:r>
    </w:p>
    <w:p w14:paraId="2294894D" w14:textId="24380ABE" w:rsidR="006C21D9" w:rsidRDefault="006C21D9" w:rsidP="006C21D9">
      <w:pPr>
        <w:pStyle w:val="ListParagraph"/>
      </w:pPr>
      <w:r>
        <w:t xml:space="preserve">Note that </w:t>
      </w:r>
      <w:r w:rsidRPr="006C21D9">
        <w:rPr>
          <w:rStyle w:val="Code"/>
        </w:rPr>
        <w:t>app.get(…)</w:t>
      </w:r>
      <w:r>
        <w:t xml:space="preserve"> </w:t>
      </w:r>
      <w:r w:rsidRPr="006C21D9">
        <w:rPr>
          <w:rStyle w:val="KeywordChar"/>
        </w:rPr>
        <w:t>handlers</w:t>
      </w:r>
      <w:r>
        <w:t xml:space="preserve"> run for </w:t>
      </w:r>
      <w:r w:rsidRPr="006C21D9">
        <w:rPr>
          <w:rStyle w:val="KeywordChar"/>
        </w:rPr>
        <w:t>GET requests</w:t>
      </w:r>
      <w:r>
        <w:t xml:space="preserve"> to a certain route only, while app.use(…) runs for any type of request, including </w:t>
      </w:r>
      <w:r w:rsidRPr="006C21D9">
        <w:rPr>
          <w:rStyle w:val="KeywordChar"/>
        </w:rPr>
        <w:t>routes</w:t>
      </w:r>
      <w:r>
        <w:t xml:space="preserve"> and </w:t>
      </w:r>
      <w:r w:rsidRPr="006C21D9">
        <w:rPr>
          <w:rStyle w:val="KeywordChar"/>
        </w:rPr>
        <w:t>PUSH requests</w:t>
      </w:r>
      <w:r w:rsidR="00AE543E">
        <w:t>.</w:t>
      </w:r>
    </w:p>
    <w:p w14:paraId="3806A7E5" w14:textId="25326056" w:rsidR="00E943A6" w:rsidRDefault="00E943A6" w:rsidP="006C21D9">
      <w:pPr>
        <w:pStyle w:val="ListParagraph"/>
      </w:pPr>
      <w:r>
        <w:t>Middleware runs from top-to-bottom in our code until we either exit the code or return a response to the browser</w:t>
      </w:r>
      <w:r w:rsidR="00C20DC1">
        <w:t>, making the order of the middleware very important.</w:t>
      </w:r>
    </w:p>
    <w:p w14:paraId="544FEDAC" w14:textId="5A11C0BC" w:rsidR="00C20DC1" w:rsidRDefault="00C20DC1" w:rsidP="00C20DC1">
      <w:pPr>
        <w:pStyle w:val="ListParagraph"/>
        <w:numPr>
          <w:ilvl w:val="0"/>
          <w:numId w:val="1"/>
        </w:numPr>
      </w:pPr>
      <w:r>
        <w:t>Some examples of middleware use include:</w:t>
      </w:r>
    </w:p>
    <w:p w14:paraId="70B4EC81" w14:textId="7AB6253C" w:rsidR="00C20DC1" w:rsidRDefault="00C20DC1" w:rsidP="00C20DC1">
      <w:pPr>
        <w:pStyle w:val="ListParagraph"/>
      </w:pPr>
      <w:r>
        <w:t>Logger middleware to log details of every request.</w:t>
      </w:r>
    </w:p>
    <w:p w14:paraId="64FCAC2F" w14:textId="1CB7C981" w:rsidR="00C20DC1" w:rsidRDefault="00C20DC1" w:rsidP="00C20DC1">
      <w:pPr>
        <w:pStyle w:val="ListParagraph"/>
      </w:pPr>
      <w:r>
        <w:t>Authentication check middleware for protected routes.</w:t>
      </w:r>
    </w:p>
    <w:p w14:paraId="4EAC2E53" w14:textId="07F871A7" w:rsidR="00C20DC1" w:rsidRDefault="00C20DC1" w:rsidP="00C20DC1">
      <w:pPr>
        <w:pStyle w:val="ListParagraph"/>
      </w:pPr>
      <w:r>
        <w:t>Middleware to parse JSON data from requests.</w:t>
      </w:r>
    </w:p>
    <w:p w14:paraId="421BB118" w14:textId="166D7A2C" w:rsidR="00C20DC1" w:rsidRDefault="00C20DC1" w:rsidP="00C20DC1">
      <w:pPr>
        <w:pStyle w:val="ListParagraph"/>
      </w:pPr>
      <w:r>
        <w:t>Return 404 pages.</w:t>
      </w:r>
      <w:r w:rsidR="007E2C0A" w:rsidRPr="007E2C0A">
        <w:rPr>
          <w:noProof/>
        </w:rPr>
        <w:t xml:space="preserve"> </w:t>
      </w:r>
    </w:p>
    <w:p w14:paraId="51A33B4C" w14:textId="761BC4C9" w:rsidR="00C20DC1" w:rsidRDefault="00755116" w:rsidP="00C20DC1">
      <w:pPr>
        <w:pStyle w:val="ListParagraph"/>
        <w:numPr>
          <w:ilvl w:val="0"/>
          <w:numId w:val="1"/>
        </w:numPr>
      </w:pPr>
      <w:r w:rsidRPr="007E2C0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33346C1" wp14:editId="225940B7">
            <wp:simplePos x="0" y="0"/>
            <wp:positionH relativeFrom="margin">
              <wp:align>right</wp:align>
            </wp:positionH>
            <wp:positionV relativeFrom="paragraph">
              <wp:posOffset>110</wp:posOffset>
            </wp:positionV>
            <wp:extent cx="1605280" cy="715010"/>
            <wp:effectExtent l="0" t="0" r="0" b="889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9E">
        <w:t xml:space="preserve">Note that we have to include the </w:t>
      </w:r>
      <w:r w:rsidR="00F1409E" w:rsidRPr="00F1409E">
        <w:rPr>
          <w:rStyle w:val="Code"/>
        </w:rPr>
        <w:t>next();</w:t>
      </w:r>
      <w:r w:rsidR="00F1409E">
        <w:t xml:space="preserve"> function call if we have </w:t>
      </w:r>
      <w:r w:rsidR="00F1409E" w:rsidRPr="00F1409E">
        <w:rPr>
          <w:rStyle w:val="Code"/>
        </w:rPr>
        <w:t>app.use(…)</w:t>
      </w:r>
      <w:r w:rsidR="00F1409E">
        <w:t xml:space="preserve"> middleware above our routes</w:t>
      </w:r>
      <w:r w:rsidR="0034284B">
        <w:t xml:space="preserve"> or else the routes will not be returned to the browser because the code will exit.</w:t>
      </w:r>
    </w:p>
    <w:p w14:paraId="36E4E77D" w14:textId="258EEC2B" w:rsidR="001179A7" w:rsidRDefault="001179A7" w:rsidP="00C20DC1">
      <w:pPr>
        <w:pStyle w:val="ListParagraph"/>
        <w:numPr>
          <w:ilvl w:val="0"/>
          <w:numId w:val="1"/>
        </w:numPr>
      </w:pPr>
      <w:r>
        <w:t xml:space="preserve">A couple of popular middleware modules are </w:t>
      </w:r>
      <w:r w:rsidRPr="001179A7">
        <w:rPr>
          <w:rStyle w:val="KeywordChar"/>
        </w:rPr>
        <w:t>morgan</w:t>
      </w:r>
      <w:r>
        <w:t xml:space="preserve">, which is an HTTP request logger, and </w:t>
      </w:r>
      <w:r w:rsidRPr="001179A7">
        <w:rPr>
          <w:rStyle w:val="KeywordChar"/>
        </w:rPr>
        <w:t>helmet</w:t>
      </w:r>
      <w:r>
        <w:t>, which is security-focused by setting various HTTP headers for you.</w:t>
      </w:r>
    </w:p>
    <w:p w14:paraId="189F616D" w14:textId="71E02FF1" w:rsidR="00816786" w:rsidRDefault="006301E6" w:rsidP="00816786">
      <w:pPr>
        <w:pStyle w:val="ListParagraph"/>
      </w:pPr>
      <w:r w:rsidRPr="006301E6">
        <w:rPr>
          <w:noProof/>
        </w:rPr>
        <w:drawing>
          <wp:anchor distT="0" distB="0" distL="114300" distR="114300" simplePos="0" relativeHeight="251676672" behindDoc="0" locked="0" layoutInCell="1" allowOverlap="1" wp14:anchorId="607ED83F" wp14:editId="24862E31">
            <wp:simplePos x="0" y="0"/>
            <wp:positionH relativeFrom="margin">
              <wp:posOffset>5768340</wp:posOffset>
            </wp:positionH>
            <wp:positionV relativeFrom="paragraph">
              <wp:posOffset>7620</wp:posOffset>
            </wp:positionV>
            <wp:extent cx="1078230" cy="111125"/>
            <wp:effectExtent l="0" t="0" r="7620" b="317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86">
        <w:t>There</w:t>
      </w:r>
      <w:r w:rsidR="00F2334F">
        <w:t xml:space="preserve"> i</w:t>
      </w:r>
      <w:r w:rsidR="00816786">
        <w:t>s middleware for sessions, cookies, validation, etc., so it’s good to explore different middleware options.</w:t>
      </w:r>
    </w:p>
    <w:p w14:paraId="56C608E6" w14:textId="59C05EAA" w:rsidR="00816786" w:rsidRDefault="006301E6" w:rsidP="00816786">
      <w:pPr>
        <w:pStyle w:val="ListParagraph"/>
        <w:numPr>
          <w:ilvl w:val="0"/>
          <w:numId w:val="1"/>
        </w:numPr>
      </w:pPr>
      <w:r>
        <w:t xml:space="preserve">The server automatically </w:t>
      </w:r>
      <w:r w:rsidRPr="004170D9">
        <w:rPr>
          <w:rStyle w:val="KeywordChar"/>
        </w:rPr>
        <w:t>protects</w:t>
      </w:r>
      <w:r>
        <w:t xml:space="preserve"> all files from users in the browser, so we can’t just link to new files (e.g. CSS files) from inside of our templates and expect everything to work.</w:t>
      </w:r>
    </w:p>
    <w:p w14:paraId="11268B97" w14:textId="7DB23871" w:rsidR="00D42BD3" w:rsidRDefault="00D42BD3" w:rsidP="00D42BD3">
      <w:pPr>
        <w:pStyle w:val="ListParagraph"/>
      </w:pPr>
      <w:r>
        <w:t xml:space="preserve">However, if we use some </w:t>
      </w:r>
      <w:r w:rsidRPr="00D42BD3">
        <w:rPr>
          <w:rStyle w:val="KeywordChar"/>
        </w:rPr>
        <w:t>built-in Express middleware</w:t>
      </w:r>
      <w:r>
        <w:t xml:space="preserve">, such as </w:t>
      </w:r>
      <w:r w:rsidRPr="00D42BD3">
        <w:rPr>
          <w:rStyle w:val="Code"/>
        </w:rPr>
        <w:t>express.static(…)</w:t>
      </w:r>
      <w:r>
        <w:t xml:space="preserve">, we can specify a folder </w:t>
      </w:r>
      <w:r w:rsidR="00AB0151">
        <w:t xml:space="preserve">containing </w:t>
      </w:r>
      <w:r>
        <w:t>static files that we want to publicly make available to the browser</w:t>
      </w:r>
      <w:r w:rsidR="00062911">
        <w:t xml:space="preserve"> – this allows us to expose </w:t>
      </w:r>
      <w:r w:rsidR="00BB3FEF">
        <w:t xml:space="preserve">and reference </w:t>
      </w:r>
      <w:r w:rsidR="00062911">
        <w:t>CSS files</w:t>
      </w:r>
      <w:r w:rsidR="00BB3FEF">
        <w:t xml:space="preserve"> in our templates</w:t>
      </w:r>
      <w:r w:rsidR="00062911">
        <w:t>, for instance.</w:t>
      </w:r>
    </w:p>
    <w:p w14:paraId="05E85671" w14:textId="0CABB496" w:rsidR="00317191" w:rsidRDefault="00317191" w:rsidP="00317191"/>
    <w:p w14:paraId="59F21338" w14:textId="53441736" w:rsidR="00317191" w:rsidRDefault="00B2114C" w:rsidP="00317191">
      <w:pPr>
        <w:pStyle w:val="Heading3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C1FF82" wp14:editId="763B56DE">
            <wp:simplePos x="0" y="0"/>
            <wp:positionH relativeFrom="margin">
              <wp:align>right</wp:align>
            </wp:positionH>
            <wp:positionV relativeFrom="paragraph">
              <wp:posOffset>6598</wp:posOffset>
            </wp:positionV>
            <wp:extent cx="1431290" cy="1029335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91">
        <w:t>Tutorial 9 – MongoDB</w:t>
      </w:r>
    </w:p>
    <w:p w14:paraId="726521BA" w14:textId="6355D794" w:rsidR="00317191" w:rsidRDefault="00997AC5" w:rsidP="00317191">
      <w:pPr>
        <w:pStyle w:val="ListParagraph"/>
        <w:numPr>
          <w:ilvl w:val="0"/>
          <w:numId w:val="1"/>
        </w:numPr>
      </w:pPr>
      <w:r w:rsidRPr="00997AC5">
        <w:rPr>
          <w:rStyle w:val="KeywordChar"/>
        </w:rPr>
        <w:t>Databases</w:t>
      </w:r>
      <w:r>
        <w:t xml:space="preserve"> are split up into </w:t>
      </w:r>
      <w:r w:rsidRPr="00997AC5">
        <w:rPr>
          <w:rStyle w:val="KeywordChar"/>
        </w:rPr>
        <w:t>SQL relational databases</w:t>
      </w:r>
      <w:r>
        <w:t xml:space="preserve"> and </w:t>
      </w:r>
      <w:r w:rsidRPr="00997AC5">
        <w:rPr>
          <w:rStyle w:val="KeywordChar"/>
        </w:rPr>
        <w:t>NoSQL databases</w:t>
      </w:r>
      <w:r>
        <w:t>.</w:t>
      </w:r>
    </w:p>
    <w:p w14:paraId="6F3C2719" w14:textId="6D09A3D2" w:rsidR="00997AC5" w:rsidRDefault="009256EF" w:rsidP="00CF60D3">
      <w:pPr>
        <w:pStyle w:val="ListParagraph"/>
        <w:numPr>
          <w:ilvl w:val="0"/>
          <w:numId w:val="1"/>
        </w:numPr>
      </w:pPr>
      <w:r>
        <w:t xml:space="preserve">NoSQL databases are split up into </w:t>
      </w:r>
      <w:r w:rsidRPr="009256EF">
        <w:rPr>
          <w:rStyle w:val="KeywordChar"/>
        </w:rPr>
        <w:t>collections</w:t>
      </w:r>
      <w:r>
        <w:t>, which are like tables in SQL databases.</w:t>
      </w:r>
    </w:p>
    <w:p w14:paraId="6B602AC6" w14:textId="1D65646C" w:rsidR="00997AC5" w:rsidRDefault="00CF60D3" w:rsidP="001706AC">
      <w:pPr>
        <w:pStyle w:val="ListParagraph"/>
      </w:pPr>
      <w:r>
        <w:t xml:space="preserve">Each collection would be used to store </w:t>
      </w:r>
      <w:r w:rsidR="00B65580">
        <w:t xml:space="preserve">different </w:t>
      </w:r>
      <w:r w:rsidR="006F4DF0">
        <w:t>type</w:t>
      </w:r>
      <w:r w:rsidR="00B65580">
        <w:t>s</w:t>
      </w:r>
      <w:r w:rsidR="006F4DF0">
        <w:t xml:space="preserve"> </w:t>
      </w:r>
      <w:r>
        <w:t xml:space="preserve">of </w:t>
      </w:r>
      <w:r w:rsidRPr="00CF60D3">
        <w:rPr>
          <w:rStyle w:val="KeywordChar"/>
        </w:rPr>
        <w:t>data</w:t>
      </w:r>
      <w:r w:rsidR="001706AC">
        <w:t xml:space="preserve"> or </w:t>
      </w:r>
      <w:r w:rsidR="00E56D62" w:rsidRPr="00ED44A5">
        <w:rPr>
          <w:rStyle w:val="KeywordChar"/>
        </w:rPr>
        <w:t>documents</w:t>
      </w:r>
      <w:r w:rsidR="00E56D62">
        <w:t xml:space="preserve"> and</w:t>
      </w:r>
      <w:r w:rsidR="001706AC">
        <w:t xml:space="preserve"> would only store </w:t>
      </w:r>
      <w:r w:rsidR="00914A8E">
        <w:t xml:space="preserve">data or </w:t>
      </w:r>
      <w:r w:rsidR="001706AC">
        <w:t>documents of that type.</w:t>
      </w:r>
    </w:p>
    <w:p w14:paraId="557F5CDD" w14:textId="35332041" w:rsidR="00E56D62" w:rsidRDefault="00ED44A5" w:rsidP="00E66FF5">
      <w:pPr>
        <w:pStyle w:val="ListParagraph"/>
        <w:numPr>
          <w:ilvl w:val="0"/>
          <w:numId w:val="1"/>
        </w:numPr>
      </w:pPr>
      <w:r>
        <w:t xml:space="preserve">A </w:t>
      </w:r>
      <w:r w:rsidRPr="00ED44A5">
        <w:rPr>
          <w:rStyle w:val="KeywordChar"/>
        </w:rPr>
        <w:t>document</w:t>
      </w:r>
      <w:r>
        <w:t xml:space="preserve"> is like a </w:t>
      </w:r>
      <w:r w:rsidRPr="00ED44A5">
        <w:rPr>
          <w:rStyle w:val="KeywordChar"/>
        </w:rPr>
        <w:t>record</w:t>
      </w:r>
      <w:r>
        <w:t xml:space="preserve"> in a SQL database where it represents a single item of data.</w:t>
      </w:r>
    </w:p>
    <w:p w14:paraId="1A4D05E6" w14:textId="065D57E9" w:rsidR="003B7982" w:rsidRDefault="004D2262" w:rsidP="001706AC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A4EE08D" wp14:editId="5F1F62E1">
            <wp:simplePos x="0" y="0"/>
            <wp:positionH relativeFrom="margin">
              <wp:align>right</wp:align>
            </wp:positionH>
            <wp:positionV relativeFrom="paragraph">
              <wp:posOffset>3976</wp:posOffset>
            </wp:positionV>
            <wp:extent cx="2882900" cy="1327785"/>
            <wp:effectExtent l="0" t="0" r="0" b="571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FF5">
        <w:t xml:space="preserve">These </w:t>
      </w:r>
      <w:r w:rsidR="001B701E">
        <w:t xml:space="preserve">documents are stored in a format that looks very similar to </w:t>
      </w:r>
      <w:r w:rsidR="001B701E" w:rsidRPr="007A60B0">
        <w:rPr>
          <w:rStyle w:val="KeywordChar"/>
        </w:rPr>
        <w:t>JSON</w:t>
      </w:r>
      <w:r w:rsidR="001B701E">
        <w:t xml:space="preserve"> or </w:t>
      </w:r>
      <w:r w:rsidR="001B701E" w:rsidRPr="007A60B0">
        <w:rPr>
          <w:rStyle w:val="KeywordChar"/>
        </w:rPr>
        <w:t>JavaScript objects</w:t>
      </w:r>
      <w:r w:rsidR="00AF1D95">
        <w:t xml:space="preserve">, where the format consists of a series of </w:t>
      </w:r>
      <w:r w:rsidR="00AF1D95" w:rsidRPr="00AF1D95">
        <w:rPr>
          <w:rStyle w:val="KeywordChar"/>
        </w:rPr>
        <w:t>key-value pairs</w:t>
      </w:r>
      <w:r w:rsidR="00AF1D95">
        <w:t>.</w:t>
      </w:r>
    </w:p>
    <w:p w14:paraId="20FFBAE7" w14:textId="50A64BB3" w:rsidR="00292F9B" w:rsidRDefault="00292F9B" w:rsidP="001706AC">
      <w:pPr>
        <w:pStyle w:val="ListParagraph"/>
      </w:pPr>
      <w:r>
        <w:t xml:space="preserve">A </w:t>
      </w:r>
      <w:r w:rsidRPr="00292F9B">
        <w:rPr>
          <w:rStyle w:val="KeywordChar"/>
        </w:rPr>
        <w:t>unique ID</w:t>
      </w:r>
      <w:r>
        <w:t xml:space="preserve"> is typically </w:t>
      </w:r>
      <w:r w:rsidRPr="0071420A">
        <w:rPr>
          <w:rStyle w:val="KeywordChar"/>
        </w:rPr>
        <w:t>auto-generated</w:t>
      </w:r>
      <w:r>
        <w:t xml:space="preserve"> as well.</w:t>
      </w:r>
    </w:p>
    <w:p w14:paraId="16B2F4EF" w14:textId="593B5715" w:rsidR="00A5412E" w:rsidRDefault="00A5412E" w:rsidP="00A5412E">
      <w:pPr>
        <w:pStyle w:val="ListParagraph"/>
        <w:numPr>
          <w:ilvl w:val="0"/>
          <w:numId w:val="1"/>
        </w:numPr>
      </w:pPr>
      <w:r>
        <w:t xml:space="preserve">From our code, we could connect to a collection within a MongoDB database and </w:t>
      </w:r>
      <w:r w:rsidRPr="00A5412E">
        <w:rPr>
          <w:rStyle w:val="KeywordChar"/>
        </w:rPr>
        <w:t>save</w:t>
      </w:r>
      <w:r>
        <w:t xml:space="preserve">, </w:t>
      </w:r>
      <w:r w:rsidRPr="00A5412E">
        <w:rPr>
          <w:rStyle w:val="KeywordChar"/>
        </w:rPr>
        <w:t>read</w:t>
      </w:r>
      <w:r>
        <w:t xml:space="preserve">, </w:t>
      </w:r>
      <w:r w:rsidRPr="00A5412E">
        <w:rPr>
          <w:rStyle w:val="KeywordChar"/>
        </w:rPr>
        <w:t>update</w:t>
      </w:r>
      <w:r>
        <w:t xml:space="preserve">, or </w:t>
      </w:r>
      <w:r w:rsidRPr="00A5412E">
        <w:rPr>
          <w:rStyle w:val="KeywordChar"/>
        </w:rPr>
        <w:t>delete</w:t>
      </w:r>
      <w:r>
        <w:t xml:space="preserve"> documents.</w:t>
      </w:r>
    </w:p>
    <w:p w14:paraId="5205166A" w14:textId="4CB4283A" w:rsidR="00A5412E" w:rsidRDefault="00C46C5B" w:rsidP="00A5412E">
      <w:pPr>
        <w:pStyle w:val="ListParagraph"/>
        <w:numPr>
          <w:ilvl w:val="0"/>
          <w:numId w:val="1"/>
        </w:numPr>
      </w:pPr>
      <w:r>
        <w:t>When using a MongoDB database, we could either setup and connect to a</w:t>
      </w:r>
      <w:r w:rsidRPr="009D4E6B">
        <w:rPr>
          <w:rStyle w:val="KeywordChar"/>
        </w:rPr>
        <w:t xml:space="preserve"> local instance</w:t>
      </w:r>
      <w:r>
        <w:t xml:space="preserve"> on our machine or connect to one setup in the </w:t>
      </w:r>
      <w:r w:rsidRPr="00C46C5B">
        <w:rPr>
          <w:rStyle w:val="KeywordChar"/>
        </w:rPr>
        <w:t>cloud</w:t>
      </w:r>
      <w:r>
        <w:t>.</w:t>
      </w:r>
    </w:p>
    <w:p w14:paraId="7858D990" w14:textId="1CA3BBC1" w:rsidR="004876C2" w:rsidRDefault="004876C2" w:rsidP="004876C2">
      <w:pPr>
        <w:pStyle w:val="ListParagraph"/>
      </w:pPr>
      <w:r w:rsidRPr="00827641">
        <w:rPr>
          <w:rStyle w:val="KeywordChar"/>
        </w:rPr>
        <w:t>MongoDB Atlas</w:t>
      </w:r>
      <w:r>
        <w:t xml:space="preserve"> is an excellent free cloud-based option.</w:t>
      </w:r>
    </w:p>
    <w:p w14:paraId="58CECD83" w14:textId="34ECD385" w:rsidR="00827641" w:rsidRDefault="00827641" w:rsidP="009544E0">
      <w:pPr>
        <w:pStyle w:val="ListParagraph"/>
      </w:pPr>
      <w:r>
        <w:t xml:space="preserve">You simply set up a MongoDB database cluster on the Atlas site, get the </w:t>
      </w:r>
      <w:r w:rsidRPr="00B90083">
        <w:rPr>
          <w:rStyle w:val="KeywordChar"/>
        </w:rPr>
        <w:t>database URI</w:t>
      </w:r>
      <w:r>
        <w:t xml:space="preserve"> and insert it into the Node.js application</w:t>
      </w:r>
      <w:r w:rsidR="00494267">
        <w:t>.</w:t>
      </w:r>
    </w:p>
    <w:p w14:paraId="1684B51F" w14:textId="2779FFAA" w:rsidR="00494267" w:rsidRDefault="00494267" w:rsidP="00494267">
      <w:pPr>
        <w:pStyle w:val="ListParagraph"/>
        <w:numPr>
          <w:ilvl w:val="0"/>
          <w:numId w:val="1"/>
        </w:numPr>
      </w:pPr>
      <w:r>
        <w:t xml:space="preserve">Rather than using the native MongoDB API to make queries to the database, we could use an abstracted connection layer such as </w:t>
      </w:r>
      <w:r w:rsidRPr="00494267">
        <w:rPr>
          <w:rStyle w:val="KeywordChar"/>
        </w:rPr>
        <w:t>Mongoose</w:t>
      </w:r>
      <w:r>
        <w:t xml:space="preserve"> to make the query work </w:t>
      </w:r>
      <w:r w:rsidR="00DF0278">
        <w:t>simpler</w:t>
      </w:r>
      <w:r>
        <w:t>.</w:t>
      </w:r>
    </w:p>
    <w:p w14:paraId="553F7FE1" w14:textId="238A881F" w:rsidR="00017BC8" w:rsidRDefault="00D36ACE" w:rsidP="009544E0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89EAF6" wp14:editId="27417DB6">
            <wp:simplePos x="0" y="0"/>
            <wp:positionH relativeFrom="margin">
              <wp:align>right</wp:align>
            </wp:positionH>
            <wp:positionV relativeFrom="paragraph">
              <wp:posOffset>4638</wp:posOffset>
            </wp:positionV>
            <wp:extent cx="2307590" cy="715010"/>
            <wp:effectExtent l="0" t="0" r="0" b="889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C8">
        <w:t xml:space="preserve">Mongoose is an </w:t>
      </w:r>
      <w:r w:rsidR="00017BC8" w:rsidRPr="00017BC8">
        <w:rPr>
          <w:rStyle w:val="KeywordChar"/>
        </w:rPr>
        <w:t>Object Document Mapping Library</w:t>
      </w:r>
      <w:r w:rsidR="00017BC8">
        <w:t xml:space="preserve"> (</w:t>
      </w:r>
      <w:r w:rsidR="00017BC8" w:rsidRPr="00017BC8">
        <w:rPr>
          <w:rStyle w:val="KeywordChar"/>
        </w:rPr>
        <w:t>ODM Library</w:t>
      </w:r>
      <w:r w:rsidR="00017BC8">
        <w:t>)</w:t>
      </w:r>
      <w:r w:rsidR="00F55109">
        <w:t xml:space="preserve">, which seems to be the NoSQL equivalent of an </w:t>
      </w:r>
      <w:r w:rsidR="00F55109" w:rsidRPr="00714941">
        <w:rPr>
          <w:rStyle w:val="KeywordChar"/>
        </w:rPr>
        <w:t>Object Relational Mapping Library</w:t>
      </w:r>
      <w:r w:rsidR="00F55109">
        <w:t xml:space="preserve"> (</w:t>
      </w:r>
      <w:r w:rsidR="00F55109" w:rsidRPr="009544E0">
        <w:rPr>
          <w:rStyle w:val="KeywordChar"/>
        </w:rPr>
        <w:t>ORM Library</w:t>
      </w:r>
      <w:r w:rsidR="00F55109">
        <w:t>).</w:t>
      </w:r>
    </w:p>
    <w:p w14:paraId="229E1E2F" w14:textId="00137A7F" w:rsidR="006C04F9" w:rsidRDefault="006C04F9" w:rsidP="009544E0">
      <w:pPr>
        <w:pStyle w:val="ListParagraph"/>
      </w:pPr>
      <w:r>
        <w:t xml:space="preserve">Mongoose works by allowing us to create simple </w:t>
      </w:r>
      <w:r w:rsidRPr="006C04F9">
        <w:rPr>
          <w:rStyle w:val="KeywordChar"/>
        </w:rPr>
        <w:t>data models</w:t>
      </w:r>
      <w:r>
        <w:t xml:space="preserve"> which can use database query methods to create, read, delete, and update database documents.</w:t>
      </w:r>
    </w:p>
    <w:p w14:paraId="7B0B1C1F" w14:textId="05C5BC1B" w:rsidR="00A67F5D" w:rsidRDefault="00A67F5D" w:rsidP="009544E0">
      <w:pPr>
        <w:pStyle w:val="ListParagraph"/>
      </w:pPr>
      <w:r>
        <w:t xml:space="preserve">It </w:t>
      </w:r>
      <w:r w:rsidRPr="00A67F5D">
        <w:rPr>
          <w:rStyle w:val="KeywordChar"/>
        </w:rPr>
        <w:t>queries</w:t>
      </w:r>
      <w:r>
        <w:t xml:space="preserve"> the correct database collection for us based on the name of the model used, then it performs the required action and returns the response.</w:t>
      </w:r>
    </w:p>
    <w:p w14:paraId="5F486D23" w14:textId="0DCE1D45" w:rsidR="004C069E" w:rsidRDefault="00FB695A" w:rsidP="004C069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20A9BA" wp14:editId="02C3CA28">
            <wp:simplePos x="0" y="0"/>
            <wp:positionH relativeFrom="margin">
              <wp:posOffset>4456430</wp:posOffset>
            </wp:positionH>
            <wp:positionV relativeFrom="paragraph">
              <wp:posOffset>1270</wp:posOffset>
            </wp:positionV>
            <wp:extent cx="2392680" cy="687705"/>
            <wp:effectExtent l="0" t="0" r="762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89">
        <w:t xml:space="preserve">When working with MongoDB and Mongoose, we need to create </w:t>
      </w:r>
      <w:r w:rsidR="00881389" w:rsidRPr="00881389">
        <w:rPr>
          <w:rStyle w:val="KeywordChar"/>
        </w:rPr>
        <w:t>schemas</w:t>
      </w:r>
      <w:r w:rsidR="00881389">
        <w:t xml:space="preserve"> and </w:t>
      </w:r>
      <w:r w:rsidR="00881389" w:rsidRPr="00881389">
        <w:rPr>
          <w:rStyle w:val="KeywordChar"/>
        </w:rPr>
        <w:t>models</w:t>
      </w:r>
      <w:r w:rsidR="00881389">
        <w:t>.</w:t>
      </w:r>
      <w:r w:rsidR="00E22E24" w:rsidRPr="00E22E24">
        <w:rPr>
          <w:noProof/>
        </w:rPr>
        <w:t xml:space="preserve"> </w:t>
      </w:r>
    </w:p>
    <w:p w14:paraId="700CB14F" w14:textId="091C1D63" w:rsidR="00560F2A" w:rsidRDefault="00F20F03" w:rsidP="00F20F03">
      <w:pPr>
        <w:pStyle w:val="ListParagraph"/>
      </w:pPr>
      <w:r>
        <w:t xml:space="preserve">Models will represent a </w:t>
      </w:r>
      <w:r w:rsidRPr="00F2611D">
        <w:rPr>
          <w:rStyle w:val="KeywordChar"/>
        </w:rPr>
        <w:t>data resource</w:t>
      </w:r>
      <w:r>
        <w:t>, and in this case, a document within a collection inside of a MongoDB database.</w:t>
      </w:r>
    </w:p>
    <w:p w14:paraId="16A00615" w14:textId="77AECE5E" w:rsidR="005A3EE8" w:rsidRDefault="00FB695A" w:rsidP="007C376F">
      <w:pPr>
        <w:pStyle w:val="ListParagrap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F3C8610" wp14:editId="702F8CB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168525" cy="683260"/>
            <wp:effectExtent l="0" t="0" r="3175" b="254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E8">
        <w:t xml:space="preserve">A </w:t>
      </w:r>
      <w:r w:rsidR="005A3EE8" w:rsidRPr="005A3EE8">
        <w:rPr>
          <w:rStyle w:val="KeywordChar"/>
        </w:rPr>
        <w:t>schema</w:t>
      </w:r>
      <w:r w:rsidR="005A3EE8">
        <w:t xml:space="preserve"> defines the </w:t>
      </w:r>
      <w:r w:rsidR="005A3EE8" w:rsidRPr="005A3EE8">
        <w:rPr>
          <w:rStyle w:val="KeywordChar"/>
        </w:rPr>
        <w:t>structure</w:t>
      </w:r>
      <w:r w:rsidR="005A3EE8">
        <w:t xml:space="preserve"> of a datatype or document stored in a collection</w:t>
      </w:r>
      <w:r w:rsidR="007C376F">
        <w:t xml:space="preserve"> – it defines the</w:t>
      </w:r>
      <w:r w:rsidR="007C376F" w:rsidRPr="007C376F">
        <w:rPr>
          <w:rStyle w:val="KeywordChar"/>
        </w:rPr>
        <w:t xml:space="preserve"> properties</w:t>
      </w:r>
      <w:r w:rsidR="007C376F">
        <w:t xml:space="preserve"> it should have, the type of properties, </w:t>
      </w:r>
      <w:r w:rsidR="007223ED">
        <w:t>whether they are required, etc.</w:t>
      </w:r>
    </w:p>
    <w:p w14:paraId="110F5377" w14:textId="25E816DA" w:rsidR="007C376F" w:rsidRDefault="00AD60C9" w:rsidP="00F20F03">
      <w:pPr>
        <w:pStyle w:val="ListParagraph"/>
      </w:pPr>
      <w:r>
        <w:t xml:space="preserve">A </w:t>
      </w:r>
      <w:r w:rsidRPr="00AD60C9">
        <w:rPr>
          <w:rStyle w:val="KeywordChar"/>
        </w:rPr>
        <w:t>model</w:t>
      </w:r>
      <w:r>
        <w:t xml:space="preserve"> allows us to communicate with a database collection</w:t>
      </w:r>
      <w:r w:rsidR="000A0B47">
        <w:t xml:space="preserve"> through either </w:t>
      </w:r>
      <w:r w:rsidR="000A0B47" w:rsidRPr="008C7577">
        <w:rPr>
          <w:rStyle w:val="KeywordChar"/>
        </w:rPr>
        <w:t>static</w:t>
      </w:r>
      <w:r w:rsidR="000A0B47">
        <w:t xml:space="preserve"> or </w:t>
      </w:r>
      <w:r w:rsidR="000A0B47" w:rsidRPr="008C7577">
        <w:rPr>
          <w:rStyle w:val="KeywordChar"/>
        </w:rPr>
        <w:t>instance methods</w:t>
      </w:r>
      <w:r w:rsidR="000A0B47">
        <w:t xml:space="preserve"> to read, save, delete, update, etc.</w:t>
      </w:r>
    </w:p>
    <w:p w14:paraId="53C17206" w14:textId="597A2A05" w:rsidR="00D20ACA" w:rsidRDefault="00D20ACA" w:rsidP="00D20ACA">
      <w:pPr>
        <w:pStyle w:val="ListParagraph"/>
        <w:numPr>
          <w:ilvl w:val="0"/>
          <w:numId w:val="1"/>
        </w:numPr>
      </w:pPr>
      <w:r>
        <w:lastRenderedPageBreak/>
        <w:t xml:space="preserve">Mongoose must first be installed using </w:t>
      </w:r>
      <w:r w:rsidRPr="00D20ACA">
        <w:rPr>
          <w:rStyle w:val="Code"/>
        </w:rPr>
        <w:t>npm install mongoose</w:t>
      </w:r>
      <w:r w:rsidR="006174A6">
        <w:t xml:space="preserve">, and then imported into Node.js through a </w:t>
      </w:r>
      <w:r w:rsidR="006174A6" w:rsidRPr="006174A6">
        <w:rPr>
          <w:rStyle w:val="Code"/>
        </w:rPr>
        <w:t>require(…)</w:t>
      </w:r>
      <w:r w:rsidR="006174A6">
        <w:t xml:space="preserve"> function.</w:t>
      </w:r>
    </w:p>
    <w:p w14:paraId="4839D18A" w14:textId="50B5BE5B" w:rsidR="009156EC" w:rsidRDefault="008C116F" w:rsidP="009156EC">
      <w:pPr>
        <w:pStyle w:val="ListParagraph"/>
      </w:pPr>
      <w:r w:rsidRPr="008C116F">
        <w:rPr>
          <w:noProof/>
        </w:rPr>
        <w:drawing>
          <wp:anchor distT="0" distB="0" distL="114300" distR="114300" simplePos="0" relativeHeight="251684864" behindDoc="0" locked="0" layoutInCell="1" allowOverlap="1" wp14:anchorId="6BE5439B" wp14:editId="32424B4D">
            <wp:simplePos x="0" y="0"/>
            <wp:positionH relativeFrom="margin">
              <wp:align>right</wp:align>
            </wp:positionH>
            <wp:positionV relativeFrom="paragraph">
              <wp:posOffset>9221</wp:posOffset>
            </wp:positionV>
            <wp:extent cx="3279140" cy="309880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C">
        <w:t xml:space="preserve">Then, a </w:t>
      </w:r>
      <w:r w:rsidR="00BC3D85" w:rsidRPr="00BC3D85">
        <w:rPr>
          <w:rStyle w:val="Code"/>
        </w:rPr>
        <w:t>m</w:t>
      </w:r>
      <w:r w:rsidR="009156EC" w:rsidRPr="00BC3D85">
        <w:rPr>
          <w:rStyle w:val="Code"/>
        </w:rPr>
        <w:t>ongoose.connect(…)</w:t>
      </w:r>
      <w:r w:rsidR="009156EC">
        <w:t xml:space="preserve"> function can be used with the database URI</w:t>
      </w:r>
      <w:r w:rsidR="00BC3D85">
        <w:t xml:space="preserve"> and some additional </w:t>
      </w:r>
      <w:r w:rsidR="00371B77">
        <w:t>options</w:t>
      </w:r>
      <w:r w:rsidR="00BC3D85">
        <w:t xml:space="preserve"> to connect with the MongoDB</w:t>
      </w:r>
      <w:r w:rsidR="00E1480F">
        <w:t xml:space="preserve"> – the additional options being added to stop the deprecation warnings we would otherwise get.</w:t>
      </w:r>
    </w:p>
    <w:p w14:paraId="160E4296" w14:textId="7BAA49E5" w:rsidR="00E1480F" w:rsidRDefault="00E1480F" w:rsidP="009156EC">
      <w:pPr>
        <w:pStyle w:val="ListParagraph"/>
      </w:pPr>
      <w:r>
        <w:t xml:space="preserve">This function is </w:t>
      </w:r>
      <w:r w:rsidRPr="00E31843">
        <w:rPr>
          <w:rStyle w:val="KeywordChar"/>
        </w:rPr>
        <w:t>asynchronous</w:t>
      </w:r>
      <w:r>
        <w:t xml:space="preserve"> and returns something like a </w:t>
      </w:r>
      <w:r w:rsidRPr="00E31843">
        <w:rPr>
          <w:rStyle w:val="KeywordChar"/>
        </w:rPr>
        <w:t>promise</w:t>
      </w:r>
      <w:r>
        <w:t xml:space="preserve">, so we add a </w:t>
      </w:r>
      <w:r w:rsidRPr="00E31843">
        <w:rPr>
          <w:rStyle w:val="Code"/>
        </w:rPr>
        <w:t>then(…)</w:t>
      </w:r>
      <w:r w:rsidR="00E31843">
        <w:t xml:space="preserve"> and </w:t>
      </w:r>
      <w:r w:rsidR="00E31843" w:rsidRPr="00E31843">
        <w:rPr>
          <w:rStyle w:val="Code"/>
        </w:rPr>
        <w:t>catch(…)</w:t>
      </w:r>
      <w:r w:rsidR="00E31843">
        <w:t xml:space="preserve"> methods inside to handle the return</w:t>
      </w:r>
      <w:r w:rsidR="008C116F">
        <w:t>.</w:t>
      </w:r>
      <w:r w:rsidR="008C116F" w:rsidRPr="008C116F">
        <w:rPr>
          <w:noProof/>
        </w:rPr>
        <w:t xml:space="preserve"> </w:t>
      </w:r>
    </w:p>
    <w:p w14:paraId="7447081F" w14:textId="28EB8D48" w:rsidR="00904B73" w:rsidRDefault="00A51254" w:rsidP="009156EC">
      <w:pPr>
        <w:pStyle w:val="ListParagraph"/>
      </w:pPr>
      <w:r w:rsidRPr="004F430E">
        <w:rPr>
          <w:noProof/>
        </w:rPr>
        <w:drawing>
          <wp:anchor distT="0" distB="0" distL="114300" distR="114300" simplePos="0" relativeHeight="251685888" behindDoc="0" locked="0" layoutInCell="1" allowOverlap="1" wp14:anchorId="3CEEB9AB" wp14:editId="2FBB37A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49450" cy="1955800"/>
            <wp:effectExtent l="0" t="0" r="0" b="635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73">
        <w:rPr>
          <w:noProof/>
        </w:rPr>
        <w:t xml:space="preserve">Since we don’t want the server listening for requests until a connection has been made, we move the </w:t>
      </w:r>
      <w:r w:rsidR="00904B73" w:rsidRPr="00904B73">
        <w:rPr>
          <w:rStyle w:val="Code"/>
        </w:rPr>
        <w:t>app.listen(…)</w:t>
      </w:r>
      <w:r w:rsidR="00904B73">
        <w:rPr>
          <w:noProof/>
        </w:rPr>
        <w:t xml:space="preserve"> function inside of the asynchronous </w:t>
      </w:r>
      <w:r w:rsidR="00904B73" w:rsidRPr="00904B73">
        <w:rPr>
          <w:rStyle w:val="Code"/>
        </w:rPr>
        <w:t>then(…)</w:t>
      </w:r>
      <w:r w:rsidR="00904B73">
        <w:rPr>
          <w:noProof/>
        </w:rPr>
        <w:t xml:space="preserve"> function.</w:t>
      </w:r>
    </w:p>
    <w:p w14:paraId="18223AB8" w14:textId="6ED3FD5B" w:rsidR="008F376A" w:rsidRDefault="008F376A" w:rsidP="008F376A">
      <w:pPr>
        <w:pStyle w:val="ListParagraph"/>
        <w:numPr>
          <w:ilvl w:val="0"/>
          <w:numId w:val="1"/>
        </w:numPr>
      </w:pPr>
      <w:r w:rsidRPr="008F376A">
        <w:rPr>
          <w:rStyle w:val="KeywordChar"/>
        </w:rPr>
        <w:t>Models</w:t>
      </w:r>
      <w:r>
        <w:rPr>
          <w:noProof/>
        </w:rPr>
        <w:t xml:space="preserve"> are typically created in a ‘models’ folder</w:t>
      </w:r>
      <w:r w:rsidR="00C70479">
        <w:rPr>
          <w:noProof/>
        </w:rPr>
        <w:t xml:space="preserve"> as JavaScript files.</w:t>
      </w:r>
    </w:p>
    <w:p w14:paraId="6BE7D25C" w14:textId="547502D5" w:rsidR="00337FB2" w:rsidRDefault="00337FB2" w:rsidP="00337FB2">
      <w:pPr>
        <w:pStyle w:val="ListParagraph"/>
      </w:pPr>
      <w:r>
        <w:t xml:space="preserve">Keep in mind that a </w:t>
      </w:r>
      <w:r w:rsidRPr="00337FB2">
        <w:rPr>
          <w:rStyle w:val="KeywordChar"/>
        </w:rPr>
        <w:t>schema</w:t>
      </w:r>
      <w:r>
        <w:t xml:space="preserve"> is a thing that the model wraps around</w:t>
      </w:r>
      <w:r w:rsidR="00717DA6">
        <w:t xml:space="preserve">, while the </w:t>
      </w:r>
      <w:r w:rsidR="00717DA6" w:rsidRPr="00717DA6">
        <w:rPr>
          <w:rStyle w:val="KeywordChar"/>
        </w:rPr>
        <w:t>model</w:t>
      </w:r>
      <w:r w:rsidR="00717DA6">
        <w:t xml:space="preserve"> provides us with the interface through which we can communicate with the database collection for that document type.</w:t>
      </w:r>
    </w:p>
    <w:p w14:paraId="54F25C01" w14:textId="73CC97A4" w:rsidR="00725B45" w:rsidRDefault="00725B45" w:rsidP="00337FB2">
      <w:pPr>
        <w:pStyle w:val="ListParagraph"/>
      </w:pPr>
      <w:r>
        <w:t xml:space="preserve">Inside the model file, we create a </w:t>
      </w:r>
      <w:r w:rsidRPr="00725B45">
        <w:rPr>
          <w:rStyle w:val="KeywordChar"/>
        </w:rPr>
        <w:t>schema object</w:t>
      </w:r>
      <w:r>
        <w:t xml:space="preserve"> that includes all the </w:t>
      </w:r>
      <w:r w:rsidRPr="00EB219B">
        <w:rPr>
          <w:rStyle w:val="KeywordChar"/>
        </w:rPr>
        <w:t>properties</w:t>
      </w:r>
      <w:r>
        <w:t xml:space="preserve"> that represent the </w:t>
      </w:r>
      <w:r w:rsidRPr="00EB219B">
        <w:rPr>
          <w:rStyle w:val="KeywordChar"/>
        </w:rPr>
        <w:t>data resource</w:t>
      </w:r>
      <w:r w:rsidR="00EB219B">
        <w:t xml:space="preserve"> that we will be using.</w:t>
      </w:r>
      <w:r w:rsidR="004F430E" w:rsidRPr="004F430E">
        <w:rPr>
          <w:noProof/>
        </w:rPr>
        <w:t xml:space="preserve"> </w:t>
      </w:r>
    </w:p>
    <w:p w14:paraId="3E6B06A7" w14:textId="284E682A" w:rsidR="004F430E" w:rsidRDefault="00841A93" w:rsidP="00337FB2">
      <w:pPr>
        <w:pStyle w:val="ListParagraph"/>
      </w:pPr>
      <w:r>
        <w:t xml:space="preserve">There are also some properties that can be auto generated, like </w:t>
      </w:r>
      <w:r w:rsidRPr="00841A93">
        <w:rPr>
          <w:rStyle w:val="KeywordChar"/>
        </w:rPr>
        <w:t>timestamps</w:t>
      </w:r>
      <w:r>
        <w:t xml:space="preserve"> properties</w:t>
      </w:r>
      <w:r w:rsidR="00F34FDB">
        <w:t xml:space="preserve"> and </w:t>
      </w:r>
      <w:r w:rsidR="00F34FDB" w:rsidRPr="00F34FDB">
        <w:rPr>
          <w:rStyle w:val="KeywordChar"/>
        </w:rPr>
        <w:t>IDs</w:t>
      </w:r>
      <w:r w:rsidR="00F34FDB">
        <w:t>.</w:t>
      </w:r>
    </w:p>
    <w:p w14:paraId="02E06D69" w14:textId="4488DDC8" w:rsidR="008C25F8" w:rsidRDefault="008C25F8" w:rsidP="00853175">
      <w:pPr>
        <w:pStyle w:val="ListParagraph"/>
        <w:numPr>
          <w:ilvl w:val="0"/>
          <w:numId w:val="1"/>
        </w:numPr>
      </w:pPr>
      <w:r>
        <w:t>Typically, the name of the model</w:t>
      </w:r>
      <w:r w:rsidR="00853175">
        <w:t xml:space="preserve"> is provided with </w:t>
      </w:r>
      <w:r>
        <w:t>a capital letter</w:t>
      </w:r>
      <w:r w:rsidR="00096957">
        <w:t xml:space="preserve"> and in singular format</w:t>
      </w:r>
      <w:r>
        <w:t>, and the mode</w:t>
      </w:r>
      <w:r w:rsidR="00886A22">
        <w:t>l is</w:t>
      </w:r>
      <w:r>
        <w:t xml:space="preserve"> returned by using </w:t>
      </w:r>
      <w:r w:rsidRPr="008C25F8">
        <w:rPr>
          <w:rStyle w:val="Code"/>
        </w:rPr>
        <w:t>mongoose.model(…)</w:t>
      </w:r>
      <w:r>
        <w:t>.</w:t>
      </w:r>
    </w:p>
    <w:p w14:paraId="21A1D971" w14:textId="51B12011" w:rsidR="00853175" w:rsidRDefault="0092221D" w:rsidP="00337FB2">
      <w:pPr>
        <w:pStyle w:val="ListParagraph"/>
      </w:pPr>
      <w:r w:rsidRPr="00B528B8">
        <w:rPr>
          <w:noProof/>
        </w:rPr>
        <w:drawing>
          <wp:anchor distT="0" distB="0" distL="114300" distR="114300" simplePos="0" relativeHeight="251686912" behindDoc="0" locked="0" layoutInCell="1" allowOverlap="1" wp14:anchorId="219C7030" wp14:editId="5F1BED4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49120" cy="358330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5">
        <w:t>The name</w:t>
      </w:r>
      <w:r w:rsidR="00886A22">
        <w:t xml:space="preserve"> provided to the model is important since it will be pluralized and used to attach to the correct collection within the database</w:t>
      </w:r>
      <w:r w:rsidR="00DE77D5">
        <w:t xml:space="preserve"> whenever we use the model.</w:t>
      </w:r>
    </w:p>
    <w:p w14:paraId="35A13EAA" w14:textId="4FE9F888" w:rsidR="001B781C" w:rsidRDefault="001B781C" w:rsidP="00337FB2">
      <w:pPr>
        <w:pStyle w:val="ListParagraph"/>
      </w:pPr>
      <w:r>
        <w:t xml:space="preserve">The schema that we created is also added into the </w:t>
      </w:r>
      <w:r w:rsidRPr="001B781C">
        <w:rPr>
          <w:rStyle w:val="Code"/>
        </w:rPr>
        <w:t>mongoose.model(…)</w:t>
      </w:r>
      <w:r>
        <w:t xml:space="preserve"> function as an argument.</w:t>
      </w:r>
    </w:p>
    <w:p w14:paraId="63F60FC6" w14:textId="4E271EC1" w:rsidR="00D92040" w:rsidRDefault="00D92040" w:rsidP="00D92040">
      <w:pPr>
        <w:pStyle w:val="ListParagraph"/>
        <w:numPr>
          <w:ilvl w:val="0"/>
          <w:numId w:val="1"/>
        </w:numPr>
      </w:pPr>
      <w:r>
        <w:t xml:space="preserve">Finally, we also </w:t>
      </w:r>
      <w:r w:rsidR="001B60AE">
        <w:t>must</w:t>
      </w:r>
      <w:r>
        <w:t xml:space="preserve"> </w:t>
      </w:r>
      <w:r w:rsidRPr="001B60AE">
        <w:rPr>
          <w:rStyle w:val="KeywordChar"/>
        </w:rPr>
        <w:t>export</w:t>
      </w:r>
      <w:r>
        <w:t xml:space="preserve"> the model so that it can be used elsewhere in the application.</w:t>
      </w:r>
    </w:p>
    <w:p w14:paraId="5D53BC8E" w14:textId="26DB3B3A" w:rsidR="00550D63" w:rsidRDefault="00550D63" w:rsidP="00D92040">
      <w:pPr>
        <w:pStyle w:val="ListParagraph"/>
        <w:numPr>
          <w:ilvl w:val="0"/>
          <w:numId w:val="1"/>
        </w:numPr>
      </w:pPr>
      <w:r>
        <w:t xml:space="preserve">When we are ready to </w:t>
      </w:r>
      <w:r w:rsidRPr="00550D63">
        <w:rPr>
          <w:rStyle w:val="KeywordChar"/>
        </w:rPr>
        <w:t>save</w:t>
      </w:r>
      <w:r>
        <w:t xml:space="preserve"> data into the database, we can create a new instance of the model with the required data, and then use </w:t>
      </w:r>
      <w:r w:rsidRPr="00550D63">
        <w:rPr>
          <w:rStyle w:val="Code"/>
        </w:rPr>
        <w:t>blog.save()</w:t>
      </w:r>
      <w:r>
        <w:t xml:space="preserve">, for instance, and handle the </w:t>
      </w:r>
      <w:r w:rsidRPr="00550D63">
        <w:rPr>
          <w:rStyle w:val="KeywordChar"/>
        </w:rPr>
        <w:t>asynchronous promise</w:t>
      </w:r>
      <w:r>
        <w:t xml:space="preserve"> with </w:t>
      </w:r>
      <w:r w:rsidRPr="00550D63">
        <w:rPr>
          <w:rStyle w:val="Code"/>
        </w:rPr>
        <w:t>then(…)</w:t>
      </w:r>
      <w:r>
        <w:t xml:space="preserve"> and </w:t>
      </w:r>
      <w:r w:rsidRPr="00550D63">
        <w:rPr>
          <w:rStyle w:val="Code"/>
        </w:rPr>
        <w:t>catch(…)</w:t>
      </w:r>
      <w:r>
        <w:t>.</w:t>
      </w:r>
    </w:p>
    <w:p w14:paraId="2FF2C8A2" w14:textId="2466D00D" w:rsidR="00D75B23" w:rsidRDefault="002C2618" w:rsidP="00F34FDB">
      <w:pPr>
        <w:pStyle w:val="ListParagraph"/>
      </w:pPr>
      <w:r w:rsidRPr="002C2618">
        <w:rPr>
          <w:rStyle w:val="KeywordChar"/>
        </w:rPr>
        <w:t>Retrieving</w:t>
      </w:r>
      <w:r>
        <w:t xml:space="preserve"> all the documents from a collection can be done by using the </w:t>
      </w:r>
      <w:r w:rsidRPr="002C2618">
        <w:rPr>
          <w:rStyle w:val="Code"/>
        </w:rPr>
        <w:t>.find()</w:t>
      </w:r>
      <w:r>
        <w:t xml:space="preserve"> asynchronous method.</w:t>
      </w:r>
    </w:p>
    <w:p w14:paraId="7DB4BED7" w14:textId="388EDE4D" w:rsidR="00F342C6" w:rsidRDefault="00382C01" w:rsidP="00F34FDB">
      <w:pPr>
        <w:pStyle w:val="ListParagraph"/>
      </w:pPr>
      <w:r w:rsidRPr="0092221D">
        <w:rPr>
          <w:noProof/>
        </w:rPr>
        <w:drawing>
          <wp:anchor distT="0" distB="0" distL="114300" distR="114300" simplePos="0" relativeHeight="251687936" behindDoc="0" locked="0" layoutInCell="1" allowOverlap="1" wp14:anchorId="6110510C" wp14:editId="14EEEC3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56230" cy="969645"/>
            <wp:effectExtent l="0" t="0" r="1270" b="1905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C6">
        <w:t>Note that when we save a model, we work with an instance of the model, while when we retrieve the contents of a collection, we work with the model object itself.</w:t>
      </w:r>
    </w:p>
    <w:p w14:paraId="66FF2ADD" w14:textId="2804844A" w:rsidR="00BE5E87" w:rsidRDefault="00BE5E87" w:rsidP="00F34FDB">
      <w:pPr>
        <w:pStyle w:val="ListParagraph"/>
      </w:pPr>
      <w:r>
        <w:t>We can also retrieve single entries from the database by querying by ID.</w:t>
      </w:r>
      <w:r w:rsidR="00B528B8" w:rsidRPr="00B528B8">
        <w:rPr>
          <w:noProof/>
        </w:rPr>
        <w:t xml:space="preserve"> </w:t>
      </w:r>
    </w:p>
    <w:p w14:paraId="21FE4B44" w14:textId="264FC9A1" w:rsidR="00B528B8" w:rsidRDefault="00382C01" w:rsidP="00B528B8">
      <w:pPr>
        <w:pStyle w:val="ListParagraph"/>
        <w:numPr>
          <w:ilvl w:val="0"/>
          <w:numId w:val="1"/>
        </w:numPr>
      </w:pPr>
      <w:r>
        <w:t xml:space="preserve">In practice, though, we want to get the data inside of one of our </w:t>
      </w:r>
      <w:r w:rsidRPr="00382C01">
        <w:rPr>
          <w:rStyle w:val="KeywordChar"/>
        </w:rPr>
        <w:t>route handlers</w:t>
      </w:r>
      <w:r>
        <w:t>, and then pass an object containing an array of results to the template for display.</w:t>
      </w:r>
    </w:p>
    <w:p w14:paraId="2159571A" w14:textId="6EAF187D" w:rsidR="002D40F8" w:rsidRDefault="002D40F8" w:rsidP="002D40F8"/>
    <w:p w14:paraId="51C22502" w14:textId="37A7CF43" w:rsidR="002D40F8" w:rsidRDefault="002D40F8" w:rsidP="002D40F8">
      <w:pPr>
        <w:pStyle w:val="Heading3"/>
      </w:pPr>
      <w:r>
        <w:t>Tutorial 10 – Get, Post, and Delete Requests</w:t>
      </w:r>
    </w:p>
    <w:p w14:paraId="5933D8F2" w14:textId="627186E9" w:rsidR="002D40F8" w:rsidRDefault="003C75FE" w:rsidP="002D40F8">
      <w:pPr>
        <w:pStyle w:val="ListParagraph"/>
        <w:numPr>
          <w:ilvl w:val="0"/>
          <w:numId w:val="1"/>
        </w:numPr>
      </w:pPr>
      <w:r w:rsidRPr="00300093">
        <w:rPr>
          <w:noProof/>
        </w:rPr>
        <w:drawing>
          <wp:anchor distT="0" distB="0" distL="114300" distR="114300" simplePos="0" relativeHeight="251688960" behindDoc="0" locked="0" layoutInCell="1" allowOverlap="1" wp14:anchorId="71DF8F00" wp14:editId="2C227CD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04340" cy="61150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D0">
        <w:t>Besides</w:t>
      </w:r>
      <w:r w:rsidR="00816EC8">
        <w:t xml:space="preserve"> the</w:t>
      </w:r>
      <w:r w:rsidR="00750AD0">
        <w:t xml:space="preserve"> </w:t>
      </w:r>
      <w:r w:rsidR="00750AD0" w:rsidRPr="00750AD0">
        <w:rPr>
          <w:rStyle w:val="KeywordChar"/>
        </w:rPr>
        <w:t>GET</w:t>
      </w:r>
      <w:r w:rsidR="00750AD0">
        <w:t xml:space="preserve"> requests that we’ve seen so far, there are also </w:t>
      </w:r>
      <w:r w:rsidR="00750AD0" w:rsidRPr="00750AD0">
        <w:rPr>
          <w:rStyle w:val="KeywordChar"/>
        </w:rPr>
        <w:t>POST</w:t>
      </w:r>
      <w:r w:rsidR="00750AD0">
        <w:t xml:space="preserve">, </w:t>
      </w:r>
      <w:r w:rsidR="00750AD0" w:rsidRPr="00750AD0">
        <w:rPr>
          <w:rStyle w:val="KeywordChar"/>
        </w:rPr>
        <w:t>DELETE</w:t>
      </w:r>
      <w:r w:rsidR="00750AD0">
        <w:t xml:space="preserve">, and </w:t>
      </w:r>
      <w:r w:rsidR="00750AD0" w:rsidRPr="00750AD0">
        <w:rPr>
          <w:rStyle w:val="KeywordChar"/>
        </w:rPr>
        <w:t>PUT</w:t>
      </w:r>
      <w:r w:rsidR="00750AD0">
        <w:t xml:space="preserve"> requests.</w:t>
      </w:r>
    </w:p>
    <w:p w14:paraId="2227CF78" w14:textId="7B9D9EDD" w:rsidR="00750AD0" w:rsidRDefault="00751654" w:rsidP="00751654">
      <w:pPr>
        <w:pStyle w:val="ListParagraph"/>
      </w:pPr>
      <w:r>
        <w:t xml:space="preserve">We can reuse routes for different </w:t>
      </w:r>
      <w:r w:rsidR="003873E0">
        <w:t>requests and</w:t>
      </w:r>
      <w:r w:rsidR="00166CE8">
        <w:t xml:space="preserve"> create new routes to handle different types of requests.</w:t>
      </w:r>
    </w:p>
    <w:p w14:paraId="0DC2D918" w14:textId="1B2C9989" w:rsidR="00751654" w:rsidRDefault="00550600" w:rsidP="00751654">
      <w:pPr>
        <w:pStyle w:val="ListParagraph"/>
        <w:numPr>
          <w:ilvl w:val="0"/>
          <w:numId w:val="1"/>
        </w:numPr>
      </w:pPr>
      <w:r w:rsidRPr="00550600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4470114" wp14:editId="657CE6A2">
            <wp:simplePos x="0" y="0"/>
            <wp:positionH relativeFrom="column">
              <wp:posOffset>3155895</wp:posOffset>
            </wp:positionH>
            <wp:positionV relativeFrom="paragraph">
              <wp:posOffset>359</wp:posOffset>
            </wp:positionV>
            <wp:extent cx="1414145" cy="1104900"/>
            <wp:effectExtent l="0" t="0" r="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263" w:rsidRPr="00751654">
        <w:rPr>
          <w:noProof/>
        </w:rPr>
        <w:drawing>
          <wp:anchor distT="0" distB="0" distL="114300" distR="114300" simplePos="0" relativeHeight="251689984" behindDoc="0" locked="0" layoutInCell="1" allowOverlap="1" wp14:anchorId="7D076B0F" wp14:editId="29F7039E">
            <wp:simplePos x="0" y="0"/>
            <wp:positionH relativeFrom="margin">
              <wp:align>right</wp:align>
            </wp:positionH>
            <wp:positionV relativeFrom="paragraph">
              <wp:posOffset>11762</wp:posOffset>
            </wp:positionV>
            <wp:extent cx="2225040" cy="1089025"/>
            <wp:effectExtent l="0" t="0" r="381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263">
        <w:t xml:space="preserve">When performing a </w:t>
      </w:r>
      <w:r w:rsidR="00052263" w:rsidRPr="006C26F5">
        <w:rPr>
          <w:rStyle w:val="KeywordChar"/>
        </w:rPr>
        <w:t>POST request</w:t>
      </w:r>
      <w:r w:rsidR="00052263">
        <w:t xml:space="preserve">, we can use some middleware such as </w:t>
      </w:r>
      <w:r w:rsidR="00052263" w:rsidRPr="00052263">
        <w:rPr>
          <w:rStyle w:val="Code"/>
        </w:rPr>
        <w:t>express.urlencoded(…)</w:t>
      </w:r>
      <w:r w:rsidR="00052263">
        <w:t xml:space="preserve"> to retrieve data attached to a form to send along with our request.</w:t>
      </w:r>
    </w:p>
    <w:p w14:paraId="24A5A241" w14:textId="0EC850BB" w:rsidR="00052263" w:rsidRDefault="00051C1C" w:rsidP="00751654">
      <w:pPr>
        <w:pStyle w:val="ListParagraph"/>
        <w:numPr>
          <w:ilvl w:val="0"/>
          <w:numId w:val="1"/>
        </w:numPr>
      </w:pPr>
      <w:r w:rsidRPr="00051C1C">
        <w:rPr>
          <w:rStyle w:val="KeywordChar"/>
        </w:rPr>
        <w:t>Route parameters</w:t>
      </w:r>
      <w:r>
        <w:t xml:space="preserve"> need to be used for getting a single </w:t>
      </w:r>
      <w:r w:rsidR="008B5AAD">
        <w:t xml:space="preserve">document </w:t>
      </w:r>
      <w:r>
        <w:t>from the database or deleting a single document in a collection.</w:t>
      </w:r>
    </w:p>
    <w:p w14:paraId="60DDB544" w14:textId="35CDCE81" w:rsidR="00114C8B" w:rsidRDefault="00B32919" w:rsidP="00114C8B">
      <w:pPr>
        <w:pStyle w:val="ListParagraph"/>
      </w:pPr>
      <w:r w:rsidRPr="00B32919">
        <w:rPr>
          <w:noProof/>
        </w:rPr>
        <w:drawing>
          <wp:anchor distT="0" distB="0" distL="114300" distR="114300" simplePos="0" relativeHeight="251692032" behindDoc="0" locked="0" layoutInCell="1" allowOverlap="1" wp14:anchorId="6CC674F2" wp14:editId="7C046549">
            <wp:simplePos x="0" y="0"/>
            <wp:positionH relativeFrom="margin">
              <wp:posOffset>3987165</wp:posOffset>
            </wp:positionH>
            <wp:positionV relativeFrom="paragraph">
              <wp:posOffset>9525</wp:posOffset>
            </wp:positionV>
            <wp:extent cx="2868930" cy="1025525"/>
            <wp:effectExtent l="0" t="0" r="7620" b="317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8B">
        <w:t>Route parameters are the part of the route that may change, which in the case of our example is the blog ID.</w:t>
      </w:r>
    </w:p>
    <w:p w14:paraId="6AE1B1AC" w14:textId="2B07B428" w:rsidR="00114C8B" w:rsidRDefault="00855B71" w:rsidP="00855B71">
      <w:pPr>
        <w:pStyle w:val="ListParagraph"/>
      </w:pPr>
      <w:r>
        <w:t>The route parameter for the ID, in this case, can be extracted from the request object itself and used to query the database for a single document.</w:t>
      </w:r>
    </w:p>
    <w:p w14:paraId="2E4FCB0F" w14:textId="37F0ABD6" w:rsidR="008B7BA0" w:rsidRDefault="008B7BA0" w:rsidP="00BC2493">
      <w:pPr>
        <w:pStyle w:val="ListParagraph"/>
        <w:numPr>
          <w:ilvl w:val="0"/>
          <w:numId w:val="1"/>
        </w:numPr>
      </w:pPr>
      <w:r>
        <w:t xml:space="preserve">The same idea can be applied to deleting documents from the database, where </w:t>
      </w:r>
      <w:r w:rsidRPr="008B7BA0">
        <w:rPr>
          <w:rStyle w:val="Code"/>
        </w:rPr>
        <w:t>Blog.findByIdAndDelete(…)</w:t>
      </w:r>
      <w:r>
        <w:t xml:space="preserve"> would be used instead of just </w:t>
      </w:r>
      <w:r w:rsidRPr="008B7BA0">
        <w:rPr>
          <w:rStyle w:val="Code"/>
        </w:rPr>
        <w:t>Blog.findByID(…)</w:t>
      </w:r>
      <w:r>
        <w:t>.</w:t>
      </w:r>
    </w:p>
    <w:p w14:paraId="153F4A92" w14:textId="53F8796E" w:rsidR="00BC2493" w:rsidRDefault="00C7476A" w:rsidP="00855B71">
      <w:pPr>
        <w:pStyle w:val="ListParagraph"/>
      </w:pPr>
      <w:r w:rsidRPr="00C7476A">
        <w:rPr>
          <w:noProof/>
        </w:rPr>
        <w:drawing>
          <wp:anchor distT="0" distB="0" distL="114300" distR="114300" simplePos="0" relativeHeight="251693056" behindDoc="0" locked="0" layoutInCell="1" allowOverlap="1" wp14:anchorId="215FE253" wp14:editId="751FCBAE">
            <wp:simplePos x="0" y="0"/>
            <wp:positionH relativeFrom="margin">
              <wp:align>right</wp:align>
            </wp:positionH>
            <wp:positionV relativeFrom="paragraph">
              <wp:posOffset>8917</wp:posOffset>
            </wp:positionV>
            <wp:extent cx="2413635" cy="1581785"/>
            <wp:effectExtent l="0" t="0" r="571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93">
        <w:t xml:space="preserve">The major difference between the two is that for the </w:t>
      </w:r>
      <w:r w:rsidR="00BC2493" w:rsidRPr="00BC2493">
        <w:rPr>
          <w:rStyle w:val="KeywordChar"/>
        </w:rPr>
        <w:t>DELETE</w:t>
      </w:r>
      <w:r w:rsidR="00BC2493">
        <w:t xml:space="preserve"> request, a front-end JavaScript script must be written using the </w:t>
      </w:r>
      <w:r w:rsidR="00BC2493" w:rsidRPr="0029247A">
        <w:rPr>
          <w:rStyle w:val="Code"/>
        </w:rPr>
        <w:t>fetch(…)</w:t>
      </w:r>
      <w:r w:rsidR="00BC2493">
        <w:t xml:space="preserve"> API to send the delete request to the server.</w:t>
      </w:r>
      <w:r w:rsidRPr="00C7476A">
        <w:rPr>
          <w:noProof/>
        </w:rPr>
        <w:t xml:space="preserve"> </w:t>
      </w:r>
    </w:p>
    <w:p w14:paraId="7B6BFC3D" w14:textId="79D7AAEF" w:rsidR="004F7784" w:rsidRDefault="004F7784" w:rsidP="004F7784">
      <w:pPr>
        <w:pStyle w:val="ListParagraph"/>
      </w:pPr>
      <w:r>
        <w:t xml:space="preserve">Another item that we </w:t>
      </w:r>
      <w:r w:rsidR="00CB2857">
        <w:t>must</w:t>
      </w:r>
      <w:r>
        <w:t xml:space="preserve"> do </w:t>
      </w:r>
      <w:r w:rsidR="0046424E">
        <w:t>is</w:t>
      </w:r>
      <w:r>
        <w:t xml:space="preserve"> to send back a JSON object with the </w:t>
      </w:r>
      <w:r w:rsidRPr="001F61EB">
        <w:rPr>
          <w:rStyle w:val="KeywordChar"/>
        </w:rPr>
        <w:t>redirect</w:t>
      </w:r>
      <w:r>
        <w:t xml:space="preserve"> route to the browser so that the front-end JavaScript code can force the redirect (</w:t>
      </w:r>
      <w:r w:rsidR="0046424E">
        <w:t xml:space="preserve">i.e. </w:t>
      </w:r>
      <w:r>
        <w:t>the backend can’t</w:t>
      </w:r>
      <w:r w:rsidR="008D471F">
        <w:t xml:space="preserve"> do this for the DELETE method</w:t>
      </w:r>
      <w:r>
        <w:t>).</w:t>
      </w:r>
    </w:p>
    <w:p w14:paraId="74DF9C81" w14:textId="77777777" w:rsidR="00270212" w:rsidRDefault="00270212" w:rsidP="00270212"/>
    <w:p w14:paraId="5A3EE591" w14:textId="77777777" w:rsidR="00270212" w:rsidRDefault="00270212" w:rsidP="00270212">
      <w:pPr>
        <w:pStyle w:val="Heading3"/>
      </w:pPr>
      <w:r>
        <w:t>Tutorial 11 – Express Router &amp; MVC</w:t>
      </w:r>
    </w:p>
    <w:p w14:paraId="5E541007" w14:textId="4E5297AF" w:rsidR="00C7476A" w:rsidRDefault="007431AD" w:rsidP="00270212">
      <w:pPr>
        <w:pStyle w:val="ListParagraph"/>
        <w:numPr>
          <w:ilvl w:val="0"/>
          <w:numId w:val="1"/>
        </w:numPr>
      </w:pPr>
      <w:r>
        <w:t xml:space="preserve">The </w:t>
      </w:r>
      <w:r w:rsidRPr="007431AD">
        <w:rPr>
          <w:rStyle w:val="KeywordChar"/>
        </w:rPr>
        <w:t>Express Router</w:t>
      </w:r>
      <w:r>
        <w:t xml:space="preserve"> comes fully baked into Express and allows us to handle our routes more efficiently.</w:t>
      </w:r>
    </w:p>
    <w:p w14:paraId="5191F8E7" w14:textId="0D80E04D" w:rsidR="007431AD" w:rsidRDefault="006233E9" w:rsidP="006233E9">
      <w:pPr>
        <w:pStyle w:val="ListParagraph"/>
      </w:pPr>
      <w:r>
        <w:t>It allows us to split our routes into multiple files so that we can better manage them.</w:t>
      </w:r>
    </w:p>
    <w:p w14:paraId="2429937D" w14:textId="616E89FC" w:rsidR="006233E9" w:rsidRDefault="006233E9" w:rsidP="006233E9">
      <w:pPr>
        <w:pStyle w:val="ListParagraph"/>
        <w:numPr>
          <w:ilvl w:val="0"/>
          <w:numId w:val="1"/>
        </w:numPr>
      </w:pPr>
      <w:r>
        <w:t>To use the router, we can create new route files inside of a ‘routes’ folder in the project.</w:t>
      </w:r>
    </w:p>
    <w:p w14:paraId="202B8F19" w14:textId="48D6BFEB" w:rsidR="006233E9" w:rsidRDefault="006233E9" w:rsidP="006233E9">
      <w:pPr>
        <w:pStyle w:val="ListParagraph"/>
      </w:pPr>
      <w:r>
        <w:t xml:space="preserve">A router object is then created using </w:t>
      </w:r>
      <w:r w:rsidRPr="006233E9">
        <w:rPr>
          <w:rStyle w:val="Code"/>
        </w:rPr>
        <w:t>express.Router()</w:t>
      </w:r>
      <w:r w:rsidR="006846FE">
        <w:t>, with the router object replacing the app object that we previously were using.</w:t>
      </w:r>
    </w:p>
    <w:p w14:paraId="1EA40876" w14:textId="7A5F0809" w:rsidR="006846FE" w:rsidRDefault="006846FE" w:rsidP="006233E9">
      <w:pPr>
        <w:pStyle w:val="ListParagraph"/>
      </w:pPr>
      <w:r>
        <w:t>The router</w:t>
      </w:r>
      <w:r w:rsidR="00E24606">
        <w:t xml:space="preserve"> code</w:t>
      </w:r>
      <w:r>
        <w:t xml:space="preserve"> is then used inside of the app by </w:t>
      </w:r>
      <w:r w:rsidRPr="003A5F7E">
        <w:rPr>
          <w:rStyle w:val="KeywordChar"/>
        </w:rPr>
        <w:t>exporting</w:t>
      </w:r>
      <w:r>
        <w:t xml:space="preserve"> the router from the route file.</w:t>
      </w:r>
    </w:p>
    <w:p w14:paraId="6BFB13A1" w14:textId="6B682C06" w:rsidR="00996E33" w:rsidRDefault="00917C93" w:rsidP="00996E33">
      <w:pPr>
        <w:pStyle w:val="ListParagraph"/>
        <w:numPr>
          <w:ilvl w:val="0"/>
          <w:numId w:val="1"/>
        </w:numPr>
      </w:pPr>
      <w:r w:rsidRPr="00917C93">
        <w:rPr>
          <w:noProof/>
        </w:rPr>
        <w:drawing>
          <wp:anchor distT="0" distB="0" distL="114300" distR="114300" simplePos="0" relativeHeight="251694080" behindDoc="0" locked="0" layoutInCell="1" allowOverlap="1" wp14:anchorId="142C4333" wp14:editId="0B5E39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63675" cy="309880"/>
            <wp:effectExtent l="0" t="0" r="3175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33">
        <w:t xml:space="preserve">Back in the main app file, we simply </w:t>
      </w:r>
      <w:r w:rsidR="00996E33" w:rsidRPr="00996E33">
        <w:rPr>
          <w:rStyle w:val="Code"/>
        </w:rPr>
        <w:t>require(…)</w:t>
      </w:r>
      <w:r w:rsidR="00996E33">
        <w:t xml:space="preserve"> the route file and have </w:t>
      </w:r>
      <w:r w:rsidR="00996E33" w:rsidRPr="00996E33">
        <w:rPr>
          <w:rStyle w:val="Code"/>
        </w:rPr>
        <w:t>app.use(…)</w:t>
      </w:r>
      <w:r w:rsidR="00996E33">
        <w:t xml:space="preserve"> included inside of the body of the file to insert the routes from the route file</w:t>
      </w:r>
      <w:r w:rsidR="001E6365">
        <w:t xml:space="preserve"> </w:t>
      </w:r>
      <w:r w:rsidR="006850C7">
        <w:t>to that</w:t>
      </w:r>
      <w:r w:rsidR="001E6365">
        <w:t xml:space="preserve"> location in the file.</w:t>
      </w:r>
    </w:p>
    <w:p w14:paraId="68527229" w14:textId="08EFCA83" w:rsidR="00917C93" w:rsidRDefault="00AF327E" w:rsidP="00AF327E">
      <w:pPr>
        <w:pStyle w:val="ListParagraph"/>
      </w:pPr>
      <w:r>
        <w:t xml:space="preserve">Keep in mind that we can adjust the </w:t>
      </w:r>
      <w:r w:rsidRPr="00AF327E">
        <w:rPr>
          <w:rStyle w:val="KeywordChar"/>
        </w:rPr>
        <w:t>route scoping</w:t>
      </w:r>
      <w:r>
        <w:t xml:space="preserve"> within the route files, since the </w:t>
      </w:r>
      <w:r w:rsidRPr="00AF327E">
        <w:rPr>
          <w:rStyle w:val="Code"/>
        </w:rPr>
        <w:t>app.use(…)</w:t>
      </w:r>
      <w:r>
        <w:t xml:space="preserve"> provides scoping for the file already – this actually increases maintainability since routes in route files are relative to their </w:t>
      </w:r>
      <w:r w:rsidRPr="00AF327E">
        <w:rPr>
          <w:rStyle w:val="Code"/>
        </w:rPr>
        <w:t>app.use(…)</w:t>
      </w:r>
      <w:r>
        <w:t xml:space="preserve"> paths.</w:t>
      </w:r>
    </w:p>
    <w:p w14:paraId="7ED93367" w14:textId="0025CE87" w:rsidR="00132B5C" w:rsidRDefault="00132B5C" w:rsidP="00132B5C">
      <w:pPr>
        <w:pStyle w:val="ListParagraph"/>
        <w:numPr>
          <w:ilvl w:val="0"/>
          <w:numId w:val="1"/>
        </w:numPr>
      </w:pPr>
      <w:r>
        <w:t xml:space="preserve">The app can also be broken out into a </w:t>
      </w:r>
      <w:r w:rsidRPr="00132B5C">
        <w:rPr>
          <w:rStyle w:val="KeywordChar"/>
        </w:rPr>
        <w:t>Model – View – Controller</w:t>
      </w:r>
      <w:r>
        <w:t xml:space="preserve"> (</w:t>
      </w:r>
      <w:r w:rsidRPr="00132B5C">
        <w:rPr>
          <w:rStyle w:val="KeywordChar"/>
        </w:rPr>
        <w:t>MVC</w:t>
      </w:r>
      <w:r>
        <w:t>) design pattern</w:t>
      </w:r>
      <w:r w:rsidR="007B2F24">
        <w:t>.</w:t>
      </w:r>
    </w:p>
    <w:p w14:paraId="294D83E2" w14:textId="4570CB0A" w:rsidR="007B2F24" w:rsidRDefault="006C25C8" w:rsidP="007B2F24">
      <w:pPr>
        <w:pStyle w:val="ListParagraph"/>
      </w:pPr>
      <w:r w:rsidRPr="00C618A1">
        <w:rPr>
          <w:noProof/>
        </w:rPr>
        <w:drawing>
          <wp:anchor distT="0" distB="0" distL="114300" distR="114300" simplePos="0" relativeHeight="251695104" behindDoc="0" locked="0" layoutInCell="1" allowOverlap="1" wp14:anchorId="02A21E61" wp14:editId="132A1FB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27960" cy="1510665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F24">
        <w:t>This allows for better structuring of our files, making them more modular, reusable, and easier to read.</w:t>
      </w:r>
    </w:p>
    <w:p w14:paraId="0E18A54D" w14:textId="7C23545B" w:rsidR="007B2F24" w:rsidRDefault="007B2F24" w:rsidP="007B2F24">
      <w:pPr>
        <w:pStyle w:val="ListParagraph"/>
      </w:pPr>
      <w:r>
        <w:t xml:space="preserve">We have already been using the </w:t>
      </w:r>
      <w:r w:rsidRPr="007B2F24">
        <w:rPr>
          <w:rStyle w:val="KeywordChar"/>
        </w:rPr>
        <w:t>view</w:t>
      </w:r>
      <w:r>
        <w:t xml:space="preserve"> (templates) and the </w:t>
      </w:r>
      <w:r w:rsidRPr="007B2F24">
        <w:rPr>
          <w:rStyle w:val="KeywordChar"/>
        </w:rPr>
        <w:t>models</w:t>
      </w:r>
      <w:r>
        <w:t xml:space="preserve">, so all that we need now is the </w:t>
      </w:r>
      <w:r w:rsidRPr="007B2F24">
        <w:rPr>
          <w:rStyle w:val="KeywordChar"/>
        </w:rPr>
        <w:t>controller</w:t>
      </w:r>
      <w:r>
        <w:t>.</w:t>
      </w:r>
    </w:p>
    <w:p w14:paraId="01301C13" w14:textId="113CF0C4" w:rsidR="00A05BF8" w:rsidRDefault="00A05BF8" w:rsidP="00A05BF8">
      <w:pPr>
        <w:pStyle w:val="ListParagraph"/>
        <w:numPr>
          <w:ilvl w:val="0"/>
          <w:numId w:val="1"/>
        </w:numPr>
      </w:pPr>
      <w:r>
        <w:t>A ‘controllers’ folder is created within the project directory to hold our controller file.</w:t>
      </w:r>
    </w:p>
    <w:p w14:paraId="198D1B6D" w14:textId="37A9F23C" w:rsidR="00A05BF8" w:rsidRDefault="00650841" w:rsidP="00650841">
      <w:pPr>
        <w:pStyle w:val="ListParagraph"/>
      </w:pPr>
      <w:r>
        <w:t xml:space="preserve">The </w:t>
      </w:r>
      <w:r w:rsidRPr="00650841">
        <w:rPr>
          <w:rStyle w:val="KeywordChar"/>
        </w:rPr>
        <w:t>route handler functions</w:t>
      </w:r>
      <w:r>
        <w:t xml:space="preserve"> are extracted from the app file and placed into standalone functions inside of the controller.</w:t>
      </w:r>
    </w:p>
    <w:p w14:paraId="6B874B55" w14:textId="77777777" w:rsidR="0050532E" w:rsidRDefault="0050532E" w:rsidP="0050532E">
      <w:pPr>
        <w:pStyle w:val="ListParagraph"/>
      </w:pPr>
      <w:r>
        <w:rPr>
          <w:noProof/>
        </w:rPr>
        <w:t xml:space="preserve">All of the </w:t>
      </w:r>
      <w:r w:rsidRPr="00232FA0">
        <w:rPr>
          <w:rStyle w:val="KeywordChar"/>
        </w:rPr>
        <w:t>controller functions</w:t>
      </w:r>
      <w:r>
        <w:rPr>
          <w:noProof/>
        </w:rPr>
        <w:t xml:space="preserve"> must then be </w:t>
      </w:r>
      <w:r w:rsidRPr="00232FA0">
        <w:rPr>
          <w:rStyle w:val="KeywordChar"/>
        </w:rPr>
        <w:t>exported</w:t>
      </w:r>
      <w:r>
        <w:rPr>
          <w:noProof/>
        </w:rPr>
        <w:t xml:space="preserve"> from the controller file so that they can be imported by the routes file and included inside the </w:t>
      </w:r>
      <w:r w:rsidRPr="00232FA0">
        <w:rPr>
          <w:rStyle w:val="KeywordChar"/>
        </w:rPr>
        <w:t>route handlers</w:t>
      </w:r>
      <w:r>
        <w:rPr>
          <w:noProof/>
        </w:rPr>
        <w:t>.</w:t>
      </w:r>
    </w:p>
    <w:p w14:paraId="0DBECB3B" w14:textId="4CDE80E9" w:rsidR="0050532E" w:rsidRDefault="0050532E" w:rsidP="0050532E">
      <w:pPr>
        <w:pStyle w:val="ListParagraph"/>
      </w:pPr>
      <w:r>
        <w:t>The result is a much cleaner routes file, and a far more modular and reusable application.</w:t>
      </w:r>
    </w:p>
    <w:p w14:paraId="40203547" w14:textId="33607B8C" w:rsidR="00C618A1" w:rsidRDefault="00C618A1" w:rsidP="00C618A1">
      <w:pPr>
        <w:pStyle w:val="ListParagraph"/>
        <w:numPr>
          <w:ilvl w:val="0"/>
          <w:numId w:val="1"/>
        </w:numPr>
      </w:pPr>
      <w:r>
        <w:t>The route file matches incoming requests and passes those requests to the correct controller function.</w:t>
      </w:r>
    </w:p>
    <w:p w14:paraId="4946E481" w14:textId="33890515" w:rsidR="00C618A1" w:rsidRDefault="00C618A1" w:rsidP="00C618A1">
      <w:pPr>
        <w:pStyle w:val="ListParagraph"/>
      </w:pPr>
      <w:r>
        <w:t>The controller communicates with the appropriate model to get data into the view.</w:t>
      </w:r>
    </w:p>
    <w:p w14:paraId="405DC452" w14:textId="5F9E92BF" w:rsidR="00C618A1" w:rsidRDefault="00C618A1" w:rsidP="00C618A1">
      <w:pPr>
        <w:pStyle w:val="ListParagraph"/>
      </w:pPr>
      <w:r>
        <w:t>The view then renders that data from its template, which then gets sent to the browser.</w:t>
      </w:r>
      <w:r w:rsidRPr="00C618A1">
        <w:rPr>
          <w:noProof/>
        </w:rPr>
        <w:t xml:space="preserve"> </w:t>
      </w:r>
    </w:p>
    <w:sectPr w:rsidR="00C618A1" w:rsidSect="00757D97">
      <w:footerReference w:type="default" r:id="rId44"/>
      <w:pgSz w:w="12240" w:h="15840"/>
      <w:pgMar w:top="900" w:right="720" w:bottom="810" w:left="72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125C" w14:textId="77777777" w:rsidR="00124F7B" w:rsidRDefault="00124F7B" w:rsidP="00074042">
      <w:pPr>
        <w:spacing w:line="240" w:lineRule="auto"/>
      </w:pPr>
      <w:r>
        <w:separator/>
      </w:r>
    </w:p>
  </w:endnote>
  <w:endnote w:type="continuationSeparator" w:id="0">
    <w:p w14:paraId="2AD62687" w14:textId="77777777" w:rsidR="00124F7B" w:rsidRDefault="00124F7B" w:rsidP="00074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890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D4FB8" w14:textId="6BBBAC2D" w:rsidR="005051B8" w:rsidRDefault="00505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4D6D4FB9" w14:textId="77777777" w:rsidR="005051B8" w:rsidRDefault="00505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E659" w14:textId="77777777" w:rsidR="00124F7B" w:rsidRDefault="00124F7B" w:rsidP="00074042">
      <w:pPr>
        <w:spacing w:line="240" w:lineRule="auto"/>
      </w:pPr>
      <w:r>
        <w:separator/>
      </w:r>
    </w:p>
  </w:footnote>
  <w:footnote w:type="continuationSeparator" w:id="0">
    <w:p w14:paraId="710F6476" w14:textId="77777777" w:rsidR="00124F7B" w:rsidRDefault="00124F7B" w:rsidP="00074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20C"/>
    <w:multiLevelType w:val="multilevel"/>
    <w:tmpl w:val="FB5E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 w15:restartNumberingAfterBreak="0">
    <w:nsid w:val="1CBA361F"/>
    <w:multiLevelType w:val="multilevel"/>
    <w:tmpl w:val="D8CE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2CBD020E"/>
    <w:multiLevelType w:val="hybridMultilevel"/>
    <w:tmpl w:val="14AEBD5C"/>
    <w:lvl w:ilvl="0" w:tplc="225EF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562674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4" w15:restartNumberingAfterBreak="0">
    <w:nsid w:val="40570190"/>
    <w:multiLevelType w:val="hybridMultilevel"/>
    <w:tmpl w:val="28023F70"/>
    <w:lvl w:ilvl="0" w:tplc="C7FECD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1CBCA62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237A4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 w15:restartNumberingAfterBreak="0">
    <w:nsid w:val="478F0A38"/>
    <w:multiLevelType w:val="multilevel"/>
    <w:tmpl w:val="90A8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125DA6"/>
    <w:multiLevelType w:val="multilevel"/>
    <w:tmpl w:val="FB5E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8" w15:restartNumberingAfterBreak="0">
    <w:nsid w:val="5FAF7B88"/>
    <w:multiLevelType w:val="hybridMultilevel"/>
    <w:tmpl w:val="E994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6A57E2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1"/>
  </w:num>
  <w:num w:numId="20">
    <w:abstractNumId w:val="4"/>
  </w:num>
  <w:num w:numId="21">
    <w:abstractNumId w:val="8"/>
  </w:num>
  <w:num w:numId="22">
    <w:abstractNumId w:val="4"/>
  </w:num>
  <w:num w:numId="23">
    <w:abstractNumId w:val="4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8E6FC5"/>
    <w:rsid w:val="000005A5"/>
    <w:rsid w:val="00000685"/>
    <w:rsid w:val="00000EF1"/>
    <w:rsid w:val="00001AD6"/>
    <w:rsid w:val="00003C6F"/>
    <w:rsid w:val="00003E0F"/>
    <w:rsid w:val="00004074"/>
    <w:rsid w:val="0000430E"/>
    <w:rsid w:val="00004975"/>
    <w:rsid w:val="00004C22"/>
    <w:rsid w:val="00004C6C"/>
    <w:rsid w:val="00005C2F"/>
    <w:rsid w:val="0000635E"/>
    <w:rsid w:val="00010BAF"/>
    <w:rsid w:val="00010D72"/>
    <w:rsid w:val="000127EE"/>
    <w:rsid w:val="00012C6F"/>
    <w:rsid w:val="00013813"/>
    <w:rsid w:val="00013BA1"/>
    <w:rsid w:val="0001417D"/>
    <w:rsid w:val="00015057"/>
    <w:rsid w:val="0001672B"/>
    <w:rsid w:val="00016A5A"/>
    <w:rsid w:val="0001742E"/>
    <w:rsid w:val="00017456"/>
    <w:rsid w:val="00017BC8"/>
    <w:rsid w:val="00017C23"/>
    <w:rsid w:val="000205B6"/>
    <w:rsid w:val="00020614"/>
    <w:rsid w:val="00020C97"/>
    <w:rsid w:val="00021600"/>
    <w:rsid w:val="00022729"/>
    <w:rsid w:val="00022C4A"/>
    <w:rsid w:val="00023221"/>
    <w:rsid w:val="000237B9"/>
    <w:rsid w:val="00023D65"/>
    <w:rsid w:val="0002414C"/>
    <w:rsid w:val="0002458C"/>
    <w:rsid w:val="00024DD3"/>
    <w:rsid w:val="000253BF"/>
    <w:rsid w:val="00026849"/>
    <w:rsid w:val="00026C6B"/>
    <w:rsid w:val="00027097"/>
    <w:rsid w:val="00031E8D"/>
    <w:rsid w:val="00032433"/>
    <w:rsid w:val="00032946"/>
    <w:rsid w:val="0003296D"/>
    <w:rsid w:val="00032BA9"/>
    <w:rsid w:val="00032F16"/>
    <w:rsid w:val="0003362A"/>
    <w:rsid w:val="00033C01"/>
    <w:rsid w:val="00034C72"/>
    <w:rsid w:val="00034F35"/>
    <w:rsid w:val="000353F8"/>
    <w:rsid w:val="00036197"/>
    <w:rsid w:val="00036580"/>
    <w:rsid w:val="0003678B"/>
    <w:rsid w:val="00036D94"/>
    <w:rsid w:val="00036F6E"/>
    <w:rsid w:val="00037933"/>
    <w:rsid w:val="000400B0"/>
    <w:rsid w:val="00040E8A"/>
    <w:rsid w:val="00041375"/>
    <w:rsid w:val="0004175F"/>
    <w:rsid w:val="00042910"/>
    <w:rsid w:val="000434A2"/>
    <w:rsid w:val="00044151"/>
    <w:rsid w:val="000443CA"/>
    <w:rsid w:val="00044591"/>
    <w:rsid w:val="00044681"/>
    <w:rsid w:val="000449AC"/>
    <w:rsid w:val="00044CA9"/>
    <w:rsid w:val="00045319"/>
    <w:rsid w:val="000454C6"/>
    <w:rsid w:val="00046609"/>
    <w:rsid w:val="0004760E"/>
    <w:rsid w:val="00051C1C"/>
    <w:rsid w:val="00052263"/>
    <w:rsid w:val="00053AAA"/>
    <w:rsid w:val="00053E8A"/>
    <w:rsid w:val="00054B95"/>
    <w:rsid w:val="00054DB4"/>
    <w:rsid w:val="0005512B"/>
    <w:rsid w:val="00055477"/>
    <w:rsid w:val="00055567"/>
    <w:rsid w:val="00055E8B"/>
    <w:rsid w:val="00055F3F"/>
    <w:rsid w:val="000568FB"/>
    <w:rsid w:val="00060307"/>
    <w:rsid w:val="00060467"/>
    <w:rsid w:val="00061E81"/>
    <w:rsid w:val="0006226A"/>
    <w:rsid w:val="00062911"/>
    <w:rsid w:val="00063860"/>
    <w:rsid w:val="00063E22"/>
    <w:rsid w:val="000643F8"/>
    <w:rsid w:val="000648B7"/>
    <w:rsid w:val="00064CC6"/>
    <w:rsid w:val="00065532"/>
    <w:rsid w:val="000656FC"/>
    <w:rsid w:val="0006611A"/>
    <w:rsid w:val="000666EC"/>
    <w:rsid w:val="0006697E"/>
    <w:rsid w:val="00066DAE"/>
    <w:rsid w:val="00066FDA"/>
    <w:rsid w:val="00071306"/>
    <w:rsid w:val="00073312"/>
    <w:rsid w:val="000735B5"/>
    <w:rsid w:val="0007362E"/>
    <w:rsid w:val="00073788"/>
    <w:rsid w:val="000739C0"/>
    <w:rsid w:val="00074042"/>
    <w:rsid w:val="0007524A"/>
    <w:rsid w:val="00075A75"/>
    <w:rsid w:val="000763A9"/>
    <w:rsid w:val="00081B27"/>
    <w:rsid w:val="00081F0A"/>
    <w:rsid w:val="00082106"/>
    <w:rsid w:val="000835D6"/>
    <w:rsid w:val="00083C74"/>
    <w:rsid w:val="000848D6"/>
    <w:rsid w:val="00085D75"/>
    <w:rsid w:val="00086973"/>
    <w:rsid w:val="00087745"/>
    <w:rsid w:val="00087B5A"/>
    <w:rsid w:val="00092132"/>
    <w:rsid w:val="00092BC4"/>
    <w:rsid w:val="00092CFE"/>
    <w:rsid w:val="000939D7"/>
    <w:rsid w:val="00094229"/>
    <w:rsid w:val="0009440D"/>
    <w:rsid w:val="0009464A"/>
    <w:rsid w:val="0009517F"/>
    <w:rsid w:val="000957CA"/>
    <w:rsid w:val="0009595F"/>
    <w:rsid w:val="0009670A"/>
    <w:rsid w:val="00096957"/>
    <w:rsid w:val="00096FF3"/>
    <w:rsid w:val="00097FD5"/>
    <w:rsid w:val="000A0B47"/>
    <w:rsid w:val="000A1DA3"/>
    <w:rsid w:val="000A1DC3"/>
    <w:rsid w:val="000A25E2"/>
    <w:rsid w:val="000A4833"/>
    <w:rsid w:val="000A4960"/>
    <w:rsid w:val="000A52EF"/>
    <w:rsid w:val="000A5D98"/>
    <w:rsid w:val="000A6D98"/>
    <w:rsid w:val="000A729B"/>
    <w:rsid w:val="000A7343"/>
    <w:rsid w:val="000A777E"/>
    <w:rsid w:val="000A78A0"/>
    <w:rsid w:val="000A7992"/>
    <w:rsid w:val="000A7EBB"/>
    <w:rsid w:val="000B15F0"/>
    <w:rsid w:val="000B2378"/>
    <w:rsid w:val="000B2775"/>
    <w:rsid w:val="000B294A"/>
    <w:rsid w:val="000B2DD6"/>
    <w:rsid w:val="000B31DD"/>
    <w:rsid w:val="000B3B1B"/>
    <w:rsid w:val="000B3CEC"/>
    <w:rsid w:val="000B4BCE"/>
    <w:rsid w:val="000B5B1B"/>
    <w:rsid w:val="000B641E"/>
    <w:rsid w:val="000C09BF"/>
    <w:rsid w:val="000C0D15"/>
    <w:rsid w:val="000C156B"/>
    <w:rsid w:val="000C15A0"/>
    <w:rsid w:val="000C1937"/>
    <w:rsid w:val="000C1C62"/>
    <w:rsid w:val="000C21A0"/>
    <w:rsid w:val="000C23C6"/>
    <w:rsid w:val="000C2891"/>
    <w:rsid w:val="000C3096"/>
    <w:rsid w:val="000C4E19"/>
    <w:rsid w:val="000C55FE"/>
    <w:rsid w:val="000C6225"/>
    <w:rsid w:val="000C659C"/>
    <w:rsid w:val="000D1549"/>
    <w:rsid w:val="000D1892"/>
    <w:rsid w:val="000D20DD"/>
    <w:rsid w:val="000D2C46"/>
    <w:rsid w:val="000D2DBD"/>
    <w:rsid w:val="000D2DF3"/>
    <w:rsid w:val="000D30CA"/>
    <w:rsid w:val="000D425D"/>
    <w:rsid w:val="000D50D5"/>
    <w:rsid w:val="000D61DA"/>
    <w:rsid w:val="000D645B"/>
    <w:rsid w:val="000E1586"/>
    <w:rsid w:val="000E1D22"/>
    <w:rsid w:val="000E200A"/>
    <w:rsid w:val="000E2D16"/>
    <w:rsid w:val="000E3618"/>
    <w:rsid w:val="000E3867"/>
    <w:rsid w:val="000E40E5"/>
    <w:rsid w:val="000E4B55"/>
    <w:rsid w:val="000E4F23"/>
    <w:rsid w:val="000E5ABE"/>
    <w:rsid w:val="000E5F11"/>
    <w:rsid w:val="000E6AF2"/>
    <w:rsid w:val="000F1B88"/>
    <w:rsid w:val="000F1E6B"/>
    <w:rsid w:val="000F2321"/>
    <w:rsid w:val="000F2687"/>
    <w:rsid w:val="000F2A56"/>
    <w:rsid w:val="000F34EC"/>
    <w:rsid w:val="000F3E7A"/>
    <w:rsid w:val="000F6A80"/>
    <w:rsid w:val="000F7AFF"/>
    <w:rsid w:val="000F7C1D"/>
    <w:rsid w:val="0010038C"/>
    <w:rsid w:val="001013BC"/>
    <w:rsid w:val="00101939"/>
    <w:rsid w:val="00101E99"/>
    <w:rsid w:val="00101F95"/>
    <w:rsid w:val="00102647"/>
    <w:rsid w:val="001041AE"/>
    <w:rsid w:val="0010484A"/>
    <w:rsid w:val="0010497F"/>
    <w:rsid w:val="00104FD4"/>
    <w:rsid w:val="0010557F"/>
    <w:rsid w:val="001063D0"/>
    <w:rsid w:val="001079FA"/>
    <w:rsid w:val="00110C58"/>
    <w:rsid w:val="0011130C"/>
    <w:rsid w:val="00111E37"/>
    <w:rsid w:val="00111F54"/>
    <w:rsid w:val="00112C9E"/>
    <w:rsid w:val="0011314D"/>
    <w:rsid w:val="00113B70"/>
    <w:rsid w:val="00113B9D"/>
    <w:rsid w:val="00114890"/>
    <w:rsid w:val="00114C8B"/>
    <w:rsid w:val="00114FA3"/>
    <w:rsid w:val="00116D9A"/>
    <w:rsid w:val="001179A7"/>
    <w:rsid w:val="00120118"/>
    <w:rsid w:val="00120296"/>
    <w:rsid w:val="00120A1C"/>
    <w:rsid w:val="00120FC3"/>
    <w:rsid w:val="0012113E"/>
    <w:rsid w:val="0012120C"/>
    <w:rsid w:val="00121934"/>
    <w:rsid w:val="00121C35"/>
    <w:rsid w:val="00121E91"/>
    <w:rsid w:val="00121EE3"/>
    <w:rsid w:val="00121F36"/>
    <w:rsid w:val="001226B2"/>
    <w:rsid w:val="001230C2"/>
    <w:rsid w:val="0012354B"/>
    <w:rsid w:val="00123BEE"/>
    <w:rsid w:val="00124CD9"/>
    <w:rsid w:val="00124F5D"/>
    <w:rsid w:val="00124F7B"/>
    <w:rsid w:val="0012503B"/>
    <w:rsid w:val="0012571D"/>
    <w:rsid w:val="0012602B"/>
    <w:rsid w:val="00126E79"/>
    <w:rsid w:val="00127112"/>
    <w:rsid w:val="00127767"/>
    <w:rsid w:val="0013076F"/>
    <w:rsid w:val="00130AC4"/>
    <w:rsid w:val="00130FD9"/>
    <w:rsid w:val="00131915"/>
    <w:rsid w:val="00131BF6"/>
    <w:rsid w:val="00131F74"/>
    <w:rsid w:val="0013222D"/>
    <w:rsid w:val="00132B5C"/>
    <w:rsid w:val="00132DFA"/>
    <w:rsid w:val="00133067"/>
    <w:rsid w:val="001339B3"/>
    <w:rsid w:val="00133CC4"/>
    <w:rsid w:val="001350D8"/>
    <w:rsid w:val="00135413"/>
    <w:rsid w:val="00135788"/>
    <w:rsid w:val="00135B6A"/>
    <w:rsid w:val="001370A4"/>
    <w:rsid w:val="001410DA"/>
    <w:rsid w:val="001412C6"/>
    <w:rsid w:val="00141FE9"/>
    <w:rsid w:val="00143B51"/>
    <w:rsid w:val="00145213"/>
    <w:rsid w:val="0014521F"/>
    <w:rsid w:val="00145D6D"/>
    <w:rsid w:val="0014687A"/>
    <w:rsid w:val="00147D17"/>
    <w:rsid w:val="00150C3E"/>
    <w:rsid w:val="00150DB5"/>
    <w:rsid w:val="00150EDF"/>
    <w:rsid w:val="00150F2D"/>
    <w:rsid w:val="001523D7"/>
    <w:rsid w:val="00152F2E"/>
    <w:rsid w:val="00154644"/>
    <w:rsid w:val="00154655"/>
    <w:rsid w:val="00155A95"/>
    <w:rsid w:val="001560D9"/>
    <w:rsid w:val="00156D15"/>
    <w:rsid w:val="00160BDB"/>
    <w:rsid w:val="0016142F"/>
    <w:rsid w:val="00161AA5"/>
    <w:rsid w:val="00161D11"/>
    <w:rsid w:val="001623EE"/>
    <w:rsid w:val="00163098"/>
    <w:rsid w:val="00163733"/>
    <w:rsid w:val="00163D1A"/>
    <w:rsid w:val="00163E7A"/>
    <w:rsid w:val="00163EDB"/>
    <w:rsid w:val="0016409F"/>
    <w:rsid w:val="001650B1"/>
    <w:rsid w:val="00165CB1"/>
    <w:rsid w:val="00166868"/>
    <w:rsid w:val="00166CE8"/>
    <w:rsid w:val="00166DA1"/>
    <w:rsid w:val="00167669"/>
    <w:rsid w:val="001706AC"/>
    <w:rsid w:val="00170EB3"/>
    <w:rsid w:val="00171FD6"/>
    <w:rsid w:val="0017208B"/>
    <w:rsid w:val="00172168"/>
    <w:rsid w:val="00172525"/>
    <w:rsid w:val="00172B75"/>
    <w:rsid w:val="00174C1C"/>
    <w:rsid w:val="0017516E"/>
    <w:rsid w:val="001755BA"/>
    <w:rsid w:val="00176C3A"/>
    <w:rsid w:val="00176FCD"/>
    <w:rsid w:val="0017706D"/>
    <w:rsid w:val="00177B3B"/>
    <w:rsid w:val="00177F00"/>
    <w:rsid w:val="0018112F"/>
    <w:rsid w:val="001818BE"/>
    <w:rsid w:val="00181E4A"/>
    <w:rsid w:val="00183ADE"/>
    <w:rsid w:val="00184259"/>
    <w:rsid w:val="001843A8"/>
    <w:rsid w:val="00185252"/>
    <w:rsid w:val="00185A2A"/>
    <w:rsid w:val="00185A95"/>
    <w:rsid w:val="001865FC"/>
    <w:rsid w:val="001867E0"/>
    <w:rsid w:val="00186F6E"/>
    <w:rsid w:val="001872CF"/>
    <w:rsid w:val="00187409"/>
    <w:rsid w:val="00187B4F"/>
    <w:rsid w:val="00187B7A"/>
    <w:rsid w:val="001923CA"/>
    <w:rsid w:val="001926A4"/>
    <w:rsid w:val="00192DCE"/>
    <w:rsid w:val="001946DD"/>
    <w:rsid w:val="00194BD1"/>
    <w:rsid w:val="00195853"/>
    <w:rsid w:val="0019605E"/>
    <w:rsid w:val="001962CE"/>
    <w:rsid w:val="001964B9"/>
    <w:rsid w:val="001977DB"/>
    <w:rsid w:val="001A0285"/>
    <w:rsid w:val="001A08AB"/>
    <w:rsid w:val="001A0A7C"/>
    <w:rsid w:val="001A0C7A"/>
    <w:rsid w:val="001A0D03"/>
    <w:rsid w:val="001A0EF4"/>
    <w:rsid w:val="001A108D"/>
    <w:rsid w:val="001A1265"/>
    <w:rsid w:val="001A25A5"/>
    <w:rsid w:val="001A2797"/>
    <w:rsid w:val="001A3F60"/>
    <w:rsid w:val="001A4260"/>
    <w:rsid w:val="001A509A"/>
    <w:rsid w:val="001A58C4"/>
    <w:rsid w:val="001A59A2"/>
    <w:rsid w:val="001A6F90"/>
    <w:rsid w:val="001A7260"/>
    <w:rsid w:val="001A728D"/>
    <w:rsid w:val="001A7BAE"/>
    <w:rsid w:val="001B0912"/>
    <w:rsid w:val="001B0DEF"/>
    <w:rsid w:val="001B11AB"/>
    <w:rsid w:val="001B196E"/>
    <w:rsid w:val="001B209C"/>
    <w:rsid w:val="001B2851"/>
    <w:rsid w:val="001B3359"/>
    <w:rsid w:val="001B5A05"/>
    <w:rsid w:val="001B60AE"/>
    <w:rsid w:val="001B6314"/>
    <w:rsid w:val="001B675D"/>
    <w:rsid w:val="001B6885"/>
    <w:rsid w:val="001B701E"/>
    <w:rsid w:val="001B75F8"/>
    <w:rsid w:val="001B7645"/>
    <w:rsid w:val="001B781C"/>
    <w:rsid w:val="001B7BD9"/>
    <w:rsid w:val="001B7D33"/>
    <w:rsid w:val="001B7F92"/>
    <w:rsid w:val="001C00EA"/>
    <w:rsid w:val="001C130C"/>
    <w:rsid w:val="001C1A28"/>
    <w:rsid w:val="001C1FB4"/>
    <w:rsid w:val="001C310A"/>
    <w:rsid w:val="001C34A3"/>
    <w:rsid w:val="001C46DC"/>
    <w:rsid w:val="001C5008"/>
    <w:rsid w:val="001C5550"/>
    <w:rsid w:val="001C68F7"/>
    <w:rsid w:val="001C702E"/>
    <w:rsid w:val="001D145C"/>
    <w:rsid w:val="001D161E"/>
    <w:rsid w:val="001D35AB"/>
    <w:rsid w:val="001D370D"/>
    <w:rsid w:val="001D3B68"/>
    <w:rsid w:val="001D4345"/>
    <w:rsid w:val="001D617A"/>
    <w:rsid w:val="001D72FA"/>
    <w:rsid w:val="001D7F91"/>
    <w:rsid w:val="001E0579"/>
    <w:rsid w:val="001E165F"/>
    <w:rsid w:val="001E2D85"/>
    <w:rsid w:val="001E3971"/>
    <w:rsid w:val="001E4363"/>
    <w:rsid w:val="001E4D97"/>
    <w:rsid w:val="001E560C"/>
    <w:rsid w:val="001E5650"/>
    <w:rsid w:val="001E57CC"/>
    <w:rsid w:val="001E5EC3"/>
    <w:rsid w:val="001E5F31"/>
    <w:rsid w:val="001E6365"/>
    <w:rsid w:val="001E67A3"/>
    <w:rsid w:val="001E68F7"/>
    <w:rsid w:val="001E6FA9"/>
    <w:rsid w:val="001F0414"/>
    <w:rsid w:val="001F0C9F"/>
    <w:rsid w:val="001F1780"/>
    <w:rsid w:val="001F1EFE"/>
    <w:rsid w:val="001F2051"/>
    <w:rsid w:val="001F2765"/>
    <w:rsid w:val="001F3083"/>
    <w:rsid w:val="001F4109"/>
    <w:rsid w:val="001F451B"/>
    <w:rsid w:val="001F4630"/>
    <w:rsid w:val="001F4778"/>
    <w:rsid w:val="001F4F67"/>
    <w:rsid w:val="001F5589"/>
    <w:rsid w:val="001F5998"/>
    <w:rsid w:val="001F61EB"/>
    <w:rsid w:val="001F6367"/>
    <w:rsid w:val="001F691C"/>
    <w:rsid w:val="001F7E3E"/>
    <w:rsid w:val="00200504"/>
    <w:rsid w:val="00200A48"/>
    <w:rsid w:val="00201C7D"/>
    <w:rsid w:val="0020239C"/>
    <w:rsid w:val="0020309C"/>
    <w:rsid w:val="00203255"/>
    <w:rsid w:val="002042D6"/>
    <w:rsid w:val="00204D2D"/>
    <w:rsid w:val="002051D3"/>
    <w:rsid w:val="00205297"/>
    <w:rsid w:val="00205C6E"/>
    <w:rsid w:val="002060AA"/>
    <w:rsid w:val="0020672D"/>
    <w:rsid w:val="00206802"/>
    <w:rsid w:val="00207C0D"/>
    <w:rsid w:val="00210B3B"/>
    <w:rsid w:val="0021212C"/>
    <w:rsid w:val="00213381"/>
    <w:rsid w:val="0021358E"/>
    <w:rsid w:val="00213CDC"/>
    <w:rsid w:val="00213D51"/>
    <w:rsid w:val="002140A4"/>
    <w:rsid w:val="00214749"/>
    <w:rsid w:val="00215890"/>
    <w:rsid w:val="00216057"/>
    <w:rsid w:val="002162C5"/>
    <w:rsid w:val="00216C12"/>
    <w:rsid w:val="00217273"/>
    <w:rsid w:val="00217A34"/>
    <w:rsid w:val="00217E91"/>
    <w:rsid w:val="00221F06"/>
    <w:rsid w:val="00224207"/>
    <w:rsid w:val="00224FFC"/>
    <w:rsid w:val="002267B6"/>
    <w:rsid w:val="002270E0"/>
    <w:rsid w:val="00227366"/>
    <w:rsid w:val="00227959"/>
    <w:rsid w:val="0023272B"/>
    <w:rsid w:val="00232B3E"/>
    <w:rsid w:val="00232D66"/>
    <w:rsid w:val="00232FA0"/>
    <w:rsid w:val="00233A31"/>
    <w:rsid w:val="00233CA8"/>
    <w:rsid w:val="00233CB7"/>
    <w:rsid w:val="0023455A"/>
    <w:rsid w:val="002346D1"/>
    <w:rsid w:val="00234AAC"/>
    <w:rsid w:val="002354BB"/>
    <w:rsid w:val="00235B09"/>
    <w:rsid w:val="00235D4F"/>
    <w:rsid w:val="00236000"/>
    <w:rsid w:val="00236901"/>
    <w:rsid w:val="00237A96"/>
    <w:rsid w:val="0024021E"/>
    <w:rsid w:val="002416E7"/>
    <w:rsid w:val="00241C0C"/>
    <w:rsid w:val="00241DCE"/>
    <w:rsid w:val="0024269B"/>
    <w:rsid w:val="00242EB9"/>
    <w:rsid w:val="00243017"/>
    <w:rsid w:val="00243440"/>
    <w:rsid w:val="0024351F"/>
    <w:rsid w:val="00244CAB"/>
    <w:rsid w:val="00245BFF"/>
    <w:rsid w:val="00245DD5"/>
    <w:rsid w:val="00247314"/>
    <w:rsid w:val="00247857"/>
    <w:rsid w:val="00247942"/>
    <w:rsid w:val="002479F8"/>
    <w:rsid w:val="0025009F"/>
    <w:rsid w:val="002514B2"/>
    <w:rsid w:val="00251CE2"/>
    <w:rsid w:val="002530A3"/>
    <w:rsid w:val="00253995"/>
    <w:rsid w:val="00253A9F"/>
    <w:rsid w:val="00254EA7"/>
    <w:rsid w:val="00254FDA"/>
    <w:rsid w:val="00255314"/>
    <w:rsid w:val="00255CAE"/>
    <w:rsid w:val="0025602F"/>
    <w:rsid w:val="002562E0"/>
    <w:rsid w:val="0025701A"/>
    <w:rsid w:val="0025716B"/>
    <w:rsid w:val="00257931"/>
    <w:rsid w:val="002601B4"/>
    <w:rsid w:val="002607D1"/>
    <w:rsid w:val="00260D6F"/>
    <w:rsid w:val="0026164F"/>
    <w:rsid w:val="002629E6"/>
    <w:rsid w:val="00262ACE"/>
    <w:rsid w:val="0026318A"/>
    <w:rsid w:val="00263B77"/>
    <w:rsid w:val="00263E13"/>
    <w:rsid w:val="00264155"/>
    <w:rsid w:val="00264AA1"/>
    <w:rsid w:val="00264C7F"/>
    <w:rsid w:val="00265168"/>
    <w:rsid w:val="002665E7"/>
    <w:rsid w:val="00266CB5"/>
    <w:rsid w:val="00266D2D"/>
    <w:rsid w:val="0026780A"/>
    <w:rsid w:val="00270212"/>
    <w:rsid w:val="00270DA8"/>
    <w:rsid w:val="00270FF2"/>
    <w:rsid w:val="00273097"/>
    <w:rsid w:val="002743B8"/>
    <w:rsid w:val="00275B0B"/>
    <w:rsid w:val="002767B8"/>
    <w:rsid w:val="00277188"/>
    <w:rsid w:val="002773CD"/>
    <w:rsid w:val="0028104A"/>
    <w:rsid w:val="002816D4"/>
    <w:rsid w:val="00281872"/>
    <w:rsid w:val="0028222D"/>
    <w:rsid w:val="00282AFD"/>
    <w:rsid w:val="00282C19"/>
    <w:rsid w:val="002830FD"/>
    <w:rsid w:val="0028380D"/>
    <w:rsid w:val="00283CA7"/>
    <w:rsid w:val="00283D8F"/>
    <w:rsid w:val="00283E28"/>
    <w:rsid w:val="002840A8"/>
    <w:rsid w:val="0028485C"/>
    <w:rsid w:val="00284BB9"/>
    <w:rsid w:val="00284EE2"/>
    <w:rsid w:val="00284F80"/>
    <w:rsid w:val="002857B1"/>
    <w:rsid w:val="00285842"/>
    <w:rsid w:val="00286403"/>
    <w:rsid w:val="00287328"/>
    <w:rsid w:val="002922BE"/>
    <w:rsid w:val="0029247A"/>
    <w:rsid w:val="00292768"/>
    <w:rsid w:val="00292F9B"/>
    <w:rsid w:val="00293CB3"/>
    <w:rsid w:val="00293D11"/>
    <w:rsid w:val="002941EC"/>
    <w:rsid w:val="00294F10"/>
    <w:rsid w:val="002951D8"/>
    <w:rsid w:val="00295BCB"/>
    <w:rsid w:val="00295EDE"/>
    <w:rsid w:val="00296DBA"/>
    <w:rsid w:val="00297F0F"/>
    <w:rsid w:val="00297F32"/>
    <w:rsid w:val="002A02DD"/>
    <w:rsid w:val="002A0C5F"/>
    <w:rsid w:val="002A1BD5"/>
    <w:rsid w:val="002A1E75"/>
    <w:rsid w:val="002A20B0"/>
    <w:rsid w:val="002A3073"/>
    <w:rsid w:val="002A3701"/>
    <w:rsid w:val="002A3A50"/>
    <w:rsid w:val="002A42F1"/>
    <w:rsid w:val="002A5039"/>
    <w:rsid w:val="002A5042"/>
    <w:rsid w:val="002A5E6F"/>
    <w:rsid w:val="002A6074"/>
    <w:rsid w:val="002A763A"/>
    <w:rsid w:val="002A7A63"/>
    <w:rsid w:val="002B0231"/>
    <w:rsid w:val="002B1EA0"/>
    <w:rsid w:val="002B2656"/>
    <w:rsid w:val="002B27D2"/>
    <w:rsid w:val="002B2D93"/>
    <w:rsid w:val="002B3E9D"/>
    <w:rsid w:val="002B4F42"/>
    <w:rsid w:val="002B6221"/>
    <w:rsid w:val="002B7199"/>
    <w:rsid w:val="002C0770"/>
    <w:rsid w:val="002C106F"/>
    <w:rsid w:val="002C1EFD"/>
    <w:rsid w:val="002C2618"/>
    <w:rsid w:val="002C3329"/>
    <w:rsid w:val="002C359E"/>
    <w:rsid w:val="002C3C13"/>
    <w:rsid w:val="002C3FB9"/>
    <w:rsid w:val="002C3FD3"/>
    <w:rsid w:val="002C423C"/>
    <w:rsid w:val="002C4289"/>
    <w:rsid w:val="002C4675"/>
    <w:rsid w:val="002C4E77"/>
    <w:rsid w:val="002C5312"/>
    <w:rsid w:val="002C5B6B"/>
    <w:rsid w:val="002C5DCD"/>
    <w:rsid w:val="002C6351"/>
    <w:rsid w:val="002C6676"/>
    <w:rsid w:val="002C6F4F"/>
    <w:rsid w:val="002C79AB"/>
    <w:rsid w:val="002D1FF9"/>
    <w:rsid w:val="002D225D"/>
    <w:rsid w:val="002D2DE9"/>
    <w:rsid w:val="002D3382"/>
    <w:rsid w:val="002D351E"/>
    <w:rsid w:val="002D3CED"/>
    <w:rsid w:val="002D40F8"/>
    <w:rsid w:val="002D549F"/>
    <w:rsid w:val="002D5BA5"/>
    <w:rsid w:val="002D7CD2"/>
    <w:rsid w:val="002E07A3"/>
    <w:rsid w:val="002E0A83"/>
    <w:rsid w:val="002E0C64"/>
    <w:rsid w:val="002E2225"/>
    <w:rsid w:val="002E3878"/>
    <w:rsid w:val="002E4ABF"/>
    <w:rsid w:val="002E4D66"/>
    <w:rsid w:val="002E54E4"/>
    <w:rsid w:val="002E60C4"/>
    <w:rsid w:val="002E61D1"/>
    <w:rsid w:val="002E6C21"/>
    <w:rsid w:val="002E6D4A"/>
    <w:rsid w:val="002E6E6B"/>
    <w:rsid w:val="002E7731"/>
    <w:rsid w:val="002F14CD"/>
    <w:rsid w:val="002F14E1"/>
    <w:rsid w:val="002F1537"/>
    <w:rsid w:val="002F1DCA"/>
    <w:rsid w:val="002F230F"/>
    <w:rsid w:val="002F3A56"/>
    <w:rsid w:val="002F40E3"/>
    <w:rsid w:val="002F44F2"/>
    <w:rsid w:val="002F4D21"/>
    <w:rsid w:val="002F53AF"/>
    <w:rsid w:val="002F53E9"/>
    <w:rsid w:val="002F5774"/>
    <w:rsid w:val="002F6F2A"/>
    <w:rsid w:val="002F734C"/>
    <w:rsid w:val="002F7A20"/>
    <w:rsid w:val="002F7CCD"/>
    <w:rsid w:val="00300093"/>
    <w:rsid w:val="003009EA"/>
    <w:rsid w:val="003016C1"/>
    <w:rsid w:val="003025E9"/>
    <w:rsid w:val="00304C4F"/>
    <w:rsid w:val="00304D0F"/>
    <w:rsid w:val="003057EB"/>
    <w:rsid w:val="00305DD3"/>
    <w:rsid w:val="00306323"/>
    <w:rsid w:val="00307169"/>
    <w:rsid w:val="00307E1B"/>
    <w:rsid w:val="003105D3"/>
    <w:rsid w:val="003114A5"/>
    <w:rsid w:val="003115D0"/>
    <w:rsid w:val="00311CF7"/>
    <w:rsid w:val="00312206"/>
    <w:rsid w:val="0031241D"/>
    <w:rsid w:val="00312ECE"/>
    <w:rsid w:val="00314183"/>
    <w:rsid w:val="00314797"/>
    <w:rsid w:val="003153C2"/>
    <w:rsid w:val="00315648"/>
    <w:rsid w:val="003161E5"/>
    <w:rsid w:val="0031686A"/>
    <w:rsid w:val="00317191"/>
    <w:rsid w:val="0031720B"/>
    <w:rsid w:val="00317BC7"/>
    <w:rsid w:val="003203A2"/>
    <w:rsid w:val="00320628"/>
    <w:rsid w:val="00320FE6"/>
    <w:rsid w:val="003214C5"/>
    <w:rsid w:val="00321AFF"/>
    <w:rsid w:val="00322406"/>
    <w:rsid w:val="0032253A"/>
    <w:rsid w:val="00322B34"/>
    <w:rsid w:val="00323634"/>
    <w:rsid w:val="00324552"/>
    <w:rsid w:val="00325E44"/>
    <w:rsid w:val="0032702E"/>
    <w:rsid w:val="00327391"/>
    <w:rsid w:val="0032766D"/>
    <w:rsid w:val="003276A7"/>
    <w:rsid w:val="00327DF0"/>
    <w:rsid w:val="00330F2E"/>
    <w:rsid w:val="00330FAF"/>
    <w:rsid w:val="0033240F"/>
    <w:rsid w:val="00332538"/>
    <w:rsid w:val="00332922"/>
    <w:rsid w:val="00332A49"/>
    <w:rsid w:val="00332A82"/>
    <w:rsid w:val="00332FD4"/>
    <w:rsid w:val="0033339D"/>
    <w:rsid w:val="003339F1"/>
    <w:rsid w:val="00334BCD"/>
    <w:rsid w:val="003352D1"/>
    <w:rsid w:val="0033563F"/>
    <w:rsid w:val="003366AB"/>
    <w:rsid w:val="00337407"/>
    <w:rsid w:val="00337863"/>
    <w:rsid w:val="00337FB2"/>
    <w:rsid w:val="003400D1"/>
    <w:rsid w:val="003406F4"/>
    <w:rsid w:val="00340B58"/>
    <w:rsid w:val="00340D14"/>
    <w:rsid w:val="00340E6E"/>
    <w:rsid w:val="00341509"/>
    <w:rsid w:val="00341C17"/>
    <w:rsid w:val="00342469"/>
    <w:rsid w:val="003427B8"/>
    <w:rsid w:val="0034284B"/>
    <w:rsid w:val="00342AB7"/>
    <w:rsid w:val="00345148"/>
    <w:rsid w:val="003459AF"/>
    <w:rsid w:val="00345D42"/>
    <w:rsid w:val="00345FB1"/>
    <w:rsid w:val="00346072"/>
    <w:rsid w:val="0034696E"/>
    <w:rsid w:val="00347719"/>
    <w:rsid w:val="00347DE8"/>
    <w:rsid w:val="003507C9"/>
    <w:rsid w:val="00350D2D"/>
    <w:rsid w:val="0035223B"/>
    <w:rsid w:val="003522B6"/>
    <w:rsid w:val="003528BB"/>
    <w:rsid w:val="0035373A"/>
    <w:rsid w:val="00354733"/>
    <w:rsid w:val="00355C41"/>
    <w:rsid w:val="0035651A"/>
    <w:rsid w:val="00356FEB"/>
    <w:rsid w:val="00357F6F"/>
    <w:rsid w:val="003608A0"/>
    <w:rsid w:val="00360DA6"/>
    <w:rsid w:val="00360E12"/>
    <w:rsid w:val="00360E7A"/>
    <w:rsid w:val="00361B75"/>
    <w:rsid w:val="0036226E"/>
    <w:rsid w:val="00363675"/>
    <w:rsid w:val="0036396A"/>
    <w:rsid w:val="00365355"/>
    <w:rsid w:val="00365A7C"/>
    <w:rsid w:val="00366AE1"/>
    <w:rsid w:val="00366DEB"/>
    <w:rsid w:val="00367280"/>
    <w:rsid w:val="00367A8F"/>
    <w:rsid w:val="00370071"/>
    <w:rsid w:val="003707A0"/>
    <w:rsid w:val="00370DDC"/>
    <w:rsid w:val="00371B77"/>
    <w:rsid w:val="00371B86"/>
    <w:rsid w:val="00371CA0"/>
    <w:rsid w:val="00372E03"/>
    <w:rsid w:val="00373074"/>
    <w:rsid w:val="003745DD"/>
    <w:rsid w:val="00374994"/>
    <w:rsid w:val="00374BA8"/>
    <w:rsid w:val="003755E6"/>
    <w:rsid w:val="0037634B"/>
    <w:rsid w:val="00376914"/>
    <w:rsid w:val="00376A0A"/>
    <w:rsid w:val="00376F78"/>
    <w:rsid w:val="00377CAB"/>
    <w:rsid w:val="00377D9C"/>
    <w:rsid w:val="00381943"/>
    <w:rsid w:val="0038258C"/>
    <w:rsid w:val="00382C01"/>
    <w:rsid w:val="0038463B"/>
    <w:rsid w:val="003857C0"/>
    <w:rsid w:val="00385A91"/>
    <w:rsid w:val="003868AD"/>
    <w:rsid w:val="00386AD7"/>
    <w:rsid w:val="003870A3"/>
    <w:rsid w:val="0038732A"/>
    <w:rsid w:val="003873E0"/>
    <w:rsid w:val="0038791A"/>
    <w:rsid w:val="00387963"/>
    <w:rsid w:val="00390055"/>
    <w:rsid w:val="00390ACC"/>
    <w:rsid w:val="00390F39"/>
    <w:rsid w:val="00390F89"/>
    <w:rsid w:val="003917A6"/>
    <w:rsid w:val="00391D1E"/>
    <w:rsid w:val="00391F67"/>
    <w:rsid w:val="00393A4F"/>
    <w:rsid w:val="00393B52"/>
    <w:rsid w:val="00395395"/>
    <w:rsid w:val="0039613C"/>
    <w:rsid w:val="003965DC"/>
    <w:rsid w:val="003969CF"/>
    <w:rsid w:val="00396CDE"/>
    <w:rsid w:val="00397072"/>
    <w:rsid w:val="003A0F2D"/>
    <w:rsid w:val="003A1B55"/>
    <w:rsid w:val="003A1D12"/>
    <w:rsid w:val="003A2572"/>
    <w:rsid w:val="003A35F3"/>
    <w:rsid w:val="003A3B7B"/>
    <w:rsid w:val="003A4448"/>
    <w:rsid w:val="003A4BEF"/>
    <w:rsid w:val="003A54BA"/>
    <w:rsid w:val="003A579B"/>
    <w:rsid w:val="003A596A"/>
    <w:rsid w:val="003A5A8D"/>
    <w:rsid w:val="003A5F7E"/>
    <w:rsid w:val="003A6576"/>
    <w:rsid w:val="003A6A84"/>
    <w:rsid w:val="003A6C6E"/>
    <w:rsid w:val="003A7643"/>
    <w:rsid w:val="003B00B9"/>
    <w:rsid w:val="003B1798"/>
    <w:rsid w:val="003B1C45"/>
    <w:rsid w:val="003B240B"/>
    <w:rsid w:val="003B412A"/>
    <w:rsid w:val="003B467C"/>
    <w:rsid w:val="003B4E47"/>
    <w:rsid w:val="003B513C"/>
    <w:rsid w:val="003B5F54"/>
    <w:rsid w:val="003B6304"/>
    <w:rsid w:val="003B7592"/>
    <w:rsid w:val="003B7656"/>
    <w:rsid w:val="003B7982"/>
    <w:rsid w:val="003C0718"/>
    <w:rsid w:val="003C14AB"/>
    <w:rsid w:val="003C29FC"/>
    <w:rsid w:val="003C2B51"/>
    <w:rsid w:val="003C35A6"/>
    <w:rsid w:val="003C509F"/>
    <w:rsid w:val="003C65B0"/>
    <w:rsid w:val="003C67F7"/>
    <w:rsid w:val="003C6D78"/>
    <w:rsid w:val="003C75FE"/>
    <w:rsid w:val="003C7B10"/>
    <w:rsid w:val="003C7CA9"/>
    <w:rsid w:val="003D0399"/>
    <w:rsid w:val="003D0AF8"/>
    <w:rsid w:val="003D1729"/>
    <w:rsid w:val="003D1AC9"/>
    <w:rsid w:val="003D2528"/>
    <w:rsid w:val="003D2CC1"/>
    <w:rsid w:val="003D3932"/>
    <w:rsid w:val="003D3F5D"/>
    <w:rsid w:val="003D4C77"/>
    <w:rsid w:val="003D5772"/>
    <w:rsid w:val="003D649B"/>
    <w:rsid w:val="003D7125"/>
    <w:rsid w:val="003D7C1C"/>
    <w:rsid w:val="003E0366"/>
    <w:rsid w:val="003E12AE"/>
    <w:rsid w:val="003E1DA3"/>
    <w:rsid w:val="003E2076"/>
    <w:rsid w:val="003E2189"/>
    <w:rsid w:val="003E2ABA"/>
    <w:rsid w:val="003E2BE7"/>
    <w:rsid w:val="003E4271"/>
    <w:rsid w:val="003E56CD"/>
    <w:rsid w:val="003E5A49"/>
    <w:rsid w:val="003E72AA"/>
    <w:rsid w:val="003E7302"/>
    <w:rsid w:val="003E7DA9"/>
    <w:rsid w:val="003E7F0F"/>
    <w:rsid w:val="003E7F90"/>
    <w:rsid w:val="003F03AE"/>
    <w:rsid w:val="003F079B"/>
    <w:rsid w:val="003F0EB3"/>
    <w:rsid w:val="003F247F"/>
    <w:rsid w:val="003F27BA"/>
    <w:rsid w:val="003F3933"/>
    <w:rsid w:val="003F3BB0"/>
    <w:rsid w:val="003F40D7"/>
    <w:rsid w:val="003F46FC"/>
    <w:rsid w:val="003F51DB"/>
    <w:rsid w:val="003F526F"/>
    <w:rsid w:val="003F6280"/>
    <w:rsid w:val="003F74F8"/>
    <w:rsid w:val="0040030A"/>
    <w:rsid w:val="004008AF"/>
    <w:rsid w:val="0040253F"/>
    <w:rsid w:val="0040317E"/>
    <w:rsid w:val="00403592"/>
    <w:rsid w:val="0040377D"/>
    <w:rsid w:val="004047FC"/>
    <w:rsid w:val="00404B2B"/>
    <w:rsid w:val="00405684"/>
    <w:rsid w:val="004056F8"/>
    <w:rsid w:val="00407C53"/>
    <w:rsid w:val="004100D4"/>
    <w:rsid w:val="00410C2A"/>
    <w:rsid w:val="0041163B"/>
    <w:rsid w:val="00412769"/>
    <w:rsid w:val="00412781"/>
    <w:rsid w:val="00412E2D"/>
    <w:rsid w:val="00414CA7"/>
    <w:rsid w:val="004156B4"/>
    <w:rsid w:val="0041671E"/>
    <w:rsid w:val="00416AE5"/>
    <w:rsid w:val="00417085"/>
    <w:rsid w:val="004170D9"/>
    <w:rsid w:val="004178E6"/>
    <w:rsid w:val="00417B44"/>
    <w:rsid w:val="00417EAA"/>
    <w:rsid w:val="004200C7"/>
    <w:rsid w:val="00420306"/>
    <w:rsid w:val="00420C10"/>
    <w:rsid w:val="004211E9"/>
    <w:rsid w:val="004218CF"/>
    <w:rsid w:val="00422118"/>
    <w:rsid w:val="004225DE"/>
    <w:rsid w:val="004247CA"/>
    <w:rsid w:val="00425529"/>
    <w:rsid w:val="004269E1"/>
    <w:rsid w:val="00426EF1"/>
    <w:rsid w:val="004272D4"/>
    <w:rsid w:val="004274EA"/>
    <w:rsid w:val="00427897"/>
    <w:rsid w:val="00427C6D"/>
    <w:rsid w:val="00430163"/>
    <w:rsid w:val="00431501"/>
    <w:rsid w:val="004315C4"/>
    <w:rsid w:val="00431D4E"/>
    <w:rsid w:val="00432196"/>
    <w:rsid w:val="004328CE"/>
    <w:rsid w:val="00432E1D"/>
    <w:rsid w:val="00433619"/>
    <w:rsid w:val="0043464B"/>
    <w:rsid w:val="00434655"/>
    <w:rsid w:val="00434DCC"/>
    <w:rsid w:val="00434ED0"/>
    <w:rsid w:val="00435E92"/>
    <w:rsid w:val="004371C6"/>
    <w:rsid w:val="004379E7"/>
    <w:rsid w:val="00440571"/>
    <w:rsid w:val="0044086B"/>
    <w:rsid w:val="00442B8A"/>
    <w:rsid w:val="0044564D"/>
    <w:rsid w:val="00445913"/>
    <w:rsid w:val="00445CAC"/>
    <w:rsid w:val="0044630D"/>
    <w:rsid w:val="00446E7D"/>
    <w:rsid w:val="0044725C"/>
    <w:rsid w:val="0044797D"/>
    <w:rsid w:val="00447B5C"/>
    <w:rsid w:val="004503BA"/>
    <w:rsid w:val="0045096E"/>
    <w:rsid w:val="004509D1"/>
    <w:rsid w:val="00450D9D"/>
    <w:rsid w:val="004518C6"/>
    <w:rsid w:val="00452841"/>
    <w:rsid w:val="00452FCD"/>
    <w:rsid w:val="004532FA"/>
    <w:rsid w:val="00453F25"/>
    <w:rsid w:val="00456F4B"/>
    <w:rsid w:val="00456F6E"/>
    <w:rsid w:val="00457295"/>
    <w:rsid w:val="00457807"/>
    <w:rsid w:val="0045784D"/>
    <w:rsid w:val="004600C2"/>
    <w:rsid w:val="004601CE"/>
    <w:rsid w:val="004601DE"/>
    <w:rsid w:val="00460D1D"/>
    <w:rsid w:val="0046231F"/>
    <w:rsid w:val="00462E47"/>
    <w:rsid w:val="004633D3"/>
    <w:rsid w:val="00463B0C"/>
    <w:rsid w:val="0046424E"/>
    <w:rsid w:val="00464D2D"/>
    <w:rsid w:val="00464ECC"/>
    <w:rsid w:val="00465FA5"/>
    <w:rsid w:val="00466103"/>
    <w:rsid w:val="0046648D"/>
    <w:rsid w:val="004665AE"/>
    <w:rsid w:val="00467107"/>
    <w:rsid w:val="004674FC"/>
    <w:rsid w:val="00467C4D"/>
    <w:rsid w:val="004714E6"/>
    <w:rsid w:val="00471C81"/>
    <w:rsid w:val="00472AFA"/>
    <w:rsid w:val="00473222"/>
    <w:rsid w:val="00475551"/>
    <w:rsid w:val="00477626"/>
    <w:rsid w:val="004777E3"/>
    <w:rsid w:val="00480A82"/>
    <w:rsid w:val="00480AF4"/>
    <w:rsid w:val="00484250"/>
    <w:rsid w:val="004842F0"/>
    <w:rsid w:val="00484494"/>
    <w:rsid w:val="00485E7C"/>
    <w:rsid w:val="004876C2"/>
    <w:rsid w:val="0049029E"/>
    <w:rsid w:val="004912BA"/>
    <w:rsid w:val="00491505"/>
    <w:rsid w:val="00492A76"/>
    <w:rsid w:val="00492D13"/>
    <w:rsid w:val="00492E7B"/>
    <w:rsid w:val="0049380C"/>
    <w:rsid w:val="00494267"/>
    <w:rsid w:val="004942FE"/>
    <w:rsid w:val="00494431"/>
    <w:rsid w:val="00494432"/>
    <w:rsid w:val="00494577"/>
    <w:rsid w:val="00494682"/>
    <w:rsid w:val="004946A4"/>
    <w:rsid w:val="00494967"/>
    <w:rsid w:val="00495D33"/>
    <w:rsid w:val="00495FE7"/>
    <w:rsid w:val="00496054"/>
    <w:rsid w:val="00496538"/>
    <w:rsid w:val="004967D6"/>
    <w:rsid w:val="00496F56"/>
    <w:rsid w:val="00497005"/>
    <w:rsid w:val="004971D1"/>
    <w:rsid w:val="00497492"/>
    <w:rsid w:val="004A0760"/>
    <w:rsid w:val="004A07DE"/>
    <w:rsid w:val="004A08B9"/>
    <w:rsid w:val="004A0E80"/>
    <w:rsid w:val="004A3556"/>
    <w:rsid w:val="004A45DA"/>
    <w:rsid w:val="004A56AF"/>
    <w:rsid w:val="004A645F"/>
    <w:rsid w:val="004A66A5"/>
    <w:rsid w:val="004A76C6"/>
    <w:rsid w:val="004A7B04"/>
    <w:rsid w:val="004B02B7"/>
    <w:rsid w:val="004B0490"/>
    <w:rsid w:val="004B04EA"/>
    <w:rsid w:val="004B0C00"/>
    <w:rsid w:val="004B2D06"/>
    <w:rsid w:val="004B31DE"/>
    <w:rsid w:val="004B4422"/>
    <w:rsid w:val="004B5E81"/>
    <w:rsid w:val="004B5F2E"/>
    <w:rsid w:val="004B5F38"/>
    <w:rsid w:val="004B664F"/>
    <w:rsid w:val="004B6BF4"/>
    <w:rsid w:val="004B6C07"/>
    <w:rsid w:val="004B6FDC"/>
    <w:rsid w:val="004B7A5E"/>
    <w:rsid w:val="004C069E"/>
    <w:rsid w:val="004C0F5F"/>
    <w:rsid w:val="004C17B6"/>
    <w:rsid w:val="004C17D7"/>
    <w:rsid w:val="004C1895"/>
    <w:rsid w:val="004C2D89"/>
    <w:rsid w:val="004C329C"/>
    <w:rsid w:val="004C339C"/>
    <w:rsid w:val="004C5BCA"/>
    <w:rsid w:val="004C622D"/>
    <w:rsid w:val="004C641A"/>
    <w:rsid w:val="004C6544"/>
    <w:rsid w:val="004C7390"/>
    <w:rsid w:val="004D1285"/>
    <w:rsid w:val="004D2262"/>
    <w:rsid w:val="004D2D50"/>
    <w:rsid w:val="004D2F63"/>
    <w:rsid w:val="004D37C7"/>
    <w:rsid w:val="004D42F7"/>
    <w:rsid w:val="004D4DA6"/>
    <w:rsid w:val="004D5C55"/>
    <w:rsid w:val="004D62A3"/>
    <w:rsid w:val="004D7CF5"/>
    <w:rsid w:val="004E01DF"/>
    <w:rsid w:val="004E0A37"/>
    <w:rsid w:val="004E0C70"/>
    <w:rsid w:val="004E0DBD"/>
    <w:rsid w:val="004E1A7D"/>
    <w:rsid w:val="004E1B45"/>
    <w:rsid w:val="004E21AA"/>
    <w:rsid w:val="004E2236"/>
    <w:rsid w:val="004E29B9"/>
    <w:rsid w:val="004E3281"/>
    <w:rsid w:val="004E37B9"/>
    <w:rsid w:val="004E3921"/>
    <w:rsid w:val="004E3C65"/>
    <w:rsid w:val="004E3E9B"/>
    <w:rsid w:val="004E413E"/>
    <w:rsid w:val="004E522F"/>
    <w:rsid w:val="004E5898"/>
    <w:rsid w:val="004E5CCA"/>
    <w:rsid w:val="004E60A6"/>
    <w:rsid w:val="004E7A1C"/>
    <w:rsid w:val="004F1906"/>
    <w:rsid w:val="004F1A6D"/>
    <w:rsid w:val="004F2BE1"/>
    <w:rsid w:val="004F333F"/>
    <w:rsid w:val="004F396D"/>
    <w:rsid w:val="004F3E41"/>
    <w:rsid w:val="004F3FBA"/>
    <w:rsid w:val="004F4011"/>
    <w:rsid w:val="004F430E"/>
    <w:rsid w:val="004F5324"/>
    <w:rsid w:val="004F5B96"/>
    <w:rsid w:val="004F7784"/>
    <w:rsid w:val="005000EE"/>
    <w:rsid w:val="0050119D"/>
    <w:rsid w:val="005024C4"/>
    <w:rsid w:val="005038A6"/>
    <w:rsid w:val="00503A39"/>
    <w:rsid w:val="00503C61"/>
    <w:rsid w:val="005051B8"/>
    <w:rsid w:val="0050532E"/>
    <w:rsid w:val="00505407"/>
    <w:rsid w:val="005055D2"/>
    <w:rsid w:val="005056C4"/>
    <w:rsid w:val="0050705D"/>
    <w:rsid w:val="005072B9"/>
    <w:rsid w:val="0050760C"/>
    <w:rsid w:val="0051153A"/>
    <w:rsid w:val="00511926"/>
    <w:rsid w:val="00511BF4"/>
    <w:rsid w:val="00511CA0"/>
    <w:rsid w:val="0051334F"/>
    <w:rsid w:val="0051370E"/>
    <w:rsid w:val="005138BA"/>
    <w:rsid w:val="0051397A"/>
    <w:rsid w:val="005146A6"/>
    <w:rsid w:val="00514AB0"/>
    <w:rsid w:val="005166E2"/>
    <w:rsid w:val="00517DD4"/>
    <w:rsid w:val="00517EA8"/>
    <w:rsid w:val="005211CC"/>
    <w:rsid w:val="00521E42"/>
    <w:rsid w:val="0052234C"/>
    <w:rsid w:val="00522A5B"/>
    <w:rsid w:val="005237AA"/>
    <w:rsid w:val="005240BC"/>
    <w:rsid w:val="0052475E"/>
    <w:rsid w:val="0052505A"/>
    <w:rsid w:val="0052545A"/>
    <w:rsid w:val="005260F5"/>
    <w:rsid w:val="005262AB"/>
    <w:rsid w:val="00526543"/>
    <w:rsid w:val="0052696F"/>
    <w:rsid w:val="00527013"/>
    <w:rsid w:val="00530B33"/>
    <w:rsid w:val="00530E61"/>
    <w:rsid w:val="005315EE"/>
    <w:rsid w:val="00531CD9"/>
    <w:rsid w:val="0053215D"/>
    <w:rsid w:val="00533947"/>
    <w:rsid w:val="0053522E"/>
    <w:rsid w:val="00535A26"/>
    <w:rsid w:val="0053742A"/>
    <w:rsid w:val="00540064"/>
    <w:rsid w:val="005427F0"/>
    <w:rsid w:val="00543009"/>
    <w:rsid w:val="00543E1C"/>
    <w:rsid w:val="00543ED3"/>
    <w:rsid w:val="00545590"/>
    <w:rsid w:val="005464AD"/>
    <w:rsid w:val="005464E4"/>
    <w:rsid w:val="00550600"/>
    <w:rsid w:val="00550959"/>
    <w:rsid w:val="00550D63"/>
    <w:rsid w:val="00550D79"/>
    <w:rsid w:val="005520FA"/>
    <w:rsid w:val="00552D23"/>
    <w:rsid w:val="00553102"/>
    <w:rsid w:val="005541E5"/>
    <w:rsid w:val="00554816"/>
    <w:rsid w:val="00554E65"/>
    <w:rsid w:val="00555B96"/>
    <w:rsid w:val="00555CC0"/>
    <w:rsid w:val="005571F0"/>
    <w:rsid w:val="00557243"/>
    <w:rsid w:val="00557AE5"/>
    <w:rsid w:val="00560CB6"/>
    <w:rsid w:val="00560F2A"/>
    <w:rsid w:val="00561A7E"/>
    <w:rsid w:val="00561CCE"/>
    <w:rsid w:val="005621AF"/>
    <w:rsid w:val="0056279E"/>
    <w:rsid w:val="0056289E"/>
    <w:rsid w:val="00565B38"/>
    <w:rsid w:val="00565E5D"/>
    <w:rsid w:val="0056625E"/>
    <w:rsid w:val="00566544"/>
    <w:rsid w:val="00567D52"/>
    <w:rsid w:val="00571D3B"/>
    <w:rsid w:val="005720E3"/>
    <w:rsid w:val="00573F38"/>
    <w:rsid w:val="005743C6"/>
    <w:rsid w:val="00574576"/>
    <w:rsid w:val="005745AC"/>
    <w:rsid w:val="00575A62"/>
    <w:rsid w:val="00575F61"/>
    <w:rsid w:val="00576840"/>
    <w:rsid w:val="0057732E"/>
    <w:rsid w:val="005775BA"/>
    <w:rsid w:val="00580496"/>
    <w:rsid w:val="005812F3"/>
    <w:rsid w:val="00581E78"/>
    <w:rsid w:val="00582167"/>
    <w:rsid w:val="00582294"/>
    <w:rsid w:val="00582361"/>
    <w:rsid w:val="0058397F"/>
    <w:rsid w:val="00583BAF"/>
    <w:rsid w:val="00583D9C"/>
    <w:rsid w:val="00584DFC"/>
    <w:rsid w:val="00584EA1"/>
    <w:rsid w:val="00584F26"/>
    <w:rsid w:val="005859FB"/>
    <w:rsid w:val="00585F75"/>
    <w:rsid w:val="0058758B"/>
    <w:rsid w:val="0059016F"/>
    <w:rsid w:val="005907F9"/>
    <w:rsid w:val="00590AC2"/>
    <w:rsid w:val="00591A5A"/>
    <w:rsid w:val="005934B4"/>
    <w:rsid w:val="00593D1F"/>
    <w:rsid w:val="005943E0"/>
    <w:rsid w:val="00594662"/>
    <w:rsid w:val="00594C76"/>
    <w:rsid w:val="005950FA"/>
    <w:rsid w:val="005952F1"/>
    <w:rsid w:val="00595565"/>
    <w:rsid w:val="005A0124"/>
    <w:rsid w:val="005A071E"/>
    <w:rsid w:val="005A122A"/>
    <w:rsid w:val="005A13B9"/>
    <w:rsid w:val="005A1983"/>
    <w:rsid w:val="005A1C3F"/>
    <w:rsid w:val="005A1CD4"/>
    <w:rsid w:val="005A26F6"/>
    <w:rsid w:val="005A2D3E"/>
    <w:rsid w:val="005A3B70"/>
    <w:rsid w:val="005A3E79"/>
    <w:rsid w:val="005A3EE8"/>
    <w:rsid w:val="005A44A2"/>
    <w:rsid w:val="005A4C31"/>
    <w:rsid w:val="005A5212"/>
    <w:rsid w:val="005A669C"/>
    <w:rsid w:val="005A6843"/>
    <w:rsid w:val="005A697E"/>
    <w:rsid w:val="005A6BBA"/>
    <w:rsid w:val="005A7471"/>
    <w:rsid w:val="005A78D2"/>
    <w:rsid w:val="005A78EC"/>
    <w:rsid w:val="005B08CC"/>
    <w:rsid w:val="005B0B90"/>
    <w:rsid w:val="005B0C22"/>
    <w:rsid w:val="005B0ED3"/>
    <w:rsid w:val="005B1851"/>
    <w:rsid w:val="005B2E07"/>
    <w:rsid w:val="005B3762"/>
    <w:rsid w:val="005B38E1"/>
    <w:rsid w:val="005B3D4B"/>
    <w:rsid w:val="005B46E6"/>
    <w:rsid w:val="005B5C1F"/>
    <w:rsid w:val="005B63AB"/>
    <w:rsid w:val="005B6C1D"/>
    <w:rsid w:val="005B6C7C"/>
    <w:rsid w:val="005B710B"/>
    <w:rsid w:val="005C0631"/>
    <w:rsid w:val="005C13DA"/>
    <w:rsid w:val="005C2764"/>
    <w:rsid w:val="005C27B0"/>
    <w:rsid w:val="005C2FC3"/>
    <w:rsid w:val="005C3A7C"/>
    <w:rsid w:val="005C411E"/>
    <w:rsid w:val="005C437C"/>
    <w:rsid w:val="005C5A0C"/>
    <w:rsid w:val="005C66CE"/>
    <w:rsid w:val="005C6A7F"/>
    <w:rsid w:val="005D00AD"/>
    <w:rsid w:val="005D06E4"/>
    <w:rsid w:val="005D5760"/>
    <w:rsid w:val="005E02F9"/>
    <w:rsid w:val="005E0B93"/>
    <w:rsid w:val="005E0D9C"/>
    <w:rsid w:val="005E0E0F"/>
    <w:rsid w:val="005E1102"/>
    <w:rsid w:val="005E1245"/>
    <w:rsid w:val="005E1906"/>
    <w:rsid w:val="005E1F0E"/>
    <w:rsid w:val="005E22D9"/>
    <w:rsid w:val="005E2FE6"/>
    <w:rsid w:val="005E474E"/>
    <w:rsid w:val="005E4FEE"/>
    <w:rsid w:val="005E5239"/>
    <w:rsid w:val="005E5DC3"/>
    <w:rsid w:val="005E678B"/>
    <w:rsid w:val="005E6EC7"/>
    <w:rsid w:val="005E756D"/>
    <w:rsid w:val="005E7DF0"/>
    <w:rsid w:val="005F0BD3"/>
    <w:rsid w:val="005F0CDD"/>
    <w:rsid w:val="005F19F2"/>
    <w:rsid w:val="005F1CEC"/>
    <w:rsid w:val="005F220A"/>
    <w:rsid w:val="005F2C48"/>
    <w:rsid w:val="005F303A"/>
    <w:rsid w:val="005F42D4"/>
    <w:rsid w:val="005F4A4A"/>
    <w:rsid w:val="005F57F3"/>
    <w:rsid w:val="005F5C1E"/>
    <w:rsid w:val="005F5F63"/>
    <w:rsid w:val="005F62E8"/>
    <w:rsid w:val="005F6826"/>
    <w:rsid w:val="005F77E6"/>
    <w:rsid w:val="00600011"/>
    <w:rsid w:val="00600067"/>
    <w:rsid w:val="00600DFF"/>
    <w:rsid w:val="00601284"/>
    <w:rsid w:val="0060328E"/>
    <w:rsid w:val="006038A5"/>
    <w:rsid w:val="00604856"/>
    <w:rsid w:val="00604C36"/>
    <w:rsid w:val="00605531"/>
    <w:rsid w:val="00605C3F"/>
    <w:rsid w:val="00605C57"/>
    <w:rsid w:val="0060639E"/>
    <w:rsid w:val="00607DA4"/>
    <w:rsid w:val="00607F3F"/>
    <w:rsid w:val="00610902"/>
    <w:rsid w:val="00611450"/>
    <w:rsid w:val="00611492"/>
    <w:rsid w:val="00613B0C"/>
    <w:rsid w:val="00614142"/>
    <w:rsid w:val="00615BFC"/>
    <w:rsid w:val="00616387"/>
    <w:rsid w:val="006169CD"/>
    <w:rsid w:val="0061725F"/>
    <w:rsid w:val="006174A6"/>
    <w:rsid w:val="00617B90"/>
    <w:rsid w:val="00620778"/>
    <w:rsid w:val="00621473"/>
    <w:rsid w:val="0062237A"/>
    <w:rsid w:val="006233E9"/>
    <w:rsid w:val="00624405"/>
    <w:rsid w:val="00624836"/>
    <w:rsid w:val="0062487A"/>
    <w:rsid w:val="00624C61"/>
    <w:rsid w:val="0062536D"/>
    <w:rsid w:val="0062582B"/>
    <w:rsid w:val="00626BD3"/>
    <w:rsid w:val="0062732F"/>
    <w:rsid w:val="0063001E"/>
    <w:rsid w:val="006301E6"/>
    <w:rsid w:val="00630377"/>
    <w:rsid w:val="006309DB"/>
    <w:rsid w:val="00630AA2"/>
    <w:rsid w:val="00630C8A"/>
    <w:rsid w:val="00630E33"/>
    <w:rsid w:val="0063111D"/>
    <w:rsid w:val="0063121E"/>
    <w:rsid w:val="00632885"/>
    <w:rsid w:val="00633B5F"/>
    <w:rsid w:val="0063450C"/>
    <w:rsid w:val="006346B0"/>
    <w:rsid w:val="00634E30"/>
    <w:rsid w:val="006357D2"/>
    <w:rsid w:val="00635B03"/>
    <w:rsid w:val="00635D10"/>
    <w:rsid w:val="006360EF"/>
    <w:rsid w:val="00636CEC"/>
    <w:rsid w:val="006376CE"/>
    <w:rsid w:val="006400FC"/>
    <w:rsid w:val="0064053C"/>
    <w:rsid w:val="0064079D"/>
    <w:rsid w:val="00642BE3"/>
    <w:rsid w:val="00642E38"/>
    <w:rsid w:val="0064378A"/>
    <w:rsid w:val="006443C8"/>
    <w:rsid w:val="0064459E"/>
    <w:rsid w:val="006447A0"/>
    <w:rsid w:val="006449CC"/>
    <w:rsid w:val="00644BCC"/>
    <w:rsid w:val="0064656B"/>
    <w:rsid w:val="006467B7"/>
    <w:rsid w:val="00646D20"/>
    <w:rsid w:val="006474C4"/>
    <w:rsid w:val="006501DC"/>
    <w:rsid w:val="0065079B"/>
    <w:rsid w:val="00650841"/>
    <w:rsid w:val="00651BE3"/>
    <w:rsid w:val="0065241B"/>
    <w:rsid w:val="00653CD7"/>
    <w:rsid w:val="006557FD"/>
    <w:rsid w:val="00655E5E"/>
    <w:rsid w:val="00656D05"/>
    <w:rsid w:val="00656FDF"/>
    <w:rsid w:val="006577C1"/>
    <w:rsid w:val="00660684"/>
    <w:rsid w:val="0066070A"/>
    <w:rsid w:val="006607C7"/>
    <w:rsid w:val="00660A7F"/>
    <w:rsid w:val="00660DCD"/>
    <w:rsid w:val="006611DA"/>
    <w:rsid w:val="00661500"/>
    <w:rsid w:val="00661ECD"/>
    <w:rsid w:val="0066298F"/>
    <w:rsid w:val="00663C47"/>
    <w:rsid w:val="006641EA"/>
    <w:rsid w:val="00664412"/>
    <w:rsid w:val="00664A50"/>
    <w:rsid w:val="0066522D"/>
    <w:rsid w:val="00665813"/>
    <w:rsid w:val="0066628B"/>
    <w:rsid w:val="00666D85"/>
    <w:rsid w:val="00667889"/>
    <w:rsid w:val="00667DB3"/>
    <w:rsid w:val="006702CD"/>
    <w:rsid w:val="0067058C"/>
    <w:rsid w:val="006707A9"/>
    <w:rsid w:val="006712BF"/>
    <w:rsid w:val="00671ED3"/>
    <w:rsid w:val="006749AB"/>
    <w:rsid w:val="00674BE6"/>
    <w:rsid w:val="006751A0"/>
    <w:rsid w:val="00676C6D"/>
    <w:rsid w:val="00676DE9"/>
    <w:rsid w:val="00680490"/>
    <w:rsid w:val="0068155E"/>
    <w:rsid w:val="006827F2"/>
    <w:rsid w:val="00683253"/>
    <w:rsid w:val="006837F7"/>
    <w:rsid w:val="00684037"/>
    <w:rsid w:val="006846FE"/>
    <w:rsid w:val="00684990"/>
    <w:rsid w:val="006850C7"/>
    <w:rsid w:val="00685C96"/>
    <w:rsid w:val="0068689B"/>
    <w:rsid w:val="0068698E"/>
    <w:rsid w:val="0068716A"/>
    <w:rsid w:val="006874A2"/>
    <w:rsid w:val="006875B5"/>
    <w:rsid w:val="00687641"/>
    <w:rsid w:val="00687E02"/>
    <w:rsid w:val="00690152"/>
    <w:rsid w:val="00690BBD"/>
    <w:rsid w:val="00690BE1"/>
    <w:rsid w:val="00691B5C"/>
    <w:rsid w:val="00691C91"/>
    <w:rsid w:val="00691DFB"/>
    <w:rsid w:val="00692C7A"/>
    <w:rsid w:val="00692F4D"/>
    <w:rsid w:val="006932FC"/>
    <w:rsid w:val="0069434D"/>
    <w:rsid w:val="00694356"/>
    <w:rsid w:val="00694A11"/>
    <w:rsid w:val="00694A7B"/>
    <w:rsid w:val="00695143"/>
    <w:rsid w:val="006959AF"/>
    <w:rsid w:val="00695F14"/>
    <w:rsid w:val="0069645F"/>
    <w:rsid w:val="00696FA6"/>
    <w:rsid w:val="006978E4"/>
    <w:rsid w:val="006A07B6"/>
    <w:rsid w:val="006A0DB9"/>
    <w:rsid w:val="006A17CA"/>
    <w:rsid w:val="006A1B46"/>
    <w:rsid w:val="006A3D1C"/>
    <w:rsid w:val="006A42FA"/>
    <w:rsid w:val="006A550C"/>
    <w:rsid w:val="006A58F3"/>
    <w:rsid w:val="006A7A60"/>
    <w:rsid w:val="006B05CD"/>
    <w:rsid w:val="006B20ED"/>
    <w:rsid w:val="006B2A2C"/>
    <w:rsid w:val="006B2BF3"/>
    <w:rsid w:val="006B402A"/>
    <w:rsid w:val="006B4138"/>
    <w:rsid w:val="006B7BD9"/>
    <w:rsid w:val="006B7BDC"/>
    <w:rsid w:val="006C04F9"/>
    <w:rsid w:val="006C0ACD"/>
    <w:rsid w:val="006C0B82"/>
    <w:rsid w:val="006C17B9"/>
    <w:rsid w:val="006C1E89"/>
    <w:rsid w:val="006C210F"/>
    <w:rsid w:val="006C218F"/>
    <w:rsid w:val="006C21D9"/>
    <w:rsid w:val="006C25C8"/>
    <w:rsid w:val="006C26F5"/>
    <w:rsid w:val="006C2721"/>
    <w:rsid w:val="006C3434"/>
    <w:rsid w:val="006C390A"/>
    <w:rsid w:val="006C580D"/>
    <w:rsid w:val="006C7491"/>
    <w:rsid w:val="006C7846"/>
    <w:rsid w:val="006C7C5D"/>
    <w:rsid w:val="006C7C6A"/>
    <w:rsid w:val="006D02B3"/>
    <w:rsid w:val="006D02BF"/>
    <w:rsid w:val="006D0568"/>
    <w:rsid w:val="006D2942"/>
    <w:rsid w:val="006D518E"/>
    <w:rsid w:val="006D57AA"/>
    <w:rsid w:val="006D5CA9"/>
    <w:rsid w:val="006D61DD"/>
    <w:rsid w:val="006D66C7"/>
    <w:rsid w:val="006D6750"/>
    <w:rsid w:val="006D68CF"/>
    <w:rsid w:val="006D71A0"/>
    <w:rsid w:val="006D7A2A"/>
    <w:rsid w:val="006E071C"/>
    <w:rsid w:val="006E1229"/>
    <w:rsid w:val="006E23B3"/>
    <w:rsid w:val="006E39EA"/>
    <w:rsid w:val="006E5788"/>
    <w:rsid w:val="006E62D3"/>
    <w:rsid w:val="006E71DF"/>
    <w:rsid w:val="006F0322"/>
    <w:rsid w:val="006F06D3"/>
    <w:rsid w:val="006F0E9E"/>
    <w:rsid w:val="006F1B9F"/>
    <w:rsid w:val="006F2236"/>
    <w:rsid w:val="006F482F"/>
    <w:rsid w:val="006F4DF0"/>
    <w:rsid w:val="006F6A42"/>
    <w:rsid w:val="006F6C36"/>
    <w:rsid w:val="006F6E02"/>
    <w:rsid w:val="006F756C"/>
    <w:rsid w:val="006F75EB"/>
    <w:rsid w:val="006F76A1"/>
    <w:rsid w:val="006F775C"/>
    <w:rsid w:val="007009D6"/>
    <w:rsid w:val="00701F7E"/>
    <w:rsid w:val="00702223"/>
    <w:rsid w:val="007024B4"/>
    <w:rsid w:val="007028C0"/>
    <w:rsid w:val="00702DC3"/>
    <w:rsid w:val="0070351F"/>
    <w:rsid w:val="007035C0"/>
    <w:rsid w:val="00704790"/>
    <w:rsid w:val="00705680"/>
    <w:rsid w:val="00705BFC"/>
    <w:rsid w:val="0070682A"/>
    <w:rsid w:val="00707548"/>
    <w:rsid w:val="00707E83"/>
    <w:rsid w:val="00707EB1"/>
    <w:rsid w:val="00710766"/>
    <w:rsid w:val="007109E0"/>
    <w:rsid w:val="00710B5B"/>
    <w:rsid w:val="00711F04"/>
    <w:rsid w:val="007123C3"/>
    <w:rsid w:val="00713001"/>
    <w:rsid w:val="007140AE"/>
    <w:rsid w:val="0071420A"/>
    <w:rsid w:val="00714941"/>
    <w:rsid w:val="007158ED"/>
    <w:rsid w:val="00715F5B"/>
    <w:rsid w:val="00716923"/>
    <w:rsid w:val="00717DA6"/>
    <w:rsid w:val="007210D5"/>
    <w:rsid w:val="007215B2"/>
    <w:rsid w:val="00721A05"/>
    <w:rsid w:val="007223ED"/>
    <w:rsid w:val="00722C21"/>
    <w:rsid w:val="007231E1"/>
    <w:rsid w:val="00723502"/>
    <w:rsid w:val="007238C8"/>
    <w:rsid w:val="00724E03"/>
    <w:rsid w:val="00725B45"/>
    <w:rsid w:val="007273C8"/>
    <w:rsid w:val="00730503"/>
    <w:rsid w:val="0073129F"/>
    <w:rsid w:val="00731A68"/>
    <w:rsid w:val="007332F9"/>
    <w:rsid w:val="0073337E"/>
    <w:rsid w:val="00735609"/>
    <w:rsid w:val="00735792"/>
    <w:rsid w:val="007362D0"/>
    <w:rsid w:val="00736BF9"/>
    <w:rsid w:val="007376B8"/>
    <w:rsid w:val="00741B7B"/>
    <w:rsid w:val="007423EC"/>
    <w:rsid w:val="007431AD"/>
    <w:rsid w:val="0074425B"/>
    <w:rsid w:val="00744C8E"/>
    <w:rsid w:val="007450A2"/>
    <w:rsid w:val="007456D1"/>
    <w:rsid w:val="00745C8F"/>
    <w:rsid w:val="00745C9B"/>
    <w:rsid w:val="00745E00"/>
    <w:rsid w:val="0074666B"/>
    <w:rsid w:val="007504DB"/>
    <w:rsid w:val="00750A08"/>
    <w:rsid w:val="00750AD0"/>
    <w:rsid w:val="00751654"/>
    <w:rsid w:val="007518A1"/>
    <w:rsid w:val="007519EA"/>
    <w:rsid w:val="00751A76"/>
    <w:rsid w:val="007520AF"/>
    <w:rsid w:val="007525A8"/>
    <w:rsid w:val="00752C14"/>
    <w:rsid w:val="00752D5A"/>
    <w:rsid w:val="00753196"/>
    <w:rsid w:val="007531B0"/>
    <w:rsid w:val="007537F2"/>
    <w:rsid w:val="00753BB5"/>
    <w:rsid w:val="00753D22"/>
    <w:rsid w:val="007541D4"/>
    <w:rsid w:val="007549B2"/>
    <w:rsid w:val="00755116"/>
    <w:rsid w:val="007551C8"/>
    <w:rsid w:val="007562FF"/>
    <w:rsid w:val="00757D97"/>
    <w:rsid w:val="007609E6"/>
    <w:rsid w:val="007629D3"/>
    <w:rsid w:val="00762D1A"/>
    <w:rsid w:val="00762DDF"/>
    <w:rsid w:val="00762F6C"/>
    <w:rsid w:val="0076532B"/>
    <w:rsid w:val="00765D12"/>
    <w:rsid w:val="00765FE9"/>
    <w:rsid w:val="00766765"/>
    <w:rsid w:val="00767573"/>
    <w:rsid w:val="00767975"/>
    <w:rsid w:val="00771677"/>
    <w:rsid w:val="0077287B"/>
    <w:rsid w:val="00772C73"/>
    <w:rsid w:val="007735AE"/>
    <w:rsid w:val="00773629"/>
    <w:rsid w:val="00773696"/>
    <w:rsid w:val="00773786"/>
    <w:rsid w:val="00773C81"/>
    <w:rsid w:val="0077504E"/>
    <w:rsid w:val="00775374"/>
    <w:rsid w:val="007761C5"/>
    <w:rsid w:val="00776A86"/>
    <w:rsid w:val="00776C21"/>
    <w:rsid w:val="007773B9"/>
    <w:rsid w:val="00777489"/>
    <w:rsid w:val="0078080A"/>
    <w:rsid w:val="00780EF0"/>
    <w:rsid w:val="007813F9"/>
    <w:rsid w:val="00781DCC"/>
    <w:rsid w:val="007825A0"/>
    <w:rsid w:val="00783780"/>
    <w:rsid w:val="00784440"/>
    <w:rsid w:val="007844C9"/>
    <w:rsid w:val="00784900"/>
    <w:rsid w:val="007852D7"/>
    <w:rsid w:val="007870AB"/>
    <w:rsid w:val="00787261"/>
    <w:rsid w:val="007902F9"/>
    <w:rsid w:val="00790416"/>
    <w:rsid w:val="00790C99"/>
    <w:rsid w:val="00790F94"/>
    <w:rsid w:val="00791275"/>
    <w:rsid w:val="00792165"/>
    <w:rsid w:val="0079320D"/>
    <w:rsid w:val="00793495"/>
    <w:rsid w:val="007934B5"/>
    <w:rsid w:val="0079442B"/>
    <w:rsid w:val="00794DA6"/>
    <w:rsid w:val="00795599"/>
    <w:rsid w:val="0079622F"/>
    <w:rsid w:val="007962DA"/>
    <w:rsid w:val="007964C7"/>
    <w:rsid w:val="00796739"/>
    <w:rsid w:val="00796DFA"/>
    <w:rsid w:val="00796F64"/>
    <w:rsid w:val="007A00A2"/>
    <w:rsid w:val="007A2F3D"/>
    <w:rsid w:val="007A4003"/>
    <w:rsid w:val="007A43B8"/>
    <w:rsid w:val="007A4E77"/>
    <w:rsid w:val="007A5453"/>
    <w:rsid w:val="007A57B8"/>
    <w:rsid w:val="007A60B0"/>
    <w:rsid w:val="007A62D4"/>
    <w:rsid w:val="007A6DAA"/>
    <w:rsid w:val="007A7AA3"/>
    <w:rsid w:val="007B0401"/>
    <w:rsid w:val="007B07F9"/>
    <w:rsid w:val="007B09EA"/>
    <w:rsid w:val="007B1032"/>
    <w:rsid w:val="007B11A7"/>
    <w:rsid w:val="007B138A"/>
    <w:rsid w:val="007B2F24"/>
    <w:rsid w:val="007B3BF9"/>
    <w:rsid w:val="007B4285"/>
    <w:rsid w:val="007B4551"/>
    <w:rsid w:val="007B49BE"/>
    <w:rsid w:val="007B4F37"/>
    <w:rsid w:val="007B562C"/>
    <w:rsid w:val="007B639F"/>
    <w:rsid w:val="007B6EB3"/>
    <w:rsid w:val="007B7C0A"/>
    <w:rsid w:val="007C1877"/>
    <w:rsid w:val="007C1988"/>
    <w:rsid w:val="007C28FD"/>
    <w:rsid w:val="007C2B28"/>
    <w:rsid w:val="007C376F"/>
    <w:rsid w:val="007C379F"/>
    <w:rsid w:val="007C40EB"/>
    <w:rsid w:val="007C47E5"/>
    <w:rsid w:val="007C5A11"/>
    <w:rsid w:val="007C5E33"/>
    <w:rsid w:val="007C7225"/>
    <w:rsid w:val="007C73B8"/>
    <w:rsid w:val="007C7A15"/>
    <w:rsid w:val="007D0AA1"/>
    <w:rsid w:val="007D0DD6"/>
    <w:rsid w:val="007D15BF"/>
    <w:rsid w:val="007D3248"/>
    <w:rsid w:val="007D447B"/>
    <w:rsid w:val="007D4EC6"/>
    <w:rsid w:val="007D6947"/>
    <w:rsid w:val="007D773D"/>
    <w:rsid w:val="007D7FA9"/>
    <w:rsid w:val="007E0B2F"/>
    <w:rsid w:val="007E12ED"/>
    <w:rsid w:val="007E178B"/>
    <w:rsid w:val="007E21DF"/>
    <w:rsid w:val="007E2925"/>
    <w:rsid w:val="007E2C0A"/>
    <w:rsid w:val="007E2D26"/>
    <w:rsid w:val="007E3071"/>
    <w:rsid w:val="007E36F0"/>
    <w:rsid w:val="007E3EE7"/>
    <w:rsid w:val="007E3F3D"/>
    <w:rsid w:val="007E4E59"/>
    <w:rsid w:val="007E5237"/>
    <w:rsid w:val="007E5FF3"/>
    <w:rsid w:val="007E629F"/>
    <w:rsid w:val="007E7006"/>
    <w:rsid w:val="007E7016"/>
    <w:rsid w:val="007E75FF"/>
    <w:rsid w:val="007E7646"/>
    <w:rsid w:val="007E77AF"/>
    <w:rsid w:val="007E7A8E"/>
    <w:rsid w:val="007E7E01"/>
    <w:rsid w:val="007E7E53"/>
    <w:rsid w:val="007E7FBE"/>
    <w:rsid w:val="007F0371"/>
    <w:rsid w:val="007F1275"/>
    <w:rsid w:val="007F1433"/>
    <w:rsid w:val="007F1CA5"/>
    <w:rsid w:val="007F1F5E"/>
    <w:rsid w:val="007F218B"/>
    <w:rsid w:val="007F21AC"/>
    <w:rsid w:val="007F2902"/>
    <w:rsid w:val="007F5877"/>
    <w:rsid w:val="007F7275"/>
    <w:rsid w:val="007F728A"/>
    <w:rsid w:val="007F78B7"/>
    <w:rsid w:val="007F79F9"/>
    <w:rsid w:val="007F7B3C"/>
    <w:rsid w:val="00800085"/>
    <w:rsid w:val="00800C4E"/>
    <w:rsid w:val="00801712"/>
    <w:rsid w:val="00801A7E"/>
    <w:rsid w:val="00802607"/>
    <w:rsid w:val="00802BC7"/>
    <w:rsid w:val="00803F14"/>
    <w:rsid w:val="008041F2"/>
    <w:rsid w:val="00805873"/>
    <w:rsid w:val="00805C43"/>
    <w:rsid w:val="00805DB7"/>
    <w:rsid w:val="00806473"/>
    <w:rsid w:val="00806AB9"/>
    <w:rsid w:val="00806D47"/>
    <w:rsid w:val="008070BA"/>
    <w:rsid w:val="00807445"/>
    <w:rsid w:val="0080746B"/>
    <w:rsid w:val="00807CD6"/>
    <w:rsid w:val="0081062C"/>
    <w:rsid w:val="0081124E"/>
    <w:rsid w:val="008115F4"/>
    <w:rsid w:val="00812194"/>
    <w:rsid w:val="00812663"/>
    <w:rsid w:val="00812718"/>
    <w:rsid w:val="00813368"/>
    <w:rsid w:val="008138CE"/>
    <w:rsid w:val="00815176"/>
    <w:rsid w:val="008158AB"/>
    <w:rsid w:val="008158FA"/>
    <w:rsid w:val="00815987"/>
    <w:rsid w:val="0081659D"/>
    <w:rsid w:val="00816786"/>
    <w:rsid w:val="008169E5"/>
    <w:rsid w:val="00816C16"/>
    <w:rsid w:val="00816EC8"/>
    <w:rsid w:val="00817084"/>
    <w:rsid w:val="00817195"/>
    <w:rsid w:val="00817437"/>
    <w:rsid w:val="00820CB9"/>
    <w:rsid w:val="00823041"/>
    <w:rsid w:val="00823A25"/>
    <w:rsid w:val="00824028"/>
    <w:rsid w:val="0082509A"/>
    <w:rsid w:val="0082534C"/>
    <w:rsid w:val="00825AE5"/>
    <w:rsid w:val="00827641"/>
    <w:rsid w:val="00827A98"/>
    <w:rsid w:val="00827E9E"/>
    <w:rsid w:val="0083003D"/>
    <w:rsid w:val="00830A5B"/>
    <w:rsid w:val="00830B64"/>
    <w:rsid w:val="008319BF"/>
    <w:rsid w:val="00831B44"/>
    <w:rsid w:val="00832C67"/>
    <w:rsid w:val="00834141"/>
    <w:rsid w:val="008341FA"/>
    <w:rsid w:val="0083662B"/>
    <w:rsid w:val="00837120"/>
    <w:rsid w:val="008377FC"/>
    <w:rsid w:val="00837909"/>
    <w:rsid w:val="008405D4"/>
    <w:rsid w:val="008406EF"/>
    <w:rsid w:val="00841A93"/>
    <w:rsid w:val="00841AF9"/>
    <w:rsid w:val="0084273A"/>
    <w:rsid w:val="0084289B"/>
    <w:rsid w:val="00842977"/>
    <w:rsid w:val="00842BEC"/>
    <w:rsid w:val="00843DA7"/>
    <w:rsid w:val="0084447B"/>
    <w:rsid w:val="00844B08"/>
    <w:rsid w:val="008451E2"/>
    <w:rsid w:val="008452DF"/>
    <w:rsid w:val="0084638C"/>
    <w:rsid w:val="00846410"/>
    <w:rsid w:val="008469B2"/>
    <w:rsid w:val="00846CA9"/>
    <w:rsid w:val="00846EEB"/>
    <w:rsid w:val="00847B29"/>
    <w:rsid w:val="00850BDE"/>
    <w:rsid w:val="0085157B"/>
    <w:rsid w:val="0085172E"/>
    <w:rsid w:val="008518AE"/>
    <w:rsid w:val="008520DC"/>
    <w:rsid w:val="00852BB1"/>
    <w:rsid w:val="00852C09"/>
    <w:rsid w:val="00853175"/>
    <w:rsid w:val="00853328"/>
    <w:rsid w:val="0085388D"/>
    <w:rsid w:val="00854656"/>
    <w:rsid w:val="00855B44"/>
    <w:rsid w:val="00855B71"/>
    <w:rsid w:val="00856504"/>
    <w:rsid w:val="00856E56"/>
    <w:rsid w:val="008601A8"/>
    <w:rsid w:val="00861856"/>
    <w:rsid w:val="00861ABC"/>
    <w:rsid w:val="008623E1"/>
    <w:rsid w:val="0086260E"/>
    <w:rsid w:val="0086347C"/>
    <w:rsid w:val="00863A6D"/>
    <w:rsid w:val="00863DC0"/>
    <w:rsid w:val="00863E8F"/>
    <w:rsid w:val="00863F63"/>
    <w:rsid w:val="00864677"/>
    <w:rsid w:val="008647DD"/>
    <w:rsid w:val="008648F6"/>
    <w:rsid w:val="00864927"/>
    <w:rsid w:val="00865D33"/>
    <w:rsid w:val="00866735"/>
    <w:rsid w:val="00867357"/>
    <w:rsid w:val="008673D1"/>
    <w:rsid w:val="00867FB2"/>
    <w:rsid w:val="00870691"/>
    <w:rsid w:val="008709F4"/>
    <w:rsid w:val="00870FB4"/>
    <w:rsid w:val="00870FF9"/>
    <w:rsid w:val="0087153B"/>
    <w:rsid w:val="008718F4"/>
    <w:rsid w:val="00872BF5"/>
    <w:rsid w:val="00872E3B"/>
    <w:rsid w:val="008730C7"/>
    <w:rsid w:val="00873244"/>
    <w:rsid w:val="00873BCF"/>
    <w:rsid w:val="00874A45"/>
    <w:rsid w:val="00874C1A"/>
    <w:rsid w:val="008756BE"/>
    <w:rsid w:val="00875D7D"/>
    <w:rsid w:val="00876E57"/>
    <w:rsid w:val="008775A4"/>
    <w:rsid w:val="00877E59"/>
    <w:rsid w:val="00880C64"/>
    <w:rsid w:val="00880C71"/>
    <w:rsid w:val="00881389"/>
    <w:rsid w:val="00881961"/>
    <w:rsid w:val="00881989"/>
    <w:rsid w:val="00881B9A"/>
    <w:rsid w:val="00881CC1"/>
    <w:rsid w:val="00881D2C"/>
    <w:rsid w:val="00882200"/>
    <w:rsid w:val="00883E06"/>
    <w:rsid w:val="0088413E"/>
    <w:rsid w:val="00886146"/>
    <w:rsid w:val="00886357"/>
    <w:rsid w:val="00886A22"/>
    <w:rsid w:val="00886AEC"/>
    <w:rsid w:val="00886D4B"/>
    <w:rsid w:val="0088705C"/>
    <w:rsid w:val="008873D0"/>
    <w:rsid w:val="00887711"/>
    <w:rsid w:val="008905F2"/>
    <w:rsid w:val="0089210F"/>
    <w:rsid w:val="00892C68"/>
    <w:rsid w:val="00892FC7"/>
    <w:rsid w:val="008930AF"/>
    <w:rsid w:val="00893A59"/>
    <w:rsid w:val="00894ECB"/>
    <w:rsid w:val="008961CB"/>
    <w:rsid w:val="00896823"/>
    <w:rsid w:val="008A1459"/>
    <w:rsid w:val="008A1685"/>
    <w:rsid w:val="008A178F"/>
    <w:rsid w:val="008A188B"/>
    <w:rsid w:val="008A19AE"/>
    <w:rsid w:val="008A19F5"/>
    <w:rsid w:val="008A291E"/>
    <w:rsid w:val="008A293D"/>
    <w:rsid w:val="008A2987"/>
    <w:rsid w:val="008A322F"/>
    <w:rsid w:val="008A3F37"/>
    <w:rsid w:val="008A62C4"/>
    <w:rsid w:val="008B0690"/>
    <w:rsid w:val="008B11BD"/>
    <w:rsid w:val="008B1666"/>
    <w:rsid w:val="008B2837"/>
    <w:rsid w:val="008B2E8E"/>
    <w:rsid w:val="008B3906"/>
    <w:rsid w:val="008B4019"/>
    <w:rsid w:val="008B42F6"/>
    <w:rsid w:val="008B4B9B"/>
    <w:rsid w:val="008B4DB2"/>
    <w:rsid w:val="008B533A"/>
    <w:rsid w:val="008B5758"/>
    <w:rsid w:val="008B57CE"/>
    <w:rsid w:val="008B5AAD"/>
    <w:rsid w:val="008B5B84"/>
    <w:rsid w:val="008B5E08"/>
    <w:rsid w:val="008B6E66"/>
    <w:rsid w:val="008B72D6"/>
    <w:rsid w:val="008B7BA0"/>
    <w:rsid w:val="008C070A"/>
    <w:rsid w:val="008C0992"/>
    <w:rsid w:val="008C0D35"/>
    <w:rsid w:val="008C116F"/>
    <w:rsid w:val="008C120C"/>
    <w:rsid w:val="008C1928"/>
    <w:rsid w:val="008C2085"/>
    <w:rsid w:val="008C2527"/>
    <w:rsid w:val="008C25F8"/>
    <w:rsid w:val="008C2738"/>
    <w:rsid w:val="008C31CB"/>
    <w:rsid w:val="008C34BA"/>
    <w:rsid w:val="008C3EA5"/>
    <w:rsid w:val="008C438B"/>
    <w:rsid w:val="008C4B0D"/>
    <w:rsid w:val="008C697A"/>
    <w:rsid w:val="008C6B05"/>
    <w:rsid w:val="008C7257"/>
    <w:rsid w:val="008C7577"/>
    <w:rsid w:val="008C7ADA"/>
    <w:rsid w:val="008C7E5B"/>
    <w:rsid w:val="008D15E2"/>
    <w:rsid w:val="008D1B5B"/>
    <w:rsid w:val="008D27C6"/>
    <w:rsid w:val="008D2D31"/>
    <w:rsid w:val="008D33C6"/>
    <w:rsid w:val="008D42B6"/>
    <w:rsid w:val="008D471F"/>
    <w:rsid w:val="008D4D74"/>
    <w:rsid w:val="008D4F85"/>
    <w:rsid w:val="008D57D5"/>
    <w:rsid w:val="008D61E5"/>
    <w:rsid w:val="008D7304"/>
    <w:rsid w:val="008D787C"/>
    <w:rsid w:val="008E022E"/>
    <w:rsid w:val="008E0FCA"/>
    <w:rsid w:val="008E2ED7"/>
    <w:rsid w:val="008E3C56"/>
    <w:rsid w:val="008E3D55"/>
    <w:rsid w:val="008E43D8"/>
    <w:rsid w:val="008E4A69"/>
    <w:rsid w:val="008E5061"/>
    <w:rsid w:val="008E6506"/>
    <w:rsid w:val="008E6FC5"/>
    <w:rsid w:val="008E714F"/>
    <w:rsid w:val="008E7A81"/>
    <w:rsid w:val="008F07F9"/>
    <w:rsid w:val="008F0E59"/>
    <w:rsid w:val="008F1D4D"/>
    <w:rsid w:val="008F376A"/>
    <w:rsid w:val="008F45B6"/>
    <w:rsid w:val="008F48C2"/>
    <w:rsid w:val="008F54A0"/>
    <w:rsid w:val="008F63DC"/>
    <w:rsid w:val="008F6FB4"/>
    <w:rsid w:val="008F71B6"/>
    <w:rsid w:val="008F7326"/>
    <w:rsid w:val="009001C2"/>
    <w:rsid w:val="009003FB"/>
    <w:rsid w:val="009008EA"/>
    <w:rsid w:val="009011BD"/>
    <w:rsid w:val="009012EF"/>
    <w:rsid w:val="00901CEB"/>
    <w:rsid w:val="00902770"/>
    <w:rsid w:val="00902882"/>
    <w:rsid w:val="009028A4"/>
    <w:rsid w:val="009030FD"/>
    <w:rsid w:val="00904B73"/>
    <w:rsid w:val="0090571E"/>
    <w:rsid w:val="00905CF7"/>
    <w:rsid w:val="009073AD"/>
    <w:rsid w:val="0090780C"/>
    <w:rsid w:val="00907B5D"/>
    <w:rsid w:val="00910E69"/>
    <w:rsid w:val="0091287A"/>
    <w:rsid w:val="00913426"/>
    <w:rsid w:val="00913F1A"/>
    <w:rsid w:val="00914A57"/>
    <w:rsid w:val="00914A8E"/>
    <w:rsid w:val="00914B1A"/>
    <w:rsid w:val="009156EC"/>
    <w:rsid w:val="00917C93"/>
    <w:rsid w:val="00917F55"/>
    <w:rsid w:val="009205CE"/>
    <w:rsid w:val="009221E2"/>
    <w:rsid w:val="0092221D"/>
    <w:rsid w:val="00924028"/>
    <w:rsid w:val="0092423C"/>
    <w:rsid w:val="009243D3"/>
    <w:rsid w:val="00924BBE"/>
    <w:rsid w:val="009256EF"/>
    <w:rsid w:val="00925C28"/>
    <w:rsid w:val="00927275"/>
    <w:rsid w:val="0093047A"/>
    <w:rsid w:val="009306CA"/>
    <w:rsid w:val="00930995"/>
    <w:rsid w:val="009315C4"/>
    <w:rsid w:val="00931C27"/>
    <w:rsid w:val="009321CC"/>
    <w:rsid w:val="00932D79"/>
    <w:rsid w:val="00933092"/>
    <w:rsid w:val="00933AC2"/>
    <w:rsid w:val="00933CB9"/>
    <w:rsid w:val="00933E98"/>
    <w:rsid w:val="009352B7"/>
    <w:rsid w:val="009360D2"/>
    <w:rsid w:val="00936341"/>
    <w:rsid w:val="0093634A"/>
    <w:rsid w:val="00936769"/>
    <w:rsid w:val="009371C3"/>
    <w:rsid w:val="00940D94"/>
    <w:rsid w:val="00941203"/>
    <w:rsid w:val="00941893"/>
    <w:rsid w:val="009425D5"/>
    <w:rsid w:val="00942CFA"/>
    <w:rsid w:val="00942D9F"/>
    <w:rsid w:val="009431E8"/>
    <w:rsid w:val="009431E9"/>
    <w:rsid w:val="009432CA"/>
    <w:rsid w:val="009439E9"/>
    <w:rsid w:val="00945328"/>
    <w:rsid w:val="009458DB"/>
    <w:rsid w:val="00945D4B"/>
    <w:rsid w:val="00946DD1"/>
    <w:rsid w:val="00950C35"/>
    <w:rsid w:val="00950CB5"/>
    <w:rsid w:val="00951CEB"/>
    <w:rsid w:val="00951E75"/>
    <w:rsid w:val="0095231E"/>
    <w:rsid w:val="00952622"/>
    <w:rsid w:val="009526C7"/>
    <w:rsid w:val="00952EE8"/>
    <w:rsid w:val="009539AB"/>
    <w:rsid w:val="00953BC9"/>
    <w:rsid w:val="009544E0"/>
    <w:rsid w:val="00954615"/>
    <w:rsid w:val="009546F1"/>
    <w:rsid w:val="00954931"/>
    <w:rsid w:val="0095642F"/>
    <w:rsid w:val="00956D16"/>
    <w:rsid w:val="00956E7D"/>
    <w:rsid w:val="0095756A"/>
    <w:rsid w:val="0096135D"/>
    <w:rsid w:val="00961E34"/>
    <w:rsid w:val="00962B79"/>
    <w:rsid w:val="0096324A"/>
    <w:rsid w:val="009636A7"/>
    <w:rsid w:val="00963C8C"/>
    <w:rsid w:val="00964418"/>
    <w:rsid w:val="00964936"/>
    <w:rsid w:val="00965CF1"/>
    <w:rsid w:val="009663C1"/>
    <w:rsid w:val="0096695C"/>
    <w:rsid w:val="00966EE2"/>
    <w:rsid w:val="00966F71"/>
    <w:rsid w:val="00967433"/>
    <w:rsid w:val="0097129A"/>
    <w:rsid w:val="00971730"/>
    <w:rsid w:val="0097266A"/>
    <w:rsid w:val="0097286B"/>
    <w:rsid w:val="00972DA6"/>
    <w:rsid w:val="00973494"/>
    <w:rsid w:val="00975749"/>
    <w:rsid w:val="00975854"/>
    <w:rsid w:val="00975D46"/>
    <w:rsid w:val="0097652A"/>
    <w:rsid w:val="00976A33"/>
    <w:rsid w:val="00976A6D"/>
    <w:rsid w:val="00977148"/>
    <w:rsid w:val="00977DF3"/>
    <w:rsid w:val="00980609"/>
    <w:rsid w:val="00980B3A"/>
    <w:rsid w:val="00980C29"/>
    <w:rsid w:val="00981020"/>
    <w:rsid w:val="009811B9"/>
    <w:rsid w:val="00981FC8"/>
    <w:rsid w:val="00982D32"/>
    <w:rsid w:val="00982DDD"/>
    <w:rsid w:val="00983CDB"/>
    <w:rsid w:val="00983EFC"/>
    <w:rsid w:val="009860C3"/>
    <w:rsid w:val="00987220"/>
    <w:rsid w:val="00987301"/>
    <w:rsid w:val="009873B3"/>
    <w:rsid w:val="00987DEE"/>
    <w:rsid w:val="00987E2F"/>
    <w:rsid w:val="00990050"/>
    <w:rsid w:val="0099017B"/>
    <w:rsid w:val="009905D4"/>
    <w:rsid w:val="0099114F"/>
    <w:rsid w:val="009915E8"/>
    <w:rsid w:val="00991799"/>
    <w:rsid w:val="00991956"/>
    <w:rsid w:val="00992126"/>
    <w:rsid w:val="00992150"/>
    <w:rsid w:val="0099249A"/>
    <w:rsid w:val="00992718"/>
    <w:rsid w:val="00992CE8"/>
    <w:rsid w:val="00993EEB"/>
    <w:rsid w:val="0099504C"/>
    <w:rsid w:val="0099529A"/>
    <w:rsid w:val="009957E4"/>
    <w:rsid w:val="00996D51"/>
    <w:rsid w:val="00996E33"/>
    <w:rsid w:val="00997071"/>
    <w:rsid w:val="00997078"/>
    <w:rsid w:val="009974BB"/>
    <w:rsid w:val="00997AC5"/>
    <w:rsid w:val="009A17B3"/>
    <w:rsid w:val="009A230B"/>
    <w:rsid w:val="009A2ED3"/>
    <w:rsid w:val="009A380A"/>
    <w:rsid w:val="009A4221"/>
    <w:rsid w:val="009A4E88"/>
    <w:rsid w:val="009A7207"/>
    <w:rsid w:val="009B0141"/>
    <w:rsid w:val="009B07DF"/>
    <w:rsid w:val="009B0AE9"/>
    <w:rsid w:val="009B0C08"/>
    <w:rsid w:val="009B0F53"/>
    <w:rsid w:val="009B1F24"/>
    <w:rsid w:val="009B1F81"/>
    <w:rsid w:val="009B20F3"/>
    <w:rsid w:val="009B2E75"/>
    <w:rsid w:val="009B45EA"/>
    <w:rsid w:val="009B49E6"/>
    <w:rsid w:val="009B6655"/>
    <w:rsid w:val="009C0540"/>
    <w:rsid w:val="009C0AB2"/>
    <w:rsid w:val="009C2796"/>
    <w:rsid w:val="009C2E20"/>
    <w:rsid w:val="009C3475"/>
    <w:rsid w:val="009C38AF"/>
    <w:rsid w:val="009C3986"/>
    <w:rsid w:val="009C480E"/>
    <w:rsid w:val="009C4A66"/>
    <w:rsid w:val="009C5E9A"/>
    <w:rsid w:val="009C65B2"/>
    <w:rsid w:val="009C68B7"/>
    <w:rsid w:val="009C7DCC"/>
    <w:rsid w:val="009D0A45"/>
    <w:rsid w:val="009D0A8B"/>
    <w:rsid w:val="009D1055"/>
    <w:rsid w:val="009D1EA6"/>
    <w:rsid w:val="009D208D"/>
    <w:rsid w:val="009D20E9"/>
    <w:rsid w:val="009D2D28"/>
    <w:rsid w:val="009D2FF7"/>
    <w:rsid w:val="009D341A"/>
    <w:rsid w:val="009D3F10"/>
    <w:rsid w:val="009D4372"/>
    <w:rsid w:val="009D49A1"/>
    <w:rsid w:val="009D4E6B"/>
    <w:rsid w:val="009D589C"/>
    <w:rsid w:val="009D627A"/>
    <w:rsid w:val="009D7F22"/>
    <w:rsid w:val="009E0BEB"/>
    <w:rsid w:val="009E111E"/>
    <w:rsid w:val="009E13DC"/>
    <w:rsid w:val="009E14F1"/>
    <w:rsid w:val="009E15F0"/>
    <w:rsid w:val="009E1885"/>
    <w:rsid w:val="009E1E1C"/>
    <w:rsid w:val="009E220F"/>
    <w:rsid w:val="009E3598"/>
    <w:rsid w:val="009E36E1"/>
    <w:rsid w:val="009E3C2E"/>
    <w:rsid w:val="009E4D80"/>
    <w:rsid w:val="009E5768"/>
    <w:rsid w:val="009E585E"/>
    <w:rsid w:val="009E5962"/>
    <w:rsid w:val="009E597C"/>
    <w:rsid w:val="009E6D76"/>
    <w:rsid w:val="009E7F5C"/>
    <w:rsid w:val="009F14F7"/>
    <w:rsid w:val="009F1F6A"/>
    <w:rsid w:val="009F21D1"/>
    <w:rsid w:val="009F2316"/>
    <w:rsid w:val="009F2529"/>
    <w:rsid w:val="009F27C8"/>
    <w:rsid w:val="009F27FA"/>
    <w:rsid w:val="009F3600"/>
    <w:rsid w:val="009F3DAE"/>
    <w:rsid w:val="009F4401"/>
    <w:rsid w:val="009F55D5"/>
    <w:rsid w:val="009F55E2"/>
    <w:rsid w:val="009F5D75"/>
    <w:rsid w:val="009F61AD"/>
    <w:rsid w:val="009F645D"/>
    <w:rsid w:val="009F66F2"/>
    <w:rsid w:val="009F72BA"/>
    <w:rsid w:val="009F74C7"/>
    <w:rsid w:val="00A0024F"/>
    <w:rsid w:val="00A003C8"/>
    <w:rsid w:val="00A00B27"/>
    <w:rsid w:val="00A010A3"/>
    <w:rsid w:val="00A01523"/>
    <w:rsid w:val="00A01B19"/>
    <w:rsid w:val="00A02943"/>
    <w:rsid w:val="00A03960"/>
    <w:rsid w:val="00A03C1F"/>
    <w:rsid w:val="00A03CDC"/>
    <w:rsid w:val="00A044D4"/>
    <w:rsid w:val="00A05BF8"/>
    <w:rsid w:val="00A066BE"/>
    <w:rsid w:val="00A06ABA"/>
    <w:rsid w:val="00A07389"/>
    <w:rsid w:val="00A074E9"/>
    <w:rsid w:val="00A07D0B"/>
    <w:rsid w:val="00A07FB2"/>
    <w:rsid w:val="00A1061D"/>
    <w:rsid w:val="00A106FD"/>
    <w:rsid w:val="00A10D41"/>
    <w:rsid w:val="00A11D1D"/>
    <w:rsid w:val="00A12DB4"/>
    <w:rsid w:val="00A14077"/>
    <w:rsid w:val="00A14BCC"/>
    <w:rsid w:val="00A14C8D"/>
    <w:rsid w:val="00A1580D"/>
    <w:rsid w:val="00A1597C"/>
    <w:rsid w:val="00A15F0E"/>
    <w:rsid w:val="00A15F73"/>
    <w:rsid w:val="00A1662B"/>
    <w:rsid w:val="00A168F3"/>
    <w:rsid w:val="00A16F58"/>
    <w:rsid w:val="00A17ED2"/>
    <w:rsid w:val="00A17F98"/>
    <w:rsid w:val="00A20282"/>
    <w:rsid w:val="00A20D66"/>
    <w:rsid w:val="00A211A5"/>
    <w:rsid w:val="00A2317F"/>
    <w:rsid w:val="00A238E2"/>
    <w:rsid w:val="00A23AAA"/>
    <w:rsid w:val="00A250E7"/>
    <w:rsid w:val="00A25825"/>
    <w:rsid w:val="00A2583B"/>
    <w:rsid w:val="00A263BC"/>
    <w:rsid w:val="00A26887"/>
    <w:rsid w:val="00A271B0"/>
    <w:rsid w:val="00A276DD"/>
    <w:rsid w:val="00A3061A"/>
    <w:rsid w:val="00A30F9A"/>
    <w:rsid w:val="00A31933"/>
    <w:rsid w:val="00A31FA5"/>
    <w:rsid w:val="00A32EF1"/>
    <w:rsid w:val="00A33706"/>
    <w:rsid w:val="00A3380C"/>
    <w:rsid w:val="00A35241"/>
    <w:rsid w:val="00A3528A"/>
    <w:rsid w:val="00A352A6"/>
    <w:rsid w:val="00A356BA"/>
    <w:rsid w:val="00A35BB6"/>
    <w:rsid w:val="00A35E19"/>
    <w:rsid w:val="00A36602"/>
    <w:rsid w:val="00A36F49"/>
    <w:rsid w:val="00A36FB0"/>
    <w:rsid w:val="00A376B7"/>
    <w:rsid w:val="00A37B4F"/>
    <w:rsid w:val="00A4023E"/>
    <w:rsid w:val="00A4066A"/>
    <w:rsid w:val="00A40F8A"/>
    <w:rsid w:val="00A414DA"/>
    <w:rsid w:val="00A41B2D"/>
    <w:rsid w:val="00A4342C"/>
    <w:rsid w:val="00A43536"/>
    <w:rsid w:val="00A43576"/>
    <w:rsid w:val="00A43AB1"/>
    <w:rsid w:val="00A43D8F"/>
    <w:rsid w:val="00A44291"/>
    <w:rsid w:val="00A45455"/>
    <w:rsid w:val="00A46710"/>
    <w:rsid w:val="00A47BB8"/>
    <w:rsid w:val="00A47F7E"/>
    <w:rsid w:val="00A503EA"/>
    <w:rsid w:val="00A50636"/>
    <w:rsid w:val="00A51254"/>
    <w:rsid w:val="00A51277"/>
    <w:rsid w:val="00A51DE1"/>
    <w:rsid w:val="00A536AB"/>
    <w:rsid w:val="00A53D3D"/>
    <w:rsid w:val="00A5412E"/>
    <w:rsid w:val="00A554BB"/>
    <w:rsid w:val="00A55711"/>
    <w:rsid w:val="00A5636F"/>
    <w:rsid w:val="00A566B0"/>
    <w:rsid w:val="00A56C2B"/>
    <w:rsid w:val="00A602B6"/>
    <w:rsid w:val="00A60401"/>
    <w:rsid w:val="00A60935"/>
    <w:rsid w:val="00A60DB6"/>
    <w:rsid w:val="00A6133C"/>
    <w:rsid w:val="00A62828"/>
    <w:rsid w:val="00A62D06"/>
    <w:rsid w:val="00A62ECE"/>
    <w:rsid w:val="00A64998"/>
    <w:rsid w:val="00A64CFD"/>
    <w:rsid w:val="00A65E3D"/>
    <w:rsid w:val="00A6613C"/>
    <w:rsid w:val="00A663C1"/>
    <w:rsid w:val="00A667A5"/>
    <w:rsid w:val="00A66A2F"/>
    <w:rsid w:val="00A671B6"/>
    <w:rsid w:val="00A6753D"/>
    <w:rsid w:val="00A67F5D"/>
    <w:rsid w:val="00A70919"/>
    <w:rsid w:val="00A70C62"/>
    <w:rsid w:val="00A7312A"/>
    <w:rsid w:val="00A73290"/>
    <w:rsid w:val="00A7452D"/>
    <w:rsid w:val="00A7504F"/>
    <w:rsid w:val="00A757F5"/>
    <w:rsid w:val="00A801B8"/>
    <w:rsid w:val="00A8120C"/>
    <w:rsid w:val="00A817C8"/>
    <w:rsid w:val="00A829B4"/>
    <w:rsid w:val="00A829C5"/>
    <w:rsid w:val="00A82DDF"/>
    <w:rsid w:val="00A83C94"/>
    <w:rsid w:val="00A84740"/>
    <w:rsid w:val="00A8619E"/>
    <w:rsid w:val="00A861D8"/>
    <w:rsid w:val="00A86295"/>
    <w:rsid w:val="00A862E7"/>
    <w:rsid w:val="00A86555"/>
    <w:rsid w:val="00A875A5"/>
    <w:rsid w:val="00A877E5"/>
    <w:rsid w:val="00A90593"/>
    <w:rsid w:val="00A909BC"/>
    <w:rsid w:val="00A90BE9"/>
    <w:rsid w:val="00A91137"/>
    <w:rsid w:val="00A92D34"/>
    <w:rsid w:val="00A937B8"/>
    <w:rsid w:val="00A93F83"/>
    <w:rsid w:val="00A94401"/>
    <w:rsid w:val="00A9474B"/>
    <w:rsid w:val="00A96DDE"/>
    <w:rsid w:val="00A9702E"/>
    <w:rsid w:val="00A974CD"/>
    <w:rsid w:val="00AA0746"/>
    <w:rsid w:val="00AA092C"/>
    <w:rsid w:val="00AA0C45"/>
    <w:rsid w:val="00AA0CE4"/>
    <w:rsid w:val="00AA1024"/>
    <w:rsid w:val="00AA1CCC"/>
    <w:rsid w:val="00AA22EC"/>
    <w:rsid w:val="00AA2F09"/>
    <w:rsid w:val="00AA34CA"/>
    <w:rsid w:val="00AA374D"/>
    <w:rsid w:val="00AA380F"/>
    <w:rsid w:val="00AA3F4F"/>
    <w:rsid w:val="00AA4136"/>
    <w:rsid w:val="00AA4275"/>
    <w:rsid w:val="00AA44DA"/>
    <w:rsid w:val="00AA4B56"/>
    <w:rsid w:val="00AA5DEF"/>
    <w:rsid w:val="00AA61C6"/>
    <w:rsid w:val="00AA6350"/>
    <w:rsid w:val="00AA649E"/>
    <w:rsid w:val="00AA6C8D"/>
    <w:rsid w:val="00AA7533"/>
    <w:rsid w:val="00AA7C9A"/>
    <w:rsid w:val="00AA7FFA"/>
    <w:rsid w:val="00AB0151"/>
    <w:rsid w:val="00AB0227"/>
    <w:rsid w:val="00AB0291"/>
    <w:rsid w:val="00AB148E"/>
    <w:rsid w:val="00AB1A89"/>
    <w:rsid w:val="00AB2141"/>
    <w:rsid w:val="00AB28FA"/>
    <w:rsid w:val="00AB3A27"/>
    <w:rsid w:val="00AB3CA3"/>
    <w:rsid w:val="00AB4466"/>
    <w:rsid w:val="00AB460D"/>
    <w:rsid w:val="00AB5849"/>
    <w:rsid w:val="00AB5CD4"/>
    <w:rsid w:val="00AB6DE7"/>
    <w:rsid w:val="00AB776B"/>
    <w:rsid w:val="00AB77A9"/>
    <w:rsid w:val="00AB78B1"/>
    <w:rsid w:val="00AC003E"/>
    <w:rsid w:val="00AC069E"/>
    <w:rsid w:val="00AC134D"/>
    <w:rsid w:val="00AC1D03"/>
    <w:rsid w:val="00AC2B2F"/>
    <w:rsid w:val="00AC3302"/>
    <w:rsid w:val="00AC38EF"/>
    <w:rsid w:val="00AC4AA8"/>
    <w:rsid w:val="00AC555A"/>
    <w:rsid w:val="00AC5697"/>
    <w:rsid w:val="00AD0B78"/>
    <w:rsid w:val="00AD0CC2"/>
    <w:rsid w:val="00AD1919"/>
    <w:rsid w:val="00AD1C5D"/>
    <w:rsid w:val="00AD3C16"/>
    <w:rsid w:val="00AD5A77"/>
    <w:rsid w:val="00AD60C9"/>
    <w:rsid w:val="00AD755C"/>
    <w:rsid w:val="00AD7597"/>
    <w:rsid w:val="00AD793F"/>
    <w:rsid w:val="00AD7961"/>
    <w:rsid w:val="00AD7B15"/>
    <w:rsid w:val="00AE069A"/>
    <w:rsid w:val="00AE1A0E"/>
    <w:rsid w:val="00AE1CDF"/>
    <w:rsid w:val="00AE1FCB"/>
    <w:rsid w:val="00AE2A1F"/>
    <w:rsid w:val="00AE3282"/>
    <w:rsid w:val="00AE3511"/>
    <w:rsid w:val="00AE3C3B"/>
    <w:rsid w:val="00AE44C0"/>
    <w:rsid w:val="00AE4606"/>
    <w:rsid w:val="00AE46D4"/>
    <w:rsid w:val="00AE4F93"/>
    <w:rsid w:val="00AE543E"/>
    <w:rsid w:val="00AE598C"/>
    <w:rsid w:val="00AE5E29"/>
    <w:rsid w:val="00AE66C2"/>
    <w:rsid w:val="00AE7047"/>
    <w:rsid w:val="00AE784A"/>
    <w:rsid w:val="00AE7EDE"/>
    <w:rsid w:val="00AF0C9D"/>
    <w:rsid w:val="00AF14FD"/>
    <w:rsid w:val="00AF1D95"/>
    <w:rsid w:val="00AF2316"/>
    <w:rsid w:val="00AF261A"/>
    <w:rsid w:val="00AF2C0B"/>
    <w:rsid w:val="00AF327E"/>
    <w:rsid w:val="00AF333E"/>
    <w:rsid w:val="00AF3EDE"/>
    <w:rsid w:val="00AF47E7"/>
    <w:rsid w:val="00AF5007"/>
    <w:rsid w:val="00AF52EF"/>
    <w:rsid w:val="00AF5627"/>
    <w:rsid w:val="00AF58F8"/>
    <w:rsid w:val="00AF6320"/>
    <w:rsid w:val="00AF7989"/>
    <w:rsid w:val="00B0003D"/>
    <w:rsid w:val="00B0007F"/>
    <w:rsid w:val="00B00C10"/>
    <w:rsid w:val="00B02AFE"/>
    <w:rsid w:val="00B035EA"/>
    <w:rsid w:val="00B03ECA"/>
    <w:rsid w:val="00B03F45"/>
    <w:rsid w:val="00B04DA1"/>
    <w:rsid w:val="00B06879"/>
    <w:rsid w:val="00B070EE"/>
    <w:rsid w:val="00B07901"/>
    <w:rsid w:val="00B10A5F"/>
    <w:rsid w:val="00B10A69"/>
    <w:rsid w:val="00B11945"/>
    <w:rsid w:val="00B119C6"/>
    <w:rsid w:val="00B11D02"/>
    <w:rsid w:val="00B12471"/>
    <w:rsid w:val="00B12910"/>
    <w:rsid w:val="00B12C0A"/>
    <w:rsid w:val="00B12E92"/>
    <w:rsid w:val="00B14193"/>
    <w:rsid w:val="00B14AC7"/>
    <w:rsid w:val="00B14B0F"/>
    <w:rsid w:val="00B152EC"/>
    <w:rsid w:val="00B16D6B"/>
    <w:rsid w:val="00B174F8"/>
    <w:rsid w:val="00B2086E"/>
    <w:rsid w:val="00B20EC2"/>
    <w:rsid w:val="00B20FF6"/>
    <w:rsid w:val="00B2114C"/>
    <w:rsid w:val="00B2185D"/>
    <w:rsid w:val="00B21DC6"/>
    <w:rsid w:val="00B226E7"/>
    <w:rsid w:val="00B230D0"/>
    <w:rsid w:val="00B2325D"/>
    <w:rsid w:val="00B2335A"/>
    <w:rsid w:val="00B24CC4"/>
    <w:rsid w:val="00B2505A"/>
    <w:rsid w:val="00B251E2"/>
    <w:rsid w:val="00B25A97"/>
    <w:rsid w:val="00B275CF"/>
    <w:rsid w:val="00B276BC"/>
    <w:rsid w:val="00B27A56"/>
    <w:rsid w:val="00B313F3"/>
    <w:rsid w:val="00B316F0"/>
    <w:rsid w:val="00B32829"/>
    <w:rsid w:val="00B32839"/>
    <w:rsid w:val="00B32919"/>
    <w:rsid w:val="00B33299"/>
    <w:rsid w:val="00B34629"/>
    <w:rsid w:val="00B348A3"/>
    <w:rsid w:val="00B34CED"/>
    <w:rsid w:val="00B375C9"/>
    <w:rsid w:val="00B4002D"/>
    <w:rsid w:val="00B40A6B"/>
    <w:rsid w:val="00B40C49"/>
    <w:rsid w:val="00B40CA9"/>
    <w:rsid w:val="00B4155C"/>
    <w:rsid w:val="00B416AB"/>
    <w:rsid w:val="00B41963"/>
    <w:rsid w:val="00B41D08"/>
    <w:rsid w:val="00B42921"/>
    <w:rsid w:val="00B43465"/>
    <w:rsid w:val="00B4361B"/>
    <w:rsid w:val="00B43930"/>
    <w:rsid w:val="00B45731"/>
    <w:rsid w:val="00B458D6"/>
    <w:rsid w:val="00B47901"/>
    <w:rsid w:val="00B5068A"/>
    <w:rsid w:val="00B506DE"/>
    <w:rsid w:val="00B509C2"/>
    <w:rsid w:val="00B50AEE"/>
    <w:rsid w:val="00B515CC"/>
    <w:rsid w:val="00B52467"/>
    <w:rsid w:val="00B528B8"/>
    <w:rsid w:val="00B529F4"/>
    <w:rsid w:val="00B52C19"/>
    <w:rsid w:val="00B53063"/>
    <w:rsid w:val="00B53C12"/>
    <w:rsid w:val="00B53D60"/>
    <w:rsid w:val="00B54953"/>
    <w:rsid w:val="00B55B1E"/>
    <w:rsid w:val="00B5607A"/>
    <w:rsid w:val="00B56E96"/>
    <w:rsid w:val="00B57568"/>
    <w:rsid w:val="00B5760B"/>
    <w:rsid w:val="00B57C03"/>
    <w:rsid w:val="00B57D73"/>
    <w:rsid w:val="00B60076"/>
    <w:rsid w:val="00B60159"/>
    <w:rsid w:val="00B602F0"/>
    <w:rsid w:val="00B60518"/>
    <w:rsid w:val="00B6086D"/>
    <w:rsid w:val="00B6161A"/>
    <w:rsid w:val="00B63B4D"/>
    <w:rsid w:val="00B64948"/>
    <w:rsid w:val="00B65580"/>
    <w:rsid w:val="00B65BD7"/>
    <w:rsid w:val="00B65C8D"/>
    <w:rsid w:val="00B65DAB"/>
    <w:rsid w:val="00B66A4A"/>
    <w:rsid w:val="00B671E0"/>
    <w:rsid w:val="00B70AEC"/>
    <w:rsid w:val="00B71D36"/>
    <w:rsid w:val="00B71F87"/>
    <w:rsid w:val="00B734B0"/>
    <w:rsid w:val="00B740D2"/>
    <w:rsid w:val="00B75025"/>
    <w:rsid w:val="00B75A47"/>
    <w:rsid w:val="00B76CB9"/>
    <w:rsid w:val="00B8019D"/>
    <w:rsid w:val="00B80C16"/>
    <w:rsid w:val="00B8112C"/>
    <w:rsid w:val="00B814C1"/>
    <w:rsid w:val="00B816A4"/>
    <w:rsid w:val="00B821F2"/>
    <w:rsid w:val="00B82F8D"/>
    <w:rsid w:val="00B84430"/>
    <w:rsid w:val="00B84EEF"/>
    <w:rsid w:val="00B85157"/>
    <w:rsid w:val="00B86082"/>
    <w:rsid w:val="00B872C9"/>
    <w:rsid w:val="00B87DC4"/>
    <w:rsid w:val="00B90083"/>
    <w:rsid w:val="00B906C2"/>
    <w:rsid w:val="00B90B76"/>
    <w:rsid w:val="00B9105F"/>
    <w:rsid w:val="00B91A38"/>
    <w:rsid w:val="00B921CE"/>
    <w:rsid w:val="00B9234C"/>
    <w:rsid w:val="00B931D8"/>
    <w:rsid w:val="00B94B68"/>
    <w:rsid w:val="00B94BC2"/>
    <w:rsid w:val="00B9558B"/>
    <w:rsid w:val="00B95DCE"/>
    <w:rsid w:val="00B95EFD"/>
    <w:rsid w:val="00BA20A7"/>
    <w:rsid w:val="00BA2348"/>
    <w:rsid w:val="00BA2DD5"/>
    <w:rsid w:val="00BA33CC"/>
    <w:rsid w:val="00BA33CF"/>
    <w:rsid w:val="00BA3587"/>
    <w:rsid w:val="00BA3A7C"/>
    <w:rsid w:val="00BA4288"/>
    <w:rsid w:val="00BA4BAC"/>
    <w:rsid w:val="00BA533A"/>
    <w:rsid w:val="00BA6651"/>
    <w:rsid w:val="00BA75BA"/>
    <w:rsid w:val="00BB017C"/>
    <w:rsid w:val="00BB03AC"/>
    <w:rsid w:val="00BB181F"/>
    <w:rsid w:val="00BB19D1"/>
    <w:rsid w:val="00BB20CC"/>
    <w:rsid w:val="00BB3000"/>
    <w:rsid w:val="00BB3F64"/>
    <w:rsid w:val="00BB3FEF"/>
    <w:rsid w:val="00BB46FC"/>
    <w:rsid w:val="00BB5D6E"/>
    <w:rsid w:val="00BB5E16"/>
    <w:rsid w:val="00BB6205"/>
    <w:rsid w:val="00BB653B"/>
    <w:rsid w:val="00BB6C52"/>
    <w:rsid w:val="00BB7049"/>
    <w:rsid w:val="00BB7734"/>
    <w:rsid w:val="00BB7989"/>
    <w:rsid w:val="00BC034B"/>
    <w:rsid w:val="00BC0EF2"/>
    <w:rsid w:val="00BC1210"/>
    <w:rsid w:val="00BC2493"/>
    <w:rsid w:val="00BC2F1B"/>
    <w:rsid w:val="00BC3D85"/>
    <w:rsid w:val="00BC46AC"/>
    <w:rsid w:val="00BC666F"/>
    <w:rsid w:val="00BC68BD"/>
    <w:rsid w:val="00BC72C6"/>
    <w:rsid w:val="00BC7A6D"/>
    <w:rsid w:val="00BD0EBE"/>
    <w:rsid w:val="00BD0F37"/>
    <w:rsid w:val="00BD0F9E"/>
    <w:rsid w:val="00BD1218"/>
    <w:rsid w:val="00BD2692"/>
    <w:rsid w:val="00BD2884"/>
    <w:rsid w:val="00BD322C"/>
    <w:rsid w:val="00BD3D37"/>
    <w:rsid w:val="00BD55E3"/>
    <w:rsid w:val="00BD6912"/>
    <w:rsid w:val="00BD6E74"/>
    <w:rsid w:val="00BD722D"/>
    <w:rsid w:val="00BE06CD"/>
    <w:rsid w:val="00BE0E8B"/>
    <w:rsid w:val="00BE12D7"/>
    <w:rsid w:val="00BE1C2B"/>
    <w:rsid w:val="00BE29EA"/>
    <w:rsid w:val="00BE2A26"/>
    <w:rsid w:val="00BE3186"/>
    <w:rsid w:val="00BE4776"/>
    <w:rsid w:val="00BE4AB4"/>
    <w:rsid w:val="00BE4C65"/>
    <w:rsid w:val="00BE5E87"/>
    <w:rsid w:val="00BE611A"/>
    <w:rsid w:val="00BE639A"/>
    <w:rsid w:val="00BE63F0"/>
    <w:rsid w:val="00BE64D7"/>
    <w:rsid w:val="00BE6616"/>
    <w:rsid w:val="00BE66AA"/>
    <w:rsid w:val="00BE74D5"/>
    <w:rsid w:val="00BE7DFE"/>
    <w:rsid w:val="00BE7EA6"/>
    <w:rsid w:val="00BF062A"/>
    <w:rsid w:val="00BF1B8F"/>
    <w:rsid w:val="00BF36FB"/>
    <w:rsid w:val="00BF3733"/>
    <w:rsid w:val="00BF3C7C"/>
    <w:rsid w:val="00BF4768"/>
    <w:rsid w:val="00BF4F20"/>
    <w:rsid w:val="00BF5C6E"/>
    <w:rsid w:val="00BF6948"/>
    <w:rsid w:val="00BF6FA1"/>
    <w:rsid w:val="00C000E9"/>
    <w:rsid w:val="00C003D8"/>
    <w:rsid w:val="00C015B2"/>
    <w:rsid w:val="00C01951"/>
    <w:rsid w:val="00C02AAA"/>
    <w:rsid w:val="00C02BF9"/>
    <w:rsid w:val="00C03EBF"/>
    <w:rsid w:val="00C0530A"/>
    <w:rsid w:val="00C0613A"/>
    <w:rsid w:val="00C0665B"/>
    <w:rsid w:val="00C07D04"/>
    <w:rsid w:val="00C10443"/>
    <w:rsid w:val="00C10F4E"/>
    <w:rsid w:val="00C113AA"/>
    <w:rsid w:val="00C119A3"/>
    <w:rsid w:val="00C11AD5"/>
    <w:rsid w:val="00C11C68"/>
    <w:rsid w:val="00C1216B"/>
    <w:rsid w:val="00C1235A"/>
    <w:rsid w:val="00C1254D"/>
    <w:rsid w:val="00C12B57"/>
    <w:rsid w:val="00C12EFC"/>
    <w:rsid w:val="00C14774"/>
    <w:rsid w:val="00C14FFA"/>
    <w:rsid w:val="00C15257"/>
    <w:rsid w:val="00C1631E"/>
    <w:rsid w:val="00C16A83"/>
    <w:rsid w:val="00C16F6E"/>
    <w:rsid w:val="00C16FE6"/>
    <w:rsid w:val="00C17767"/>
    <w:rsid w:val="00C17D82"/>
    <w:rsid w:val="00C20300"/>
    <w:rsid w:val="00C20DC1"/>
    <w:rsid w:val="00C20E86"/>
    <w:rsid w:val="00C210DE"/>
    <w:rsid w:val="00C232FD"/>
    <w:rsid w:val="00C2366B"/>
    <w:rsid w:val="00C23728"/>
    <w:rsid w:val="00C24257"/>
    <w:rsid w:val="00C256F5"/>
    <w:rsid w:val="00C25A28"/>
    <w:rsid w:val="00C26B9B"/>
    <w:rsid w:val="00C26F8F"/>
    <w:rsid w:val="00C30AC9"/>
    <w:rsid w:val="00C32AC4"/>
    <w:rsid w:val="00C33168"/>
    <w:rsid w:val="00C334FA"/>
    <w:rsid w:val="00C337C5"/>
    <w:rsid w:val="00C33862"/>
    <w:rsid w:val="00C342D9"/>
    <w:rsid w:val="00C34594"/>
    <w:rsid w:val="00C34C32"/>
    <w:rsid w:val="00C3531F"/>
    <w:rsid w:val="00C3582E"/>
    <w:rsid w:val="00C35CB5"/>
    <w:rsid w:val="00C36A94"/>
    <w:rsid w:val="00C36E46"/>
    <w:rsid w:val="00C3795E"/>
    <w:rsid w:val="00C37B52"/>
    <w:rsid w:val="00C37C31"/>
    <w:rsid w:val="00C403F0"/>
    <w:rsid w:val="00C40644"/>
    <w:rsid w:val="00C408EC"/>
    <w:rsid w:val="00C411CA"/>
    <w:rsid w:val="00C412F8"/>
    <w:rsid w:val="00C4195C"/>
    <w:rsid w:val="00C4299E"/>
    <w:rsid w:val="00C42DAE"/>
    <w:rsid w:val="00C43C6A"/>
    <w:rsid w:val="00C43EB4"/>
    <w:rsid w:val="00C44B65"/>
    <w:rsid w:val="00C450C4"/>
    <w:rsid w:val="00C45950"/>
    <w:rsid w:val="00C46C5B"/>
    <w:rsid w:val="00C46FB7"/>
    <w:rsid w:val="00C475B1"/>
    <w:rsid w:val="00C501EF"/>
    <w:rsid w:val="00C51A64"/>
    <w:rsid w:val="00C51D66"/>
    <w:rsid w:val="00C52A76"/>
    <w:rsid w:val="00C53EBC"/>
    <w:rsid w:val="00C545B0"/>
    <w:rsid w:val="00C55B27"/>
    <w:rsid w:val="00C56007"/>
    <w:rsid w:val="00C56C23"/>
    <w:rsid w:val="00C57DB8"/>
    <w:rsid w:val="00C57DDA"/>
    <w:rsid w:val="00C6097E"/>
    <w:rsid w:val="00C618A1"/>
    <w:rsid w:val="00C61AB3"/>
    <w:rsid w:val="00C61D7D"/>
    <w:rsid w:val="00C621B1"/>
    <w:rsid w:val="00C62829"/>
    <w:rsid w:val="00C6338B"/>
    <w:rsid w:val="00C639BA"/>
    <w:rsid w:val="00C63B56"/>
    <w:rsid w:val="00C63C9C"/>
    <w:rsid w:val="00C63D7B"/>
    <w:rsid w:val="00C64314"/>
    <w:rsid w:val="00C64D22"/>
    <w:rsid w:val="00C65EF7"/>
    <w:rsid w:val="00C65FC4"/>
    <w:rsid w:val="00C662BC"/>
    <w:rsid w:val="00C676F5"/>
    <w:rsid w:val="00C7032A"/>
    <w:rsid w:val="00C70479"/>
    <w:rsid w:val="00C70518"/>
    <w:rsid w:val="00C71076"/>
    <w:rsid w:val="00C71F42"/>
    <w:rsid w:val="00C7203F"/>
    <w:rsid w:val="00C721EF"/>
    <w:rsid w:val="00C726FD"/>
    <w:rsid w:val="00C7297B"/>
    <w:rsid w:val="00C72D35"/>
    <w:rsid w:val="00C73707"/>
    <w:rsid w:val="00C73D45"/>
    <w:rsid w:val="00C7476A"/>
    <w:rsid w:val="00C74823"/>
    <w:rsid w:val="00C74A4F"/>
    <w:rsid w:val="00C7507D"/>
    <w:rsid w:val="00C7513A"/>
    <w:rsid w:val="00C751F4"/>
    <w:rsid w:val="00C77567"/>
    <w:rsid w:val="00C801C8"/>
    <w:rsid w:val="00C801D7"/>
    <w:rsid w:val="00C80926"/>
    <w:rsid w:val="00C81103"/>
    <w:rsid w:val="00C816C1"/>
    <w:rsid w:val="00C81D7E"/>
    <w:rsid w:val="00C81FD3"/>
    <w:rsid w:val="00C8231E"/>
    <w:rsid w:val="00C82323"/>
    <w:rsid w:val="00C82622"/>
    <w:rsid w:val="00C82BB4"/>
    <w:rsid w:val="00C83B49"/>
    <w:rsid w:val="00C85FBE"/>
    <w:rsid w:val="00C87375"/>
    <w:rsid w:val="00C873EF"/>
    <w:rsid w:val="00C8758D"/>
    <w:rsid w:val="00C87934"/>
    <w:rsid w:val="00C903C5"/>
    <w:rsid w:val="00C90D49"/>
    <w:rsid w:val="00C9167D"/>
    <w:rsid w:val="00C9278A"/>
    <w:rsid w:val="00C931DA"/>
    <w:rsid w:val="00C93677"/>
    <w:rsid w:val="00C942CD"/>
    <w:rsid w:val="00C9442A"/>
    <w:rsid w:val="00C9486A"/>
    <w:rsid w:val="00C9517F"/>
    <w:rsid w:val="00C95260"/>
    <w:rsid w:val="00C978F0"/>
    <w:rsid w:val="00C97D12"/>
    <w:rsid w:val="00CA1BAF"/>
    <w:rsid w:val="00CA2159"/>
    <w:rsid w:val="00CA3055"/>
    <w:rsid w:val="00CA35B4"/>
    <w:rsid w:val="00CA50C1"/>
    <w:rsid w:val="00CA5189"/>
    <w:rsid w:val="00CA57A0"/>
    <w:rsid w:val="00CA5A08"/>
    <w:rsid w:val="00CA630C"/>
    <w:rsid w:val="00CA6AEA"/>
    <w:rsid w:val="00CA720D"/>
    <w:rsid w:val="00CA72A0"/>
    <w:rsid w:val="00CA746E"/>
    <w:rsid w:val="00CB00A2"/>
    <w:rsid w:val="00CB0273"/>
    <w:rsid w:val="00CB08E0"/>
    <w:rsid w:val="00CB144F"/>
    <w:rsid w:val="00CB14E3"/>
    <w:rsid w:val="00CB1A1C"/>
    <w:rsid w:val="00CB1DE9"/>
    <w:rsid w:val="00CB2857"/>
    <w:rsid w:val="00CB2B9A"/>
    <w:rsid w:val="00CB3532"/>
    <w:rsid w:val="00CB3A15"/>
    <w:rsid w:val="00CB5D2B"/>
    <w:rsid w:val="00CB6316"/>
    <w:rsid w:val="00CB65F7"/>
    <w:rsid w:val="00CB6FC5"/>
    <w:rsid w:val="00CC06B7"/>
    <w:rsid w:val="00CC086D"/>
    <w:rsid w:val="00CC2B98"/>
    <w:rsid w:val="00CC31A9"/>
    <w:rsid w:val="00CC399F"/>
    <w:rsid w:val="00CC4767"/>
    <w:rsid w:val="00CC49D2"/>
    <w:rsid w:val="00CC4B14"/>
    <w:rsid w:val="00CC4BDC"/>
    <w:rsid w:val="00CC4D11"/>
    <w:rsid w:val="00CC58C1"/>
    <w:rsid w:val="00CC5F6C"/>
    <w:rsid w:val="00CC5FB6"/>
    <w:rsid w:val="00CC7B52"/>
    <w:rsid w:val="00CC7D07"/>
    <w:rsid w:val="00CC7D75"/>
    <w:rsid w:val="00CD0C6D"/>
    <w:rsid w:val="00CD15AC"/>
    <w:rsid w:val="00CD1A1D"/>
    <w:rsid w:val="00CD22A4"/>
    <w:rsid w:val="00CD242B"/>
    <w:rsid w:val="00CD2E18"/>
    <w:rsid w:val="00CD2FA1"/>
    <w:rsid w:val="00CD2FCC"/>
    <w:rsid w:val="00CD333C"/>
    <w:rsid w:val="00CD3708"/>
    <w:rsid w:val="00CD447A"/>
    <w:rsid w:val="00CD4C4F"/>
    <w:rsid w:val="00CD563C"/>
    <w:rsid w:val="00CD5BD5"/>
    <w:rsid w:val="00CD61AD"/>
    <w:rsid w:val="00CD6696"/>
    <w:rsid w:val="00CD674D"/>
    <w:rsid w:val="00CD6A8B"/>
    <w:rsid w:val="00CD7BC6"/>
    <w:rsid w:val="00CE0648"/>
    <w:rsid w:val="00CE0717"/>
    <w:rsid w:val="00CE0C63"/>
    <w:rsid w:val="00CE11C6"/>
    <w:rsid w:val="00CE3B09"/>
    <w:rsid w:val="00CE51ED"/>
    <w:rsid w:val="00CE5404"/>
    <w:rsid w:val="00CE64CE"/>
    <w:rsid w:val="00CE71CF"/>
    <w:rsid w:val="00CF15F4"/>
    <w:rsid w:val="00CF21CA"/>
    <w:rsid w:val="00CF2D0B"/>
    <w:rsid w:val="00CF3305"/>
    <w:rsid w:val="00CF398B"/>
    <w:rsid w:val="00CF42D5"/>
    <w:rsid w:val="00CF49A5"/>
    <w:rsid w:val="00CF5719"/>
    <w:rsid w:val="00CF60D3"/>
    <w:rsid w:val="00CF6EED"/>
    <w:rsid w:val="00CF7320"/>
    <w:rsid w:val="00D02128"/>
    <w:rsid w:val="00D0241C"/>
    <w:rsid w:val="00D026F8"/>
    <w:rsid w:val="00D02F49"/>
    <w:rsid w:val="00D03419"/>
    <w:rsid w:val="00D040EE"/>
    <w:rsid w:val="00D0445C"/>
    <w:rsid w:val="00D075C4"/>
    <w:rsid w:val="00D1076F"/>
    <w:rsid w:val="00D12BE4"/>
    <w:rsid w:val="00D12D46"/>
    <w:rsid w:val="00D12EEE"/>
    <w:rsid w:val="00D138A9"/>
    <w:rsid w:val="00D13D7D"/>
    <w:rsid w:val="00D144D9"/>
    <w:rsid w:val="00D146EB"/>
    <w:rsid w:val="00D148F1"/>
    <w:rsid w:val="00D14DF3"/>
    <w:rsid w:val="00D1615C"/>
    <w:rsid w:val="00D16DA7"/>
    <w:rsid w:val="00D16DE6"/>
    <w:rsid w:val="00D16E6E"/>
    <w:rsid w:val="00D17281"/>
    <w:rsid w:val="00D17653"/>
    <w:rsid w:val="00D200AF"/>
    <w:rsid w:val="00D20294"/>
    <w:rsid w:val="00D20406"/>
    <w:rsid w:val="00D20ACA"/>
    <w:rsid w:val="00D20C55"/>
    <w:rsid w:val="00D20F54"/>
    <w:rsid w:val="00D21AE9"/>
    <w:rsid w:val="00D22020"/>
    <w:rsid w:val="00D22153"/>
    <w:rsid w:val="00D22560"/>
    <w:rsid w:val="00D22833"/>
    <w:rsid w:val="00D22ADC"/>
    <w:rsid w:val="00D23209"/>
    <w:rsid w:val="00D232EE"/>
    <w:rsid w:val="00D23D28"/>
    <w:rsid w:val="00D248E9"/>
    <w:rsid w:val="00D24EE8"/>
    <w:rsid w:val="00D252A0"/>
    <w:rsid w:val="00D25D21"/>
    <w:rsid w:val="00D307E0"/>
    <w:rsid w:val="00D31E2D"/>
    <w:rsid w:val="00D3238F"/>
    <w:rsid w:val="00D32F83"/>
    <w:rsid w:val="00D33427"/>
    <w:rsid w:val="00D334EB"/>
    <w:rsid w:val="00D33D7C"/>
    <w:rsid w:val="00D341EB"/>
    <w:rsid w:val="00D34367"/>
    <w:rsid w:val="00D34508"/>
    <w:rsid w:val="00D346FC"/>
    <w:rsid w:val="00D34B04"/>
    <w:rsid w:val="00D3513F"/>
    <w:rsid w:val="00D3528F"/>
    <w:rsid w:val="00D35724"/>
    <w:rsid w:val="00D35926"/>
    <w:rsid w:val="00D35BB5"/>
    <w:rsid w:val="00D35E47"/>
    <w:rsid w:val="00D3609C"/>
    <w:rsid w:val="00D36329"/>
    <w:rsid w:val="00D36ACE"/>
    <w:rsid w:val="00D3761A"/>
    <w:rsid w:val="00D40D1B"/>
    <w:rsid w:val="00D41B1F"/>
    <w:rsid w:val="00D42B3B"/>
    <w:rsid w:val="00D42BD3"/>
    <w:rsid w:val="00D42E8A"/>
    <w:rsid w:val="00D439C4"/>
    <w:rsid w:val="00D43A3D"/>
    <w:rsid w:val="00D47588"/>
    <w:rsid w:val="00D50262"/>
    <w:rsid w:val="00D50BB4"/>
    <w:rsid w:val="00D50E4A"/>
    <w:rsid w:val="00D51B34"/>
    <w:rsid w:val="00D52A9E"/>
    <w:rsid w:val="00D5342A"/>
    <w:rsid w:val="00D53714"/>
    <w:rsid w:val="00D53AE3"/>
    <w:rsid w:val="00D54196"/>
    <w:rsid w:val="00D54BD4"/>
    <w:rsid w:val="00D55B7F"/>
    <w:rsid w:val="00D55BAA"/>
    <w:rsid w:val="00D55D3D"/>
    <w:rsid w:val="00D55EA5"/>
    <w:rsid w:val="00D56187"/>
    <w:rsid w:val="00D5669B"/>
    <w:rsid w:val="00D574B4"/>
    <w:rsid w:val="00D57E6F"/>
    <w:rsid w:val="00D60A24"/>
    <w:rsid w:val="00D60FB9"/>
    <w:rsid w:val="00D6194B"/>
    <w:rsid w:val="00D619F2"/>
    <w:rsid w:val="00D61C32"/>
    <w:rsid w:val="00D62F28"/>
    <w:rsid w:val="00D63853"/>
    <w:rsid w:val="00D64B74"/>
    <w:rsid w:val="00D65983"/>
    <w:rsid w:val="00D66585"/>
    <w:rsid w:val="00D66E68"/>
    <w:rsid w:val="00D67F38"/>
    <w:rsid w:val="00D70703"/>
    <w:rsid w:val="00D721E5"/>
    <w:rsid w:val="00D72BA4"/>
    <w:rsid w:val="00D73B95"/>
    <w:rsid w:val="00D74289"/>
    <w:rsid w:val="00D74624"/>
    <w:rsid w:val="00D7491F"/>
    <w:rsid w:val="00D7500A"/>
    <w:rsid w:val="00D7527F"/>
    <w:rsid w:val="00D75B23"/>
    <w:rsid w:val="00D76144"/>
    <w:rsid w:val="00D765BE"/>
    <w:rsid w:val="00D770C6"/>
    <w:rsid w:val="00D77747"/>
    <w:rsid w:val="00D80003"/>
    <w:rsid w:val="00D80BF7"/>
    <w:rsid w:val="00D821D5"/>
    <w:rsid w:val="00D82468"/>
    <w:rsid w:val="00D828F1"/>
    <w:rsid w:val="00D82B3D"/>
    <w:rsid w:val="00D82DC6"/>
    <w:rsid w:val="00D833F3"/>
    <w:rsid w:val="00D838A4"/>
    <w:rsid w:val="00D84419"/>
    <w:rsid w:val="00D84500"/>
    <w:rsid w:val="00D8572A"/>
    <w:rsid w:val="00D85C2C"/>
    <w:rsid w:val="00D871A9"/>
    <w:rsid w:val="00D87552"/>
    <w:rsid w:val="00D87BBC"/>
    <w:rsid w:val="00D903CE"/>
    <w:rsid w:val="00D90C4F"/>
    <w:rsid w:val="00D92040"/>
    <w:rsid w:val="00D921B8"/>
    <w:rsid w:val="00D9260F"/>
    <w:rsid w:val="00D927FE"/>
    <w:rsid w:val="00D94B59"/>
    <w:rsid w:val="00D94BBE"/>
    <w:rsid w:val="00D9549C"/>
    <w:rsid w:val="00D95C1B"/>
    <w:rsid w:val="00D95C79"/>
    <w:rsid w:val="00D963A8"/>
    <w:rsid w:val="00D96D35"/>
    <w:rsid w:val="00D97085"/>
    <w:rsid w:val="00DA0308"/>
    <w:rsid w:val="00DA101F"/>
    <w:rsid w:val="00DA1AE0"/>
    <w:rsid w:val="00DA2813"/>
    <w:rsid w:val="00DA41D2"/>
    <w:rsid w:val="00DA4224"/>
    <w:rsid w:val="00DA4630"/>
    <w:rsid w:val="00DA543E"/>
    <w:rsid w:val="00DA5570"/>
    <w:rsid w:val="00DA7AD8"/>
    <w:rsid w:val="00DA7E18"/>
    <w:rsid w:val="00DA7F87"/>
    <w:rsid w:val="00DB08D6"/>
    <w:rsid w:val="00DB0B16"/>
    <w:rsid w:val="00DB0BA9"/>
    <w:rsid w:val="00DB20F8"/>
    <w:rsid w:val="00DB2C99"/>
    <w:rsid w:val="00DB2F68"/>
    <w:rsid w:val="00DB36A5"/>
    <w:rsid w:val="00DB3C40"/>
    <w:rsid w:val="00DB5CD2"/>
    <w:rsid w:val="00DB61C9"/>
    <w:rsid w:val="00DB6626"/>
    <w:rsid w:val="00DB6967"/>
    <w:rsid w:val="00DB6FDD"/>
    <w:rsid w:val="00DC054F"/>
    <w:rsid w:val="00DC095C"/>
    <w:rsid w:val="00DC0AB8"/>
    <w:rsid w:val="00DC1833"/>
    <w:rsid w:val="00DC224B"/>
    <w:rsid w:val="00DC36EF"/>
    <w:rsid w:val="00DC39E5"/>
    <w:rsid w:val="00DC57DB"/>
    <w:rsid w:val="00DC5D3B"/>
    <w:rsid w:val="00DC65EA"/>
    <w:rsid w:val="00DC65F7"/>
    <w:rsid w:val="00DD0DE2"/>
    <w:rsid w:val="00DD0EF5"/>
    <w:rsid w:val="00DD21E4"/>
    <w:rsid w:val="00DD5491"/>
    <w:rsid w:val="00DD6BBD"/>
    <w:rsid w:val="00DE220D"/>
    <w:rsid w:val="00DE24A2"/>
    <w:rsid w:val="00DE3B22"/>
    <w:rsid w:val="00DE42A2"/>
    <w:rsid w:val="00DE491E"/>
    <w:rsid w:val="00DE4DAB"/>
    <w:rsid w:val="00DE4DD8"/>
    <w:rsid w:val="00DE5251"/>
    <w:rsid w:val="00DE5DA1"/>
    <w:rsid w:val="00DE6013"/>
    <w:rsid w:val="00DE77D5"/>
    <w:rsid w:val="00DE7E8E"/>
    <w:rsid w:val="00DF01EA"/>
    <w:rsid w:val="00DF0278"/>
    <w:rsid w:val="00DF0EB5"/>
    <w:rsid w:val="00DF13F3"/>
    <w:rsid w:val="00DF26FE"/>
    <w:rsid w:val="00DF276C"/>
    <w:rsid w:val="00DF2B1D"/>
    <w:rsid w:val="00DF3506"/>
    <w:rsid w:val="00DF3A51"/>
    <w:rsid w:val="00DF44EA"/>
    <w:rsid w:val="00DF5F95"/>
    <w:rsid w:val="00DF693E"/>
    <w:rsid w:val="00DF6D35"/>
    <w:rsid w:val="00DF7220"/>
    <w:rsid w:val="00DF76B2"/>
    <w:rsid w:val="00DF7CA3"/>
    <w:rsid w:val="00E002AD"/>
    <w:rsid w:val="00E005E2"/>
    <w:rsid w:val="00E008DF"/>
    <w:rsid w:val="00E00945"/>
    <w:rsid w:val="00E0142D"/>
    <w:rsid w:val="00E01DAA"/>
    <w:rsid w:val="00E021AA"/>
    <w:rsid w:val="00E0237D"/>
    <w:rsid w:val="00E03117"/>
    <w:rsid w:val="00E037B0"/>
    <w:rsid w:val="00E03E02"/>
    <w:rsid w:val="00E040A2"/>
    <w:rsid w:val="00E0473C"/>
    <w:rsid w:val="00E04E18"/>
    <w:rsid w:val="00E0521B"/>
    <w:rsid w:val="00E052B5"/>
    <w:rsid w:val="00E057D6"/>
    <w:rsid w:val="00E06117"/>
    <w:rsid w:val="00E061D0"/>
    <w:rsid w:val="00E062CC"/>
    <w:rsid w:val="00E07326"/>
    <w:rsid w:val="00E0756E"/>
    <w:rsid w:val="00E07D13"/>
    <w:rsid w:val="00E07F0A"/>
    <w:rsid w:val="00E1086D"/>
    <w:rsid w:val="00E108FD"/>
    <w:rsid w:val="00E117AB"/>
    <w:rsid w:val="00E1191E"/>
    <w:rsid w:val="00E11926"/>
    <w:rsid w:val="00E12A59"/>
    <w:rsid w:val="00E130C3"/>
    <w:rsid w:val="00E13C15"/>
    <w:rsid w:val="00E140BD"/>
    <w:rsid w:val="00E1480F"/>
    <w:rsid w:val="00E148FB"/>
    <w:rsid w:val="00E14BB4"/>
    <w:rsid w:val="00E14EC9"/>
    <w:rsid w:val="00E1588D"/>
    <w:rsid w:val="00E16EAC"/>
    <w:rsid w:val="00E17923"/>
    <w:rsid w:val="00E20FDE"/>
    <w:rsid w:val="00E210BD"/>
    <w:rsid w:val="00E21211"/>
    <w:rsid w:val="00E21273"/>
    <w:rsid w:val="00E22248"/>
    <w:rsid w:val="00E22776"/>
    <w:rsid w:val="00E22E24"/>
    <w:rsid w:val="00E234CF"/>
    <w:rsid w:val="00E23806"/>
    <w:rsid w:val="00E2383C"/>
    <w:rsid w:val="00E24606"/>
    <w:rsid w:val="00E24A56"/>
    <w:rsid w:val="00E24E1D"/>
    <w:rsid w:val="00E25067"/>
    <w:rsid w:val="00E25587"/>
    <w:rsid w:val="00E26185"/>
    <w:rsid w:val="00E26371"/>
    <w:rsid w:val="00E265F3"/>
    <w:rsid w:val="00E26895"/>
    <w:rsid w:val="00E26FD5"/>
    <w:rsid w:val="00E30673"/>
    <w:rsid w:val="00E308FB"/>
    <w:rsid w:val="00E30C56"/>
    <w:rsid w:val="00E31099"/>
    <w:rsid w:val="00E31556"/>
    <w:rsid w:val="00E31843"/>
    <w:rsid w:val="00E318FA"/>
    <w:rsid w:val="00E31E44"/>
    <w:rsid w:val="00E321CB"/>
    <w:rsid w:val="00E32606"/>
    <w:rsid w:val="00E32891"/>
    <w:rsid w:val="00E32D11"/>
    <w:rsid w:val="00E34F34"/>
    <w:rsid w:val="00E359C4"/>
    <w:rsid w:val="00E35C49"/>
    <w:rsid w:val="00E3669D"/>
    <w:rsid w:val="00E3672E"/>
    <w:rsid w:val="00E37005"/>
    <w:rsid w:val="00E3764E"/>
    <w:rsid w:val="00E37684"/>
    <w:rsid w:val="00E37972"/>
    <w:rsid w:val="00E40958"/>
    <w:rsid w:val="00E40CCE"/>
    <w:rsid w:val="00E40CE2"/>
    <w:rsid w:val="00E40FD1"/>
    <w:rsid w:val="00E41658"/>
    <w:rsid w:val="00E41F55"/>
    <w:rsid w:val="00E41F65"/>
    <w:rsid w:val="00E42CFF"/>
    <w:rsid w:val="00E42F84"/>
    <w:rsid w:val="00E46FCE"/>
    <w:rsid w:val="00E4706B"/>
    <w:rsid w:val="00E47831"/>
    <w:rsid w:val="00E5065D"/>
    <w:rsid w:val="00E506BE"/>
    <w:rsid w:val="00E50972"/>
    <w:rsid w:val="00E516AA"/>
    <w:rsid w:val="00E5174B"/>
    <w:rsid w:val="00E5190D"/>
    <w:rsid w:val="00E52A04"/>
    <w:rsid w:val="00E53713"/>
    <w:rsid w:val="00E54ED0"/>
    <w:rsid w:val="00E5555D"/>
    <w:rsid w:val="00E5560A"/>
    <w:rsid w:val="00E55964"/>
    <w:rsid w:val="00E56A11"/>
    <w:rsid w:val="00E56B31"/>
    <w:rsid w:val="00E56D62"/>
    <w:rsid w:val="00E609D5"/>
    <w:rsid w:val="00E60FBA"/>
    <w:rsid w:val="00E6185A"/>
    <w:rsid w:val="00E61E32"/>
    <w:rsid w:val="00E628BA"/>
    <w:rsid w:val="00E62D2F"/>
    <w:rsid w:val="00E62E2C"/>
    <w:rsid w:val="00E63852"/>
    <w:rsid w:val="00E644A3"/>
    <w:rsid w:val="00E64691"/>
    <w:rsid w:val="00E64DD2"/>
    <w:rsid w:val="00E65856"/>
    <w:rsid w:val="00E66034"/>
    <w:rsid w:val="00E6619F"/>
    <w:rsid w:val="00E66412"/>
    <w:rsid w:val="00E665B2"/>
    <w:rsid w:val="00E66743"/>
    <w:rsid w:val="00E66779"/>
    <w:rsid w:val="00E66AF1"/>
    <w:rsid w:val="00E66FF5"/>
    <w:rsid w:val="00E677D6"/>
    <w:rsid w:val="00E70361"/>
    <w:rsid w:val="00E70F48"/>
    <w:rsid w:val="00E71DC7"/>
    <w:rsid w:val="00E7287C"/>
    <w:rsid w:val="00E72B74"/>
    <w:rsid w:val="00E731A4"/>
    <w:rsid w:val="00E734AA"/>
    <w:rsid w:val="00E734C9"/>
    <w:rsid w:val="00E73751"/>
    <w:rsid w:val="00E7389A"/>
    <w:rsid w:val="00E73A84"/>
    <w:rsid w:val="00E73D72"/>
    <w:rsid w:val="00E74175"/>
    <w:rsid w:val="00E74D45"/>
    <w:rsid w:val="00E7528C"/>
    <w:rsid w:val="00E756F2"/>
    <w:rsid w:val="00E76582"/>
    <w:rsid w:val="00E77264"/>
    <w:rsid w:val="00E776D4"/>
    <w:rsid w:val="00E8063E"/>
    <w:rsid w:val="00E809EC"/>
    <w:rsid w:val="00E80AF4"/>
    <w:rsid w:val="00E811F8"/>
    <w:rsid w:val="00E82938"/>
    <w:rsid w:val="00E829F3"/>
    <w:rsid w:val="00E82DE1"/>
    <w:rsid w:val="00E838B7"/>
    <w:rsid w:val="00E84F92"/>
    <w:rsid w:val="00E85692"/>
    <w:rsid w:val="00E856AD"/>
    <w:rsid w:val="00E857AC"/>
    <w:rsid w:val="00E87788"/>
    <w:rsid w:val="00E879E8"/>
    <w:rsid w:val="00E87C47"/>
    <w:rsid w:val="00E87CD5"/>
    <w:rsid w:val="00E9026B"/>
    <w:rsid w:val="00E90D5A"/>
    <w:rsid w:val="00E9158E"/>
    <w:rsid w:val="00E92254"/>
    <w:rsid w:val="00E930CC"/>
    <w:rsid w:val="00E94172"/>
    <w:rsid w:val="00E941E1"/>
    <w:rsid w:val="00E943A6"/>
    <w:rsid w:val="00E943DA"/>
    <w:rsid w:val="00E94884"/>
    <w:rsid w:val="00E94AD1"/>
    <w:rsid w:val="00E95352"/>
    <w:rsid w:val="00E95B25"/>
    <w:rsid w:val="00E96BFC"/>
    <w:rsid w:val="00E9757E"/>
    <w:rsid w:val="00E97FB1"/>
    <w:rsid w:val="00EA0439"/>
    <w:rsid w:val="00EA0FAE"/>
    <w:rsid w:val="00EA16E1"/>
    <w:rsid w:val="00EA2085"/>
    <w:rsid w:val="00EA21AB"/>
    <w:rsid w:val="00EA2787"/>
    <w:rsid w:val="00EA2CBD"/>
    <w:rsid w:val="00EA35E8"/>
    <w:rsid w:val="00EA3704"/>
    <w:rsid w:val="00EA3AD6"/>
    <w:rsid w:val="00EA5409"/>
    <w:rsid w:val="00EA6FBF"/>
    <w:rsid w:val="00EA7C64"/>
    <w:rsid w:val="00EB00C2"/>
    <w:rsid w:val="00EB0733"/>
    <w:rsid w:val="00EB0883"/>
    <w:rsid w:val="00EB185A"/>
    <w:rsid w:val="00EB1948"/>
    <w:rsid w:val="00EB219B"/>
    <w:rsid w:val="00EB3FFA"/>
    <w:rsid w:val="00EB4408"/>
    <w:rsid w:val="00EB5164"/>
    <w:rsid w:val="00EB5D01"/>
    <w:rsid w:val="00EB5D52"/>
    <w:rsid w:val="00EB69A2"/>
    <w:rsid w:val="00EB76C9"/>
    <w:rsid w:val="00EB7AD7"/>
    <w:rsid w:val="00EB7D7F"/>
    <w:rsid w:val="00EC02C1"/>
    <w:rsid w:val="00EC2295"/>
    <w:rsid w:val="00EC257F"/>
    <w:rsid w:val="00EC2701"/>
    <w:rsid w:val="00EC2AC9"/>
    <w:rsid w:val="00EC3209"/>
    <w:rsid w:val="00EC375C"/>
    <w:rsid w:val="00EC3860"/>
    <w:rsid w:val="00EC462B"/>
    <w:rsid w:val="00EC5157"/>
    <w:rsid w:val="00EC5394"/>
    <w:rsid w:val="00EC5E63"/>
    <w:rsid w:val="00EC6568"/>
    <w:rsid w:val="00EC65A3"/>
    <w:rsid w:val="00EC6EF5"/>
    <w:rsid w:val="00EC769B"/>
    <w:rsid w:val="00EC79E3"/>
    <w:rsid w:val="00EC7D79"/>
    <w:rsid w:val="00ED05D7"/>
    <w:rsid w:val="00ED1EDE"/>
    <w:rsid w:val="00ED22AD"/>
    <w:rsid w:val="00ED401A"/>
    <w:rsid w:val="00ED44A5"/>
    <w:rsid w:val="00ED454A"/>
    <w:rsid w:val="00ED45F1"/>
    <w:rsid w:val="00ED4DA5"/>
    <w:rsid w:val="00ED5212"/>
    <w:rsid w:val="00ED5BB5"/>
    <w:rsid w:val="00ED5FBA"/>
    <w:rsid w:val="00ED5FC9"/>
    <w:rsid w:val="00ED653A"/>
    <w:rsid w:val="00ED6811"/>
    <w:rsid w:val="00ED68E2"/>
    <w:rsid w:val="00ED6DCC"/>
    <w:rsid w:val="00EE283A"/>
    <w:rsid w:val="00EE306C"/>
    <w:rsid w:val="00EE319C"/>
    <w:rsid w:val="00EE361C"/>
    <w:rsid w:val="00EE3DE8"/>
    <w:rsid w:val="00EE43E0"/>
    <w:rsid w:val="00EE464B"/>
    <w:rsid w:val="00EE5708"/>
    <w:rsid w:val="00EE5DF8"/>
    <w:rsid w:val="00EE7BDF"/>
    <w:rsid w:val="00EF0AA7"/>
    <w:rsid w:val="00EF0DF1"/>
    <w:rsid w:val="00EF1FF0"/>
    <w:rsid w:val="00EF3951"/>
    <w:rsid w:val="00EF47C7"/>
    <w:rsid w:val="00EF5472"/>
    <w:rsid w:val="00EF568A"/>
    <w:rsid w:val="00EF5AB7"/>
    <w:rsid w:val="00EF6C77"/>
    <w:rsid w:val="00EF786A"/>
    <w:rsid w:val="00F000F3"/>
    <w:rsid w:val="00F00456"/>
    <w:rsid w:val="00F00941"/>
    <w:rsid w:val="00F00F9C"/>
    <w:rsid w:val="00F01573"/>
    <w:rsid w:val="00F02B1D"/>
    <w:rsid w:val="00F04314"/>
    <w:rsid w:val="00F04A78"/>
    <w:rsid w:val="00F0565F"/>
    <w:rsid w:val="00F05B59"/>
    <w:rsid w:val="00F062E4"/>
    <w:rsid w:val="00F06796"/>
    <w:rsid w:val="00F06E4D"/>
    <w:rsid w:val="00F06F1C"/>
    <w:rsid w:val="00F07E9E"/>
    <w:rsid w:val="00F10788"/>
    <w:rsid w:val="00F12161"/>
    <w:rsid w:val="00F13DA4"/>
    <w:rsid w:val="00F1409E"/>
    <w:rsid w:val="00F14D14"/>
    <w:rsid w:val="00F15388"/>
    <w:rsid w:val="00F158C4"/>
    <w:rsid w:val="00F16D92"/>
    <w:rsid w:val="00F20902"/>
    <w:rsid w:val="00F2094F"/>
    <w:rsid w:val="00F209AA"/>
    <w:rsid w:val="00F20F03"/>
    <w:rsid w:val="00F212FD"/>
    <w:rsid w:val="00F226FA"/>
    <w:rsid w:val="00F22F57"/>
    <w:rsid w:val="00F2334F"/>
    <w:rsid w:val="00F238EC"/>
    <w:rsid w:val="00F25043"/>
    <w:rsid w:val="00F25513"/>
    <w:rsid w:val="00F25EF3"/>
    <w:rsid w:val="00F2611D"/>
    <w:rsid w:val="00F264D4"/>
    <w:rsid w:val="00F26CA6"/>
    <w:rsid w:val="00F2708B"/>
    <w:rsid w:val="00F2724F"/>
    <w:rsid w:val="00F27793"/>
    <w:rsid w:val="00F27842"/>
    <w:rsid w:val="00F27FC3"/>
    <w:rsid w:val="00F300C0"/>
    <w:rsid w:val="00F31371"/>
    <w:rsid w:val="00F31765"/>
    <w:rsid w:val="00F32002"/>
    <w:rsid w:val="00F32217"/>
    <w:rsid w:val="00F3284B"/>
    <w:rsid w:val="00F32932"/>
    <w:rsid w:val="00F32B60"/>
    <w:rsid w:val="00F32C2B"/>
    <w:rsid w:val="00F32C31"/>
    <w:rsid w:val="00F342C6"/>
    <w:rsid w:val="00F3465D"/>
    <w:rsid w:val="00F3480D"/>
    <w:rsid w:val="00F34FDB"/>
    <w:rsid w:val="00F35260"/>
    <w:rsid w:val="00F35440"/>
    <w:rsid w:val="00F3619D"/>
    <w:rsid w:val="00F36A97"/>
    <w:rsid w:val="00F40407"/>
    <w:rsid w:val="00F41F1C"/>
    <w:rsid w:val="00F41F69"/>
    <w:rsid w:val="00F43390"/>
    <w:rsid w:val="00F43765"/>
    <w:rsid w:val="00F4387C"/>
    <w:rsid w:val="00F43886"/>
    <w:rsid w:val="00F438B9"/>
    <w:rsid w:val="00F459A5"/>
    <w:rsid w:val="00F45DC3"/>
    <w:rsid w:val="00F4758B"/>
    <w:rsid w:val="00F47649"/>
    <w:rsid w:val="00F476DC"/>
    <w:rsid w:val="00F47D8B"/>
    <w:rsid w:val="00F47D95"/>
    <w:rsid w:val="00F50790"/>
    <w:rsid w:val="00F51457"/>
    <w:rsid w:val="00F521CA"/>
    <w:rsid w:val="00F52625"/>
    <w:rsid w:val="00F527B5"/>
    <w:rsid w:val="00F53608"/>
    <w:rsid w:val="00F537FF"/>
    <w:rsid w:val="00F5491D"/>
    <w:rsid w:val="00F55109"/>
    <w:rsid w:val="00F555CF"/>
    <w:rsid w:val="00F55865"/>
    <w:rsid w:val="00F5611E"/>
    <w:rsid w:val="00F56B7D"/>
    <w:rsid w:val="00F57B84"/>
    <w:rsid w:val="00F6010F"/>
    <w:rsid w:val="00F616C6"/>
    <w:rsid w:val="00F64051"/>
    <w:rsid w:val="00F650AE"/>
    <w:rsid w:val="00F65C2B"/>
    <w:rsid w:val="00F66C2B"/>
    <w:rsid w:val="00F6779C"/>
    <w:rsid w:val="00F678EC"/>
    <w:rsid w:val="00F67CA5"/>
    <w:rsid w:val="00F707A4"/>
    <w:rsid w:val="00F70BC4"/>
    <w:rsid w:val="00F71111"/>
    <w:rsid w:val="00F71379"/>
    <w:rsid w:val="00F71388"/>
    <w:rsid w:val="00F71FD9"/>
    <w:rsid w:val="00F72AB8"/>
    <w:rsid w:val="00F73E06"/>
    <w:rsid w:val="00F73E44"/>
    <w:rsid w:val="00F73E47"/>
    <w:rsid w:val="00F74831"/>
    <w:rsid w:val="00F74D66"/>
    <w:rsid w:val="00F766E1"/>
    <w:rsid w:val="00F76B80"/>
    <w:rsid w:val="00F76C1A"/>
    <w:rsid w:val="00F7742F"/>
    <w:rsid w:val="00F77869"/>
    <w:rsid w:val="00F80CF6"/>
    <w:rsid w:val="00F80FDC"/>
    <w:rsid w:val="00F81172"/>
    <w:rsid w:val="00F81215"/>
    <w:rsid w:val="00F8136C"/>
    <w:rsid w:val="00F814BF"/>
    <w:rsid w:val="00F817A0"/>
    <w:rsid w:val="00F826C0"/>
    <w:rsid w:val="00F82BE0"/>
    <w:rsid w:val="00F83EB5"/>
    <w:rsid w:val="00F83F44"/>
    <w:rsid w:val="00F84672"/>
    <w:rsid w:val="00F84D39"/>
    <w:rsid w:val="00F85B0F"/>
    <w:rsid w:val="00F85BC3"/>
    <w:rsid w:val="00F860AE"/>
    <w:rsid w:val="00F864A5"/>
    <w:rsid w:val="00F864A7"/>
    <w:rsid w:val="00F87C3A"/>
    <w:rsid w:val="00F907EA"/>
    <w:rsid w:val="00F93522"/>
    <w:rsid w:val="00F949A5"/>
    <w:rsid w:val="00F95DCF"/>
    <w:rsid w:val="00F96127"/>
    <w:rsid w:val="00F96680"/>
    <w:rsid w:val="00F96F06"/>
    <w:rsid w:val="00F97126"/>
    <w:rsid w:val="00FA20F2"/>
    <w:rsid w:val="00FA2A20"/>
    <w:rsid w:val="00FA390C"/>
    <w:rsid w:val="00FA4843"/>
    <w:rsid w:val="00FA5440"/>
    <w:rsid w:val="00FA622F"/>
    <w:rsid w:val="00FA6A12"/>
    <w:rsid w:val="00FA6B39"/>
    <w:rsid w:val="00FA7F2A"/>
    <w:rsid w:val="00FB0817"/>
    <w:rsid w:val="00FB1D41"/>
    <w:rsid w:val="00FB3067"/>
    <w:rsid w:val="00FB38A7"/>
    <w:rsid w:val="00FB3A84"/>
    <w:rsid w:val="00FB4880"/>
    <w:rsid w:val="00FB5073"/>
    <w:rsid w:val="00FB5744"/>
    <w:rsid w:val="00FB66C9"/>
    <w:rsid w:val="00FB695A"/>
    <w:rsid w:val="00FB6A96"/>
    <w:rsid w:val="00FB6B65"/>
    <w:rsid w:val="00FB6C1A"/>
    <w:rsid w:val="00FB726C"/>
    <w:rsid w:val="00FB73AA"/>
    <w:rsid w:val="00FB73CE"/>
    <w:rsid w:val="00FB749F"/>
    <w:rsid w:val="00FC004E"/>
    <w:rsid w:val="00FC043E"/>
    <w:rsid w:val="00FC0F91"/>
    <w:rsid w:val="00FC122F"/>
    <w:rsid w:val="00FC137F"/>
    <w:rsid w:val="00FC14C6"/>
    <w:rsid w:val="00FC17B4"/>
    <w:rsid w:val="00FC32FB"/>
    <w:rsid w:val="00FC3EAA"/>
    <w:rsid w:val="00FC482D"/>
    <w:rsid w:val="00FC4DC1"/>
    <w:rsid w:val="00FC57DB"/>
    <w:rsid w:val="00FC5C99"/>
    <w:rsid w:val="00FC625C"/>
    <w:rsid w:val="00FC767A"/>
    <w:rsid w:val="00FC7D77"/>
    <w:rsid w:val="00FD026B"/>
    <w:rsid w:val="00FD0F2D"/>
    <w:rsid w:val="00FD1C12"/>
    <w:rsid w:val="00FD4583"/>
    <w:rsid w:val="00FD5472"/>
    <w:rsid w:val="00FD56FB"/>
    <w:rsid w:val="00FD58B4"/>
    <w:rsid w:val="00FD58CF"/>
    <w:rsid w:val="00FD59D1"/>
    <w:rsid w:val="00FD64C4"/>
    <w:rsid w:val="00FD689D"/>
    <w:rsid w:val="00FD6BC6"/>
    <w:rsid w:val="00FD7316"/>
    <w:rsid w:val="00FE138C"/>
    <w:rsid w:val="00FE17C0"/>
    <w:rsid w:val="00FE3E5F"/>
    <w:rsid w:val="00FE4791"/>
    <w:rsid w:val="00FE4A3D"/>
    <w:rsid w:val="00FE4B89"/>
    <w:rsid w:val="00FE4F59"/>
    <w:rsid w:val="00FE66F6"/>
    <w:rsid w:val="00FE7628"/>
    <w:rsid w:val="00FF07E4"/>
    <w:rsid w:val="00FF1B91"/>
    <w:rsid w:val="00FF1E65"/>
    <w:rsid w:val="00FF201D"/>
    <w:rsid w:val="00FF2376"/>
    <w:rsid w:val="00FF23D8"/>
    <w:rsid w:val="00FF2A28"/>
    <w:rsid w:val="00FF2E24"/>
    <w:rsid w:val="00FF3A4A"/>
    <w:rsid w:val="00FF3C66"/>
    <w:rsid w:val="00FF3DD8"/>
    <w:rsid w:val="00FF674A"/>
    <w:rsid w:val="00FF687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D4EA9"/>
  <w14:defaultImageDpi w14:val="32767"/>
  <w15:docId w15:val="{37786D37-A9F3-4A48-81C9-0F05EB84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376F"/>
  </w:style>
  <w:style w:type="paragraph" w:styleId="Heading1">
    <w:name w:val="heading 1"/>
    <w:basedOn w:val="Normal"/>
    <w:next w:val="Normal"/>
    <w:link w:val="Heading1Char"/>
    <w:uiPriority w:val="9"/>
    <w:rsid w:val="008E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E6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EBE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/>
      <w:bCs/>
      <w:color w:val="C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5FE"/>
    <w:pPr>
      <w:keepNext/>
      <w:keepLines/>
      <w:spacing w:before="180" w:after="60" w:line="240" w:lineRule="auto"/>
      <w:ind w:left="288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6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0EBE"/>
    <w:pPr>
      <w:numPr>
        <w:ilvl w:val="1"/>
        <w:numId w:val="1"/>
      </w:numPr>
      <w:contextualSpacing/>
      <w:jc w:val="both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D0EBE"/>
    <w:rPr>
      <w:rFonts w:asciiTheme="majorHAnsi" w:eastAsiaTheme="majorEastAsia" w:hAnsiTheme="majorHAnsi" w:cstheme="majorBidi"/>
      <w:b/>
      <w:bCs/>
      <w:color w:val="C00000"/>
      <w:u w:val="single"/>
    </w:rPr>
  </w:style>
  <w:style w:type="character" w:styleId="Hyperlink">
    <w:name w:val="Hyperlink"/>
    <w:basedOn w:val="DefaultParagraphFont"/>
    <w:uiPriority w:val="99"/>
    <w:unhideWhenUsed/>
    <w:rsid w:val="00A663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3C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39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0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42"/>
  </w:style>
  <w:style w:type="paragraph" w:styleId="Footer">
    <w:name w:val="footer"/>
    <w:basedOn w:val="Normal"/>
    <w:link w:val="FooterChar"/>
    <w:uiPriority w:val="99"/>
    <w:unhideWhenUsed/>
    <w:rsid w:val="000740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42"/>
  </w:style>
  <w:style w:type="character" w:customStyle="1" w:styleId="Heading4Char">
    <w:name w:val="Heading 4 Char"/>
    <w:basedOn w:val="DefaultParagraphFont"/>
    <w:link w:val="Heading4"/>
    <w:uiPriority w:val="9"/>
    <w:rsid w:val="000C55FE"/>
    <w:rPr>
      <w:rFonts w:eastAsiaTheme="majorEastAsia" w:cstheme="majorBidi"/>
      <w:b/>
      <w:bCs/>
      <w:iCs/>
      <w:color w:val="365F91" w:themeColor="accent1" w:themeShade="BF"/>
    </w:rPr>
  </w:style>
  <w:style w:type="paragraph" w:customStyle="1" w:styleId="NameDate">
    <w:name w:val="Name &amp; Date"/>
    <w:basedOn w:val="Heading3"/>
    <w:link w:val="NameDateChar"/>
    <w:qFormat/>
    <w:rsid w:val="00266CB5"/>
    <w:rPr>
      <w:b w:val="0"/>
      <w:color w:val="595959" w:themeColor="text1" w:themeTint="A6"/>
      <w:sz w:val="20"/>
      <w:szCs w:val="20"/>
      <w:u w:val="none"/>
    </w:rPr>
  </w:style>
  <w:style w:type="character" w:customStyle="1" w:styleId="NameDateChar">
    <w:name w:val="Name &amp; Date Char"/>
    <w:basedOn w:val="Heading3Char"/>
    <w:link w:val="NameDate"/>
    <w:rsid w:val="00266CB5"/>
    <w:rPr>
      <w:rFonts w:asciiTheme="majorHAnsi" w:eastAsiaTheme="majorEastAsia" w:hAnsiTheme="majorHAnsi" w:cstheme="majorBidi"/>
      <w:b w:val="0"/>
      <w:bCs/>
      <w:color w:val="595959" w:themeColor="text1" w:themeTint="A6"/>
      <w:sz w:val="20"/>
      <w:szCs w:val="20"/>
      <w:u w:val="single"/>
    </w:rPr>
  </w:style>
  <w:style w:type="paragraph" w:customStyle="1" w:styleId="Keyword">
    <w:name w:val="Keyword"/>
    <w:basedOn w:val="Normal"/>
    <w:link w:val="KeywordChar"/>
    <w:qFormat/>
    <w:rsid w:val="00BD0EBE"/>
    <w:rPr>
      <w:color w:val="0082B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0EBE"/>
    <w:rPr>
      <w:sz w:val="20"/>
    </w:rPr>
  </w:style>
  <w:style w:type="character" w:customStyle="1" w:styleId="KeywordChar">
    <w:name w:val="Keyword Char"/>
    <w:basedOn w:val="DefaultParagraphFont"/>
    <w:link w:val="Keyword"/>
    <w:rsid w:val="00BD0EBE"/>
    <w:rPr>
      <w:color w:val="0082B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1E6B"/>
    <w:rPr>
      <w:color w:val="605E5C"/>
      <w:shd w:val="clear" w:color="auto" w:fill="E1DFDD"/>
    </w:rPr>
  </w:style>
  <w:style w:type="character" w:customStyle="1" w:styleId="Code">
    <w:name w:val="Code"/>
    <w:basedOn w:val="DefaultParagraphFont"/>
    <w:uiPriority w:val="1"/>
    <w:qFormat/>
    <w:rsid w:val="00BD0EBE"/>
    <w:rPr>
      <w:rFonts w:ascii="Corbel Light" w:hAnsi="Corbel Light" w:cs="Cordia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www.youtube.com/watch?v=zb3Qk8SG5M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30EE-6CFE-4F2D-BBF3-7A4ED16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1</TotalTime>
  <Pages>8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VIEW COUNTY</Company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Lisowski</dc:creator>
  <cp:lastModifiedBy>Ryan Lisowski</cp:lastModifiedBy>
  <cp:revision>2973</cp:revision>
  <cp:lastPrinted>2020-10-10T16:35:00Z</cp:lastPrinted>
  <dcterms:created xsi:type="dcterms:W3CDTF">2018-09-26T00:25:00Z</dcterms:created>
  <dcterms:modified xsi:type="dcterms:W3CDTF">2020-11-07T18:14:00Z</dcterms:modified>
</cp:coreProperties>
</file>